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5"/>
      </w:tblGrid>
      <w:tr w:rsidR="000A3199" w:rsidRPr="004C4A7C" w:rsidTr="00042B7D">
        <w:tc>
          <w:tcPr>
            <w:tcW w:w="9855" w:type="dxa"/>
          </w:tcPr>
          <w:p w:rsidR="000308B7" w:rsidRPr="000A3199" w:rsidRDefault="000308B7" w:rsidP="00677E75">
            <w:pPr>
              <w:jc w:val="both"/>
              <w:rPr>
                <w:lang w:val="ru-RU"/>
              </w:rPr>
            </w:pPr>
          </w:p>
          <w:p w:rsidR="000308B7" w:rsidRPr="004C4A7C" w:rsidRDefault="00B860E3" w:rsidP="00677E75">
            <w:pPr>
              <w:jc w:val="both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83820</wp:posOffset>
                  </wp:positionV>
                  <wp:extent cx="1314450" cy="907415"/>
                  <wp:effectExtent l="19050" t="0" r="0" b="0"/>
                  <wp:wrapSquare wrapText="bothSides"/>
                  <wp:docPr id="19" name="Рисунок 19" descr="LOGO_Business-France-fond-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Business-France-fond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76530</wp:posOffset>
                  </wp:positionV>
                  <wp:extent cx="821690" cy="796290"/>
                  <wp:effectExtent l="19050" t="0" r="0" b="0"/>
                  <wp:wrapSquare wrapText="bothSides"/>
                  <wp:docPr id="17" name="Рисунок 17" descr="P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41605</wp:posOffset>
                  </wp:positionV>
                  <wp:extent cx="942975" cy="942975"/>
                  <wp:effectExtent l="19050" t="0" r="9525" b="0"/>
                  <wp:wrapSquare wrapText="bothSides"/>
                  <wp:docPr id="20" name="Рисунок 20" descr="French-tech-car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ench-tech-car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3820</wp:posOffset>
                  </wp:positionV>
                  <wp:extent cx="1209675" cy="1314450"/>
                  <wp:effectExtent l="19050" t="0" r="9525" b="0"/>
                  <wp:wrapSquare wrapText="bothSides"/>
                  <wp:docPr id="18" name="Рисунок 18" descr="LOGOA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A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788" w:type="dxa"/>
              <w:tblInd w:w="431" w:type="dxa"/>
              <w:tblLook w:val="04A0"/>
            </w:tblPr>
            <w:tblGrid>
              <w:gridCol w:w="2976"/>
              <w:gridCol w:w="2731"/>
              <w:gridCol w:w="3081"/>
            </w:tblGrid>
            <w:tr w:rsidR="000A3199" w:rsidRPr="004C4A7C" w:rsidTr="00677E75">
              <w:tc>
                <w:tcPr>
                  <w:tcW w:w="2976" w:type="dxa"/>
                </w:tcPr>
                <w:p w:rsidR="000308B7" w:rsidRPr="004C4A7C" w:rsidRDefault="000308B7" w:rsidP="00677E75">
                  <w:pPr>
                    <w:jc w:val="right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</w:p>
              </w:tc>
              <w:tc>
                <w:tcPr>
                  <w:tcW w:w="2731" w:type="dxa"/>
                </w:tcPr>
                <w:p w:rsidR="000308B7" w:rsidRPr="004C4A7C" w:rsidRDefault="000308B7" w:rsidP="00677E75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</w:p>
              </w:tc>
              <w:tc>
                <w:tcPr>
                  <w:tcW w:w="3081" w:type="dxa"/>
                </w:tcPr>
                <w:p w:rsidR="000308B7" w:rsidRPr="004C4A7C" w:rsidRDefault="000308B7" w:rsidP="00677E75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</w:p>
              </w:tc>
            </w:tr>
          </w:tbl>
          <w:p w:rsidR="000308B7" w:rsidRPr="004C4A7C" w:rsidRDefault="000308B7" w:rsidP="00677E75">
            <w:pPr>
              <w:jc w:val="both"/>
            </w:pPr>
          </w:p>
          <w:p w:rsidR="000A3199" w:rsidRPr="00D05A11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en-US"/>
              </w:rPr>
            </w:pP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ru-RU"/>
              </w:rPr>
              <w:t>Анкета</w:t>
            </w: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ru-RU"/>
              </w:rPr>
              <w:t>кандидата</w:t>
            </w:r>
            <w:r w:rsidRPr="004C4A7C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 xml:space="preserve"> - 201</w:t>
            </w:r>
            <w:r w:rsidR="00D05A11" w:rsidRPr="00D05A11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en-US"/>
              </w:rPr>
              <w:t>8</w:t>
            </w:r>
          </w:p>
          <w:p w:rsidR="004C4A7C" w:rsidRPr="007C2290" w:rsidRDefault="004C4A7C" w:rsidP="004C4A7C">
            <w:pPr>
              <w:jc w:val="center"/>
              <w:rPr>
                <w:rFonts w:ascii="Calibri" w:hAnsi="Calibri" w:cs="Arial"/>
                <w:b/>
                <w:bCs/>
                <w:color w:val="595959"/>
                <w:sz w:val="36"/>
                <w:lang w:val="en-US"/>
              </w:rPr>
            </w:pP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DOSSIER</w:t>
            </w:r>
            <w:r w:rsidRPr="004C4A7C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DE</w:t>
            </w:r>
            <w:r w:rsidRPr="004C4A7C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CANDIDATURE</w:t>
            </w:r>
            <w:r w:rsidR="009C35B1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- 201</w:t>
            </w:r>
            <w:r w:rsidR="00D05A11" w:rsidRPr="007C2290">
              <w:rPr>
                <w:rFonts w:ascii="Calibri" w:hAnsi="Calibri" w:cs="Arial"/>
                <w:b/>
                <w:bCs/>
                <w:color w:val="595959"/>
                <w:sz w:val="36"/>
                <w:lang w:val="en-US"/>
              </w:rPr>
              <w:t>8</w:t>
            </w: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</w:pPr>
          </w:p>
          <w:p w:rsidR="000A3199" w:rsidRPr="000A3199" w:rsidRDefault="000A3199" w:rsidP="000A3199">
            <w:pPr>
              <w:jc w:val="center"/>
              <w:rPr>
                <w:rFonts w:ascii="Calibri" w:hAnsi="Calibri" w:cs="Arial"/>
                <w:snapToGrid w:val="0"/>
                <w:sz w:val="32"/>
                <w:szCs w:val="32"/>
                <w:lang w:val="ru-RU"/>
              </w:rPr>
            </w:pPr>
            <w:r w:rsidRPr="000A3199">
              <w:rPr>
                <w:rFonts w:ascii="Calibri" w:hAnsi="Calibri" w:cs="Arial"/>
                <w:snapToGrid w:val="0"/>
                <w:sz w:val="32"/>
                <w:szCs w:val="32"/>
                <w:lang w:val="ru-RU"/>
              </w:rPr>
              <w:t>Президентская программа подготовки управленческих кадров для организаций народного хозяйства Российской Федерации</w:t>
            </w:r>
          </w:p>
          <w:p w:rsidR="004C4A7C" w:rsidRPr="004D2980" w:rsidRDefault="004C4A7C" w:rsidP="004C4A7C">
            <w:pPr>
              <w:jc w:val="center"/>
              <w:rPr>
                <w:rFonts w:ascii="Calibri" w:hAnsi="Calibri" w:cs="Arial"/>
                <w:iCs/>
                <w:snapToGrid w:val="0"/>
                <w:color w:val="595959"/>
                <w:sz w:val="28"/>
              </w:rPr>
            </w:pPr>
            <w:r w:rsidRPr="004D2980">
              <w:rPr>
                <w:rFonts w:ascii="Calibri" w:hAnsi="Calibri" w:cs="Arial"/>
                <w:iCs/>
                <w:snapToGrid w:val="0"/>
                <w:color w:val="595959"/>
                <w:sz w:val="28"/>
              </w:rPr>
              <w:t>Programme présidentiel de formation des managers russes</w:t>
            </w: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snapToGrid w:val="0"/>
                <w:color w:val="595959"/>
                <w:sz w:val="28"/>
                <w:szCs w:val="28"/>
              </w:rPr>
            </w:pPr>
          </w:p>
          <w:p w:rsidR="004C4A7C" w:rsidRPr="004C4A7C" w:rsidRDefault="00D63643" w:rsidP="004C4A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Обучающий</w:t>
            </w:r>
            <w:r w:rsidR="004C4A7C" w:rsidRPr="004C4A7C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 визит во Францию</w:t>
            </w:r>
          </w:p>
          <w:p w:rsidR="004C4A7C" w:rsidRPr="00291C9F" w:rsidRDefault="004C4A7C" w:rsidP="004C4A7C">
            <w:pPr>
              <w:jc w:val="center"/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</w:pP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Visite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d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>’é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tude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en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France</w:t>
            </w:r>
          </w:p>
          <w:p w:rsidR="000A3199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sz w:val="32"/>
                <w:lang w:val="ru-RU"/>
              </w:rPr>
            </w:pPr>
          </w:p>
          <w:p w:rsidR="004C4A7C" w:rsidRDefault="004C4A7C" w:rsidP="004C4A7C">
            <w:pPr>
              <w:jc w:val="center"/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</w:pP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тем</w:t>
            </w:r>
            <w:r w:rsidR="00D43B62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а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 xml:space="preserve"> визит</w:t>
            </w:r>
            <w:r w:rsidR="00D43B62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а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 xml:space="preserve"> 201</w:t>
            </w:r>
            <w:r w:rsidR="005C7B85" w:rsidRPr="005C7B85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8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:</w:t>
            </w:r>
          </w:p>
          <w:p w:rsidR="004C4A7C" w:rsidRPr="004D119E" w:rsidRDefault="004D119E" w:rsidP="009C35B1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>Программа</w:t>
            </w:r>
            <w:r w:rsidRPr="004D119E"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E33176">
              <w:rPr>
                <w:rFonts w:ascii="Calibri" w:hAnsi="Calibri"/>
                <w:b/>
                <w:sz w:val="28"/>
                <w:szCs w:val="28"/>
                <w:u w:val="single"/>
              </w:rPr>
              <w:t>French</w:t>
            </w:r>
            <w:r w:rsidRPr="004D119E"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E33176">
              <w:rPr>
                <w:rFonts w:ascii="Calibri" w:hAnsi="Calibri"/>
                <w:b/>
                <w:sz w:val="28"/>
                <w:szCs w:val="28"/>
                <w:u w:val="single"/>
              </w:rPr>
              <w:t>Tech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5C7B85"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>и умный город</w:t>
            </w:r>
          </w:p>
          <w:p w:rsidR="004C4A7C" w:rsidRPr="005C7B85" w:rsidRDefault="00F13F94" w:rsidP="009C35B1">
            <w:pPr>
              <w:jc w:val="center"/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</w:pPr>
            <w:r w:rsidRPr="004D119E"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>la french tech -</w:t>
            </w:r>
            <w:r w:rsidR="00E33176"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>la ville intelligente</w:t>
            </w:r>
          </w:p>
          <w:p w:rsidR="004C4A7C" w:rsidRPr="00D43B62" w:rsidRDefault="004C4A7C" w:rsidP="000A3199">
            <w:pPr>
              <w:jc w:val="center"/>
              <w:rPr>
                <w:rFonts w:ascii="Calibri" w:hAnsi="Calibri" w:cs="Arial"/>
                <w:b/>
                <w:bCs/>
                <w:iCs/>
                <w:sz w:val="32"/>
              </w:rPr>
            </w:pPr>
          </w:p>
          <w:p w:rsidR="000308B7" w:rsidRPr="00D43B62" w:rsidRDefault="000308B7" w:rsidP="00677E75">
            <w:pPr>
              <w:jc w:val="center"/>
              <w:rPr>
                <w:rFonts w:ascii="Calibri" w:hAnsi="Calibri" w:cs="Arial"/>
                <w:snapToGrid w:val="0"/>
                <w:sz w:val="24"/>
                <w:szCs w:val="24"/>
              </w:rPr>
            </w:pPr>
          </w:p>
          <w:p w:rsidR="000A3199" w:rsidRPr="00E33176" w:rsidRDefault="000A3199" w:rsidP="000A3199">
            <w:pPr>
              <w:jc w:val="center"/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</w:pP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Крайний</w:t>
            </w:r>
            <w:r w:rsidRPr="00E33176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срок</w:t>
            </w:r>
            <w:r w:rsidRPr="00E33176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подачи</w:t>
            </w:r>
            <w:r w:rsidRPr="00E33176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документов</w:t>
            </w:r>
          </w:p>
          <w:p w:rsidR="000A3199" w:rsidRPr="00E33176" w:rsidRDefault="000A3199" w:rsidP="000A3199">
            <w:pPr>
              <w:jc w:val="center"/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</w:pP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Cl</w:t>
            </w:r>
            <w:r w:rsidRPr="00E33176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ô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ture</w:t>
            </w:r>
            <w:r w:rsidRPr="00E33176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 xml:space="preserve"> 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des</w:t>
            </w:r>
            <w:r w:rsidRPr="00E33176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 xml:space="preserve"> 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inscriptions</w:t>
            </w:r>
          </w:p>
          <w:p w:rsidR="000A3199" w:rsidRPr="00E33176" w:rsidRDefault="00B860E3" w:rsidP="000A3199">
            <w:pPr>
              <w:jc w:val="center"/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highlight w:val="yellow"/>
              </w:rPr>
            </w:pPr>
            <w:r w:rsidRPr="00D05A11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01</w:t>
            </w:r>
            <w:r w:rsidR="000A3199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/</w:t>
            </w:r>
            <w:r w:rsidR="00B50CF9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0</w:t>
            </w:r>
            <w:r w:rsidRPr="00D05A11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8</w:t>
            </w:r>
            <w:r w:rsidR="001E068D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/201</w:t>
            </w:r>
            <w:r w:rsidR="005C7B85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8</w:t>
            </w:r>
          </w:p>
          <w:p w:rsidR="000A3199" w:rsidRPr="00E33176" w:rsidRDefault="000A3199" w:rsidP="000A3199">
            <w:pPr>
              <w:jc w:val="center"/>
              <w:rPr>
                <w:rFonts w:ascii="Calibri" w:hAnsi="Calibri" w:cs="Arial"/>
                <w:b/>
                <w:snapToGrid w:val="0"/>
                <w:sz w:val="32"/>
                <w:szCs w:val="32"/>
              </w:rPr>
            </w:pPr>
          </w:p>
          <w:p w:rsidR="000A3199" w:rsidRPr="00E33176" w:rsidRDefault="000A3199" w:rsidP="000A3199">
            <w:pPr>
              <w:jc w:val="both"/>
              <w:rPr>
                <w:rFonts w:ascii="Calibri" w:hAnsi="Calibri" w:cs="Arial"/>
                <w:b/>
                <w:i/>
                <w:snapToGrid w:val="0"/>
              </w:rPr>
            </w:pPr>
          </w:p>
          <w:p w:rsidR="000A3199" w:rsidRPr="00E33176" w:rsidRDefault="000A3199" w:rsidP="00677E75">
            <w:pPr>
              <w:jc w:val="both"/>
              <w:rPr>
                <w:rFonts w:ascii="Calibri" w:hAnsi="Calibri" w:cs="Arial"/>
                <w:snapToGrid w:val="0"/>
                <w:sz w:val="16"/>
              </w:rPr>
            </w:pPr>
          </w:p>
          <w:p w:rsidR="000308B7" w:rsidRPr="00D05A11" w:rsidRDefault="000308B7" w:rsidP="00042B7D">
            <w:pPr>
              <w:tabs>
                <w:tab w:val="left" w:pos="8080"/>
              </w:tabs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Фамилия</w:t>
            </w:r>
            <w:r w:rsidRPr="00E33176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:    __________</w:t>
            </w:r>
            <w:r w:rsidRPr="00D05A11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___________________________________</w:t>
            </w:r>
          </w:p>
          <w:p w:rsidR="00773125" w:rsidRPr="004D119E" w:rsidRDefault="00773125" w:rsidP="00042B7D">
            <w:pPr>
              <w:tabs>
                <w:tab w:val="left" w:pos="8080"/>
              </w:tabs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Nom</w:t>
            </w:r>
            <w:r w:rsidR="00773D28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 xml:space="preserve"> </w:t>
            </w:r>
            <w:r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 xml:space="preserve">: </w:t>
            </w:r>
          </w:p>
          <w:p w:rsidR="000308B7" w:rsidRPr="004D119E" w:rsidRDefault="000308B7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18"/>
              </w:rPr>
            </w:pPr>
          </w:p>
          <w:p w:rsidR="000308B7" w:rsidRPr="004D119E" w:rsidRDefault="000308B7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Имя</w:t>
            </w:r>
            <w:r w:rsidR="001E068D" w:rsidRPr="004D11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, </w:t>
            </w:r>
            <w:r w:rsid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отчество</w:t>
            </w:r>
            <w:r w:rsidRPr="004D11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:     ________________________________________</w:t>
            </w:r>
          </w:p>
          <w:p w:rsidR="00773125" w:rsidRPr="004D119E" w:rsidRDefault="00773125" w:rsidP="00042B7D">
            <w:pPr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Pr</w:t>
            </w:r>
            <w:r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é</w:t>
            </w: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nom</w:t>
            </w:r>
            <w:r w:rsidR="001E068D"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, Patronyme</w:t>
            </w: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 </w:t>
            </w:r>
            <w:r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:</w:t>
            </w:r>
          </w:p>
          <w:p w:rsidR="00042B7D" w:rsidRPr="004D119E" w:rsidRDefault="00042B7D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</w:p>
          <w:p w:rsidR="00042B7D" w:rsidRPr="001E068D" w:rsidRDefault="00042B7D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Город</w:t>
            </w:r>
            <w:r w:rsidRP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:         _____________________________________________</w:t>
            </w:r>
          </w:p>
          <w:p w:rsidR="00773125" w:rsidRPr="004C4A7C" w:rsidRDefault="00773125" w:rsidP="00042B7D">
            <w:pPr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Ville </w:t>
            </w:r>
            <w:r w:rsidRPr="004C4A7C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  <w:t>:</w:t>
            </w:r>
          </w:p>
          <w:p w:rsidR="00042B7D" w:rsidRPr="004C4A7C" w:rsidRDefault="00042B7D" w:rsidP="00042B7D">
            <w:pPr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4C4A7C" w:rsidRPr="00D43B62" w:rsidRDefault="004C4A7C" w:rsidP="004C4A7C">
            <w:pPr>
              <w:jc w:val="center"/>
              <w:rPr>
                <w:rFonts w:ascii="Calibri" w:hAnsi="Calibri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</w:pP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>Анкета должна  быть заполнена</w:t>
            </w:r>
            <w:r w:rsidR="00D43B62"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в электронном виде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на </w:t>
            </w:r>
            <w:r w:rsidR="001E068D"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>английском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или французском языке.</w:t>
            </w:r>
          </w:p>
          <w:p w:rsidR="004C4A7C" w:rsidRPr="00D43B62" w:rsidRDefault="004C4A7C" w:rsidP="004C4A7C">
            <w:pPr>
              <w:jc w:val="center"/>
              <w:rPr>
                <w:rFonts w:ascii="Calibri" w:hAnsi="Calibri" w:cs="Arial"/>
                <w:snapToGrid w:val="0"/>
                <w:color w:val="FF0000"/>
                <w:sz w:val="16"/>
                <w:lang w:val="ru-RU"/>
              </w:rPr>
            </w:pPr>
          </w:p>
          <w:p w:rsidR="004C4A7C" w:rsidRPr="00D43B62" w:rsidRDefault="004C4A7C" w:rsidP="004C4A7C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Ce dossier de candidature doit être rempli en </w:t>
            </w:r>
            <w:r w:rsidR="001E068D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anglais </w:t>
            </w: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>ou en fran</w:t>
            </w: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  <w:lang w:val="fr-CH"/>
              </w:rPr>
              <w:t>çais</w:t>
            </w:r>
            <w:r w:rsidR="00D43B62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 sous format </w:t>
            </w:r>
            <w:r w:rsidR="00D43B62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  <w:lang w:val="fr-CH"/>
              </w:rPr>
              <w:t>électronique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4"/>
                <w:szCs w:val="24"/>
              </w:rPr>
              <w:t>.</w:t>
            </w:r>
          </w:p>
          <w:p w:rsidR="00042B7D" w:rsidRPr="000A3199" w:rsidRDefault="00042B7D" w:rsidP="00042B7D">
            <w:pPr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</w:p>
          <w:p w:rsidR="000308B7" w:rsidRPr="000A3199" w:rsidRDefault="000308B7" w:rsidP="00677E75">
            <w:pPr>
              <w:jc w:val="both"/>
              <w:rPr>
                <w:rFonts w:ascii="Calibri" w:hAnsi="Calibri" w:cs="Arial"/>
                <w:i/>
                <w:snapToGrid w:val="0"/>
                <w:sz w:val="30"/>
              </w:rPr>
            </w:pPr>
          </w:p>
          <w:p w:rsidR="00042B7D" w:rsidRPr="004C4A7C" w:rsidRDefault="00042B7D" w:rsidP="000A3199">
            <w:pPr>
              <w:jc w:val="both"/>
            </w:pPr>
          </w:p>
        </w:tc>
      </w:tr>
      <w:tr w:rsidR="004C4A7C" w:rsidRPr="004C4A7C" w:rsidTr="00042B7D">
        <w:tc>
          <w:tcPr>
            <w:tcW w:w="9855" w:type="dxa"/>
          </w:tcPr>
          <w:p w:rsidR="004C4A7C" w:rsidRPr="004C4A7C" w:rsidRDefault="004C4A7C" w:rsidP="00677E75">
            <w:pPr>
              <w:jc w:val="both"/>
            </w:pPr>
          </w:p>
        </w:tc>
      </w:tr>
    </w:tbl>
    <w:p w:rsidR="000D05F3" w:rsidRPr="004C4A7C" w:rsidRDefault="000D05F3">
      <w:pPr>
        <w:jc w:val="both"/>
        <w:rPr>
          <w:rFonts w:ascii="Calibri" w:hAnsi="Calibri"/>
        </w:rPr>
      </w:pPr>
    </w:p>
    <w:p w:rsidR="00773125" w:rsidRPr="000A3199" w:rsidRDefault="00773125" w:rsidP="00773125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rPr>
          <w:rFonts w:ascii="Calibri" w:hAnsi="Calibri" w:cs="Arial"/>
          <w:color w:val="auto"/>
        </w:rPr>
      </w:pPr>
      <w:r w:rsidRPr="000A3199">
        <w:rPr>
          <w:rFonts w:ascii="Calibri" w:hAnsi="Calibri" w:cs="Arial"/>
          <w:iCs/>
          <w:color w:val="auto"/>
          <w:lang w:val="ru-RU"/>
        </w:rPr>
        <w:t>СВЕДЕНИЯ</w:t>
      </w:r>
      <w:r w:rsidRPr="000A3199">
        <w:rPr>
          <w:rFonts w:ascii="Calibri" w:hAnsi="Calibri" w:cs="Arial"/>
          <w:iCs/>
          <w:color w:val="auto"/>
        </w:rPr>
        <w:t xml:space="preserve"> </w:t>
      </w:r>
      <w:r w:rsidRPr="000A3199">
        <w:rPr>
          <w:rFonts w:ascii="Calibri" w:hAnsi="Calibri" w:cs="Arial"/>
          <w:iCs/>
          <w:color w:val="auto"/>
          <w:lang w:val="ru-RU"/>
        </w:rPr>
        <w:t>О</w:t>
      </w:r>
      <w:r w:rsidRPr="000A3199">
        <w:rPr>
          <w:rFonts w:ascii="Calibri" w:hAnsi="Calibri" w:cs="Arial"/>
          <w:iCs/>
          <w:color w:val="auto"/>
        </w:rPr>
        <w:t xml:space="preserve"> </w:t>
      </w:r>
      <w:r w:rsidRPr="000A3199">
        <w:rPr>
          <w:rFonts w:ascii="Calibri" w:hAnsi="Calibri" w:cs="Arial"/>
          <w:iCs/>
          <w:color w:val="auto"/>
          <w:lang w:val="ru-RU"/>
        </w:rPr>
        <w:t>КАНДИДАТЕ</w:t>
      </w:r>
    </w:p>
    <w:p w:rsidR="00042B7D" w:rsidRPr="004D2980" w:rsidRDefault="000D05F3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rPr>
          <w:rFonts w:ascii="Calibri" w:hAnsi="Calibri" w:cs="Arial"/>
          <w:color w:val="595959"/>
          <w:lang w:val="ru-RU"/>
        </w:rPr>
      </w:pPr>
      <w:r w:rsidRPr="004D2980">
        <w:rPr>
          <w:rFonts w:ascii="Calibri" w:hAnsi="Calibri" w:cs="Arial"/>
          <w:color w:val="595959"/>
        </w:rPr>
        <w:t>RENSEIGNEMENTS SUR LE CANDIDAT</w:t>
      </w: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C610F3">
      <w:pPr>
        <w:jc w:val="both"/>
        <w:rPr>
          <w:rFonts w:ascii="Calibri" w:hAnsi="Calibri"/>
          <w:snapToGrid w:val="0"/>
        </w:rPr>
      </w:pPr>
      <w:r w:rsidRPr="00C610F3">
        <w:rPr>
          <w:rFonts w:ascii="Calibri" w:hAnsi="Calibri"/>
          <w:noProof/>
        </w:rPr>
        <w:pict>
          <v:rect id="_x0000_s1030" style="position:absolute;left:0;text-align:left;margin-left:396pt;margin-top:.3pt;width:86.4pt;height:102.75pt;z-index:251655680" strokeweight="3pt">
            <v:textbox style="mso-next-textbox:#_x0000_s1030">
              <w:txbxContent>
                <w:p w:rsidR="000D05F3" w:rsidRPr="004D2980" w:rsidRDefault="000D05F3">
                  <w:pPr>
                    <w:pStyle w:val="a5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libri" w:hAnsi="Calibri"/>
                      <w:lang w:val="de-DE"/>
                    </w:rPr>
                  </w:pPr>
                </w:p>
                <w:p w:rsidR="00773125" w:rsidRPr="004D2980" w:rsidRDefault="00FA6E0E" w:rsidP="00773125">
                  <w:pPr>
                    <w:pStyle w:val="a5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libri" w:hAnsi="Calibri"/>
                      <w:color w:val="595959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iCs/>
                      <w:caps/>
                      <w:color w:val="FF0000"/>
                      <w:sz w:val="16"/>
                      <w:lang w:val="ru-RU"/>
                    </w:rPr>
                    <w:t>фотография обязательна</w:t>
                  </w:r>
                  <w:r w:rsidR="00773125" w:rsidRPr="004D2980">
                    <w:rPr>
                      <w:rFonts w:ascii="Calibri" w:hAnsi="Calibri"/>
                      <w:lang w:val="de-DE"/>
                    </w:rPr>
                    <w:t xml:space="preserve"> </w:t>
                  </w:r>
                </w:p>
                <w:p w:rsidR="00773125" w:rsidRPr="004D2980" w:rsidRDefault="00773125" w:rsidP="00773125">
                  <w:pPr>
                    <w:spacing w:before="40" w:after="40"/>
                    <w:jc w:val="center"/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  <w:t>PHOTOGRAPHIE</w:t>
                  </w:r>
                </w:p>
                <w:p w:rsidR="00773125" w:rsidRPr="004D2980" w:rsidRDefault="00773125" w:rsidP="00773125">
                  <w:pPr>
                    <w:spacing w:before="40" w:after="40"/>
                    <w:jc w:val="center"/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  <w:t>OBLIGATOIRE</w:t>
                  </w:r>
                </w:p>
                <w:p w:rsidR="000D05F3" w:rsidRPr="002724F2" w:rsidRDefault="000D05F3">
                  <w:pPr>
                    <w:jc w:val="center"/>
                    <w:rPr>
                      <w:rFonts w:ascii="Arial Narrow" w:hAnsi="Arial Narrow"/>
                      <w:b/>
                      <w:iCs/>
                      <w:caps/>
                      <w:color w:val="FF0000"/>
                      <w:sz w:val="16"/>
                      <w:lang w:val="ru-RU"/>
                    </w:rPr>
                  </w:pPr>
                </w:p>
              </w:txbxContent>
            </v:textbox>
          </v:rect>
        </w:pict>
      </w: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B229DF" w:rsidRPr="000A3199" w:rsidRDefault="00B229DF">
      <w:pPr>
        <w:jc w:val="both"/>
        <w:rPr>
          <w:rFonts w:ascii="Calibri" w:hAnsi="Calibri"/>
          <w:b/>
          <w:snapToGrid w:val="0"/>
        </w:rPr>
      </w:pPr>
    </w:p>
    <w:p w:rsidR="00B229DF" w:rsidRPr="000A3199" w:rsidRDefault="00B229DF">
      <w:pPr>
        <w:jc w:val="both"/>
        <w:rPr>
          <w:rFonts w:ascii="Calibri" w:hAnsi="Calibri"/>
          <w:b/>
          <w:snapToGrid w:val="0"/>
        </w:rPr>
      </w:pPr>
    </w:p>
    <w:p w:rsidR="00773125" w:rsidRDefault="00773125" w:rsidP="00773125">
      <w:pPr>
        <w:numPr>
          <w:ilvl w:val="0"/>
          <w:numId w:val="17"/>
        </w:numPr>
        <w:jc w:val="both"/>
        <w:rPr>
          <w:rFonts w:ascii="Calibri" w:hAnsi="Calibri"/>
          <w:b/>
          <w:snapToGrid w:val="0"/>
          <w:sz w:val="26"/>
          <w:szCs w:val="26"/>
        </w:rPr>
      </w:pPr>
      <w:r w:rsidRPr="000A3199">
        <w:rPr>
          <w:rFonts w:ascii="Calibri" w:hAnsi="Calibri"/>
          <w:b/>
          <w:snapToGrid w:val="0"/>
          <w:sz w:val="26"/>
          <w:szCs w:val="26"/>
          <w:lang w:val="ru-RU"/>
        </w:rPr>
        <w:t>ЛИЧНЫЕ</w:t>
      </w:r>
      <w:r w:rsidRPr="000A3199">
        <w:rPr>
          <w:rFonts w:ascii="Calibri" w:hAnsi="Calibri"/>
          <w:b/>
          <w:snapToGrid w:val="0"/>
          <w:sz w:val="26"/>
          <w:szCs w:val="26"/>
        </w:rPr>
        <w:t xml:space="preserve"> </w:t>
      </w:r>
      <w:r w:rsidRPr="000A3199">
        <w:rPr>
          <w:rFonts w:ascii="Calibri" w:hAnsi="Calibri"/>
          <w:b/>
          <w:snapToGrid w:val="0"/>
          <w:sz w:val="26"/>
          <w:szCs w:val="26"/>
          <w:lang w:val="ru-RU"/>
        </w:rPr>
        <w:t>ДАННЫЕ</w:t>
      </w:r>
      <w:r w:rsidRPr="000A3199">
        <w:rPr>
          <w:rFonts w:ascii="Calibri" w:hAnsi="Calibri"/>
          <w:b/>
          <w:snapToGrid w:val="0"/>
          <w:sz w:val="26"/>
          <w:szCs w:val="26"/>
        </w:rPr>
        <w:t xml:space="preserve"> </w:t>
      </w:r>
    </w:p>
    <w:p w:rsidR="000D05F3" w:rsidRPr="000A3199" w:rsidRDefault="00773125" w:rsidP="00773125">
      <w:pPr>
        <w:ind w:firstLine="360"/>
        <w:jc w:val="both"/>
        <w:rPr>
          <w:rFonts w:ascii="Calibri" w:hAnsi="Calibri"/>
          <w:b/>
          <w:snapToGrid w:val="0"/>
          <w:sz w:val="26"/>
          <w:szCs w:val="26"/>
        </w:rPr>
      </w:pPr>
      <w:r w:rsidRPr="004D2980">
        <w:rPr>
          <w:rFonts w:ascii="Calibri" w:hAnsi="Calibri"/>
          <w:snapToGrid w:val="0"/>
          <w:color w:val="595959"/>
          <w:sz w:val="26"/>
          <w:szCs w:val="26"/>
        </w:rPr>
        <w:tab/>
        <w:t>DONNEES PERSONNELLES</w:t>
      </w:r>
    </w:p>
    <w:p w:rsidR="00EB58CD" w:rsidRPr="000A3199" w:rsidRDefault="00EB58CD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0"/>
        <w:gridCol w:w="1702"/>
        <w:gridCol w:w="3226"/>
      </w:tblGrid>
      <w:tr w:rsidR="00CA7E02" w:rsidRPr="000A3199" w:rsidTr="00677E75">
        <w:tc>
          <w:tcPr>
            <w:tcW w:w="9855" w:type="dxa"/>
            <w:gridSpan w:val="4"/>
          </w:tcPr>
          <w:p w:rsidR="00773125" w:rsidRPr="000A3199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Фамилия (заглавными буквами)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om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(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ettre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juscule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</w:p>
          <w:p w:rsidR="00CA7E02" w:rsidRPr="000A3199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c>
          <w:tcPr>
            <w:tcW w:w="9855" w:type="dxa"/>
            <w:gridSpan w:val="4"/>
          </w:tcPr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мя</w:t>
            </w:r>
          </w:p>
          <w:p w:rsidR="00773125" w:rsidRPr="00773125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Pr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om</w:t>
            </w:r>
          </w:p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c>
          <w:tcPr>
            <w:tcW w:w="3227" w:type="dxa"/>
          </w:tcPr>
          <w:p w:rsidR="00773125" w:rsidRDefault="00773125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Дата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рождения</w:t>
            </w:r>
            <w:r w:rsidRPr="000A3199">
              <w:rPr>
                <w:rFonts w:ascii="Calibri" w:hAnsi="Calibri"/>
                <w:b/>
                <w:snapToGrid w:val="0"/>
                <w:sz w:val="24"/>
                <w:szCs w:val="24"/>
              </w:rPr>
              <w:t xml:space="preserve"> </w:t>
            </w:r>
          </w:p>
          <w:p w:rsidR="00CA7E02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Date de naissance</w:t>
            </w:r>
          </w:p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73125" w:rsidRPr="00773125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Место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страна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рождения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  </w:t>
            </w:r>
            <w:r w:rsidR="00773125"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ieu et pays de naissance</w:t>
            </w: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</w:tcPr>
          <w:p w:rsidR="00773125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color w:val="595959"/>
                <w:sz w:val="24"/>
                <w:szCs w:val="24"/>
              </w:rPr>
            </w:pP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Гражданство</w:t>
            </w:r>
            <w:r w:rsidR="00773125" w:rsidRPr="00773125">
              <w:rPr>
                <w:rFonts w:ascii="Calibri" w:hAnsi="Calibri"/>
                <w:i/>
                <w:iCs/>
                <w:snapToGrid w:val="0"/>
                <w:color w:val="595959"/>
                <w:sz w:val="24"/>
                <w:szCs w:val="24"/>
              </w:rPr>
              <w:t xml:space="preserve"> </w:t>
            </w:r>
          </w:p>
          <w:p w:rsidR="00773125" w:rsidRPr="00773125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ationalité</w:t>
            </w: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E96704" w:rsidRPr="000A3199" w:rsidTr="00677E75">
        <w:tc>
          <w:tcPr>
            <w:tcW w:w="9855" w:type="dxa"/>
            <w:gridSpan w:val="4"/>
          </w:tcPr>
          <w:p w:rsidR="00773125" w:rsidRPr="000A3199" w:rsidRDefault="00773125" w:rsidP="00773125">
            <w:pPr>
              <w:ind w:right="-709"/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Пол</w:t>
            </w:r>
          </w:p>
          <w:p w:rsidR="00E96704" w:rsidRPr="004D2980" w:rsidRDefault="00E96704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Sexe </w:t>
            </w:r>
          </w:p>
          <w:p w:rsidR="00E96704" w:rsidRPr="000A3199" w:rsidRDefault="00773125" w:rsidP="00677E75">
            <w:pPr>
              <w:ind w:right="-709"/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Муж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>.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t xml:space="preserve">        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Жен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.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</w:p>
          <w:p w:rsidR="00B229DF" w:rsidRPr="00773125" w:rsidRDefault="00773125" w:rsidP="00677E75">
            <w:pPr>
              <w:ind w:right="-709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Masculin</w:t>
            </w:r>
            <w:r w:rsidRPr="000A3199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</w:rPr>
              <w:tab/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>Féminin</w:t>
            </w:r>
          </w:p>
        </w:tc>
      </w:tr>
      <w:tr w:rsidR="00E96704" w:rsidRPr="000A3199" w:rsidTr="00677E75">
        <w:trPr>
          <w:trHeight w:val="1289"/>
        </w:trPr>
        <w:tc>
          <w:tcPr>
            <w:tcW w:w="9855" w:type="dxa"/>
            <w:gridSpan w:val="4"/>
          </w:tcPr>
          <w:p w:rsidR="00773125" w:rsidRPr="00773125" w:rsidRDefault="00773125" w:rsidP="0077312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Семейное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положение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E96704" w:rsidRPr="004D2980" w:rsidRDefault="003576AF" w:rsidP="00677E75">
            <w:pPr>
              <w:ind w:right="-709"/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at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civil</w:t>
            </w:r>
          </w:p>
          <w:p w:rsidR="00B229DF" w:rsidRPr="00773125" w:rsidRDefault="00B229DF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  <w:p w:rsidR="00E96704" w:rsidRPr="00773125" w:rsidRDefault="00773125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Холост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(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не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замужем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) </w:t>
            </w:r>
            <w:r w:rsidRPr="00773125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C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ibataire</w:t>
            </w:r>
            <w:r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     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Женат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(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замужем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)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ri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(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  <w:r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</w:p>
          <w:p w:rsidR="00E96704" w:rsidRPr="00773125" w:rsidRDefault="00773125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Разведен (а)</w:t>
            </w:r>
            <w:r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Divorc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(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 </w:t>
            </w:r>
            <w:r w:rsidR="00042B7D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          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ab/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ab/>
            </w:r>
            <w:r w:rsidR="00E96704"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ное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en-US"/>
              </w:rPr>
              <w:t>Autre</w:t>
            </w:r>
            <w:r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B229DF" w:rsidRPr="00773125" w:rsidRDefault="00B229DF" w:rsidP="00677E75">
            <w:pPr>
              <w:ind w:right="-709"/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rPr>
          <w:trHeight w:val="1289"/>
        </w:trPr>
        <w:tc>
          <w:tcPr>
            <w:tcW w:w="4927" w:type="dxa"/>
            <w:gridSpan w:val="2"/>
          </w:tcPr>
          <w:p w:rsidR="00E7384D" w:rsidRPr="00D05A11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Адрес</w:t>
            </w:r>
          </w:p>
          <w:p w:rsidR="00E96704" w:rsidRPr="00D05A11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Adresse</w:t>
            </w:r>
          </w:p>
          <w:p w:rsidR="00CA7E02" w:rsidRPr="00D05A11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Почтовый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индекс</w:t>
            </w:r>
          </w:p>
          <w:p w:rsidR="00E96704" w:rsidRPr="00D05A11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Code postal </w:t>
            </w:r>
          </w:p>
          <w:p w:rsidR="00B229DF" w:rsidRPr="00E7384D" w:rsidRDefault="00B229DF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Город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Ville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  <w:p w:rsidR="00E7384D" w:rsidRDefault="00E7384D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Страна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</w:rPr>
              <w:t> </w:t>
            </w:r>
            <w:r w:rsidRPr="00E7384D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Pay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rPr>
          <w:trHeight w:val="570"/>
        </w:trPr>
        <w:tc>
          <w:tcPr>
            <w:tcW w:w="4927" w:type="dxa"/>
            <w:gridSpan w:val="2"/>
          </w:tcPr>
          <w:p w:rsidR="00E7384D" w:rsidRDefault="001923D5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Рабочий телефон</w:t>
            </w:r>
          </w:p>
          <w:p w:rsidR="00B229DF" w:rsidRPr="004D2980" w:rsidRDefault="00B229DF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Téléphone </w:t>
            </w:r>
            <w:r w:rsidR="00E7384D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de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bureau</w:t>
            </w:r>
          </w:p>
          <w:p w:rsidR="00B229DF" w:rsidRPr="00E7384D" w:rsidRDefault="00B229DF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</w:p>
          <w:p w:rsidR="00CA7E02" w:rsidRPr="001923D5" w:rsidRDefault="001923D5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Мобильный</w:t>
            </w:r>
            <w:r w:rsidRPr="001923D5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телефон</w:t>
            </w:r>
          </w:p>
          <w:p w:rsidR="00E7384D" w:rsidRPr="004D2980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éléphone portable</w:t>
            </w:r>
          </w:p>
          <w:p w:rsidR="00B229DF" w:rsidRPr="00E7384D" w:rsidRDefault="00B229DF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</w:p>
          <w:p w:rsidR="001923D5" w:rsidRPr="009E51B0" w:rsidRDefault="001923D5" w:rsidP="00042B7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Домашний</w:t>
            </w:r>
            <w:r w:rsidRPr="009E51B0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телефон</w:t>
            </w:r>
          </w:p>
          <w:p w:rsidR="00042B7D" w:rsidRPr="004D2980" w:rsidRDefault="009E51B0" w:rsidP="00042B7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éléphone fixe domicile </w:t>
            </w:r>
          </w:p>
          <w:p w:rsidR="00CA7E02" w:rsidRPr="009E51B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1923D5" w:rsidRPr="001923D5" w:rsidRDefault="00E96704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1923D5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Л</w:t>
            </w:r>
            <w:r w:rsidR="00CA7E02" w:rsidRPr="001923D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чный электронный адрес</w:t>
            </w:r>
            <w:r w:rsidR="001923D5" w:rsidRPr="001923D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1923D5" w:rsidRDefault="001923D5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en-US"/>
              </w:rPr>
              <w:t>E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-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il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4D2980"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  <w:t>personnel</w:t>
            </w: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Pr="004D2980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  <w:t>E-mail professionnel 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DA1E84" w:rsidRDefault="00DA1E84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fr-CH"/>
        </w:rPr>
      </w:pPr>
    </w:p>
    <w:p w:rsidR="00D43B62" w:rsidRPr="00D43B62" w:rsidRDefault="00D43B62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fr-CH"/>
        </w:rPr>
      </w:pPr>
    </w:p>
    <w:p w:rsidR="000D05F3" w:rsidRPr="000A3199" w:rsidRDefault="001923D5" w:rsidP="001923D5">
      <w:pPr>
        <w:pStyle w:val="7"/>
        <w:numPr>
          <w:ilvl w:val="0"/>
          <w:numId w:val="17"/>
        </w:numPr>
        <w:jc w:val="both"/>
        <w:rPr>
          <w:rFonts w:ascii="Calibri" w:hAnsi="Calibri"/>
          <w:color w:val="auto"/>
          <w:sz w:val="26"/>
          <w:szCs w:val="26"/>
          <w:lang w:val="ru-RU"/>
        </w:rPr>
      </w:pPr>
      <w:r w:rsidRPr="000A3199">
        <w:rPr>
          <w:rFonts w:ascii="Calibri" w:hAnsi="Calibri"/>
          <w:color w:val="auto"/>
          <w:sz w:val="26"/>
          <w:szCs w:val="26"/>
          <w:lang w:val="ru-RU"/>
        </w:rPr>
        <w:t>СВЕДЕНИЯ О ВЫСШЕМ ОБРАЗОВАНИИ</w:t>
      </w:r>
      <w:r w:rsidRPr="001923D5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  <w:lang w:val="en-US"/>
        </w:rPr>
        <w:t>ETUDES</w:t>
      </w:r>
      <w:r w:rsidR="000D05F3" w:rsidRPr="004D2980">
        <w:rPr>
          <w:rFonts w:ascii="Calibri" w:hAnsi="Calibri"/>
          <w:color w:val="595959"/>
          <w:sz w:val="26"/>
          <w:szCs w:val="26"/>
          <w:lang w:val="ru-RU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  <w:lang w:val="en-US"/>
        </w:rPr>
        <w:t>SUPERIEURES</w:t>
      </w:r>
      <w:r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</w:p>
    <w:p w:rsidR="000D05F3" w:rsidRPr="000A3199" w:rsidRDefault="000D05F3">
      <w:pPr>
        <w:jc w:val="both"/>
        <w:rPr>
          <w:rFonts w:ascii="Calibri" w:hAnsi="Calibri"/>
          <w:lang w:val="ru-RU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801"/>
        <w:gridCol w:w="6"/>
        <w:gridCol w:w="2880"/>
        <w:gridCol w:w="1980"/>
      </w:tblGrid>
      <w:tr w:rsidR="001923D5" w:rsidRPr="004D2980" w:rsidTr="004D2980">
        <w:trPr>
          <w:trHeight w:val="614"/>
        </w:trPr>
        <w:tc>
          <w:tcPr>
            <w:tcW w:w="2836" w:type="dxa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  <w:t>Учебное заведение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Universit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>é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  <w:t>Уровень образования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Dipl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>ô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me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obtenu</w:t>
            </w: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Специальность</w:t>
            </w:r>
            <w:r w:rsidR="00B41F18" w:rsidRPr="004D2980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</w:rPr>
              <w:t>Sp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>é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</w:rPr>
              <w:t>cialisation</w:t>
            </w:r>
          </w:p>
        </w:tc>
        <w:tc>
          <w:tcPr>
            <w:tcW w:w="1980" w:type="dxa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Дата окончания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Date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d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>’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obtention</w:t>
            </w:r>
          </w:p>
        </w:tc>
      </w:tr>
      <w:tr w:rsidR="001923D5" w:rsidRPr="004D2980" w:rsidTr="004D2980">
        <w:trPr>
          <w:trHeight w:val="475"/>
        </w:trPr>
        <w:tc>
          <w:tcPr>
            <w:tcW w:w="2836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  <w:p w:rsidR="00FF298A" w:rsidRPr="004D2980" w:rsidRDefault="00FF298A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</w:tr>
      <w:tr w:rsidR="001923D5" w:rsidRPr="004D2980" w:rsidTr="004D2980">
        <w:trPr>
          <w:trHeight w:val="481"/>
        </w:trPr>
        <w:tc>
          <w:tcPr>
            <w:tcW w:w="2836" w:type="dxa"/>
            <w:shd w:val="clear" w:color="auto" w:fill="auto"/>
          </w:tcPr>
          <w:p w:rsidR="00FF298A" w:rsidRPr="004D2980" w:rsidRDefault="00FF298A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  <w:p w:rsidR="00EB58CD" w:rsidRPr="004D2980" w:rsidRDefault="00EB58CD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</w:tr>
      <w:tr w:rsidR="009C37E0" w:rsidRPr="004D2980" w:rsidTr="004D2980">
        <w:trPr>
          <w:trHeight w:val="391"/>
        </w:trPr>
        <w:tc>
          <w:tcPr>
            <w:tcW w:w="5637" w:type="dxa"/>
            <w:gridSpan w:val="2"/>
            <w:shd w:val="clear" w:color="auto" w:fill="auto"/>
          </w:tcPr>
          <w:p w:rsidR="009C37E0" w:rsidRPr="004D2980" w:rsidRDefault="009C37E0" w:rsidP="004D2980">
            <w:pPr>
              <w:jc w:val="both"/>
              <w:rPr>
                <w:rFonts w:ascii="Calibri" w:hAnsi="Calibri"/>
                <w:b/>
                <w:snapToGrid w:val="0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Cs w:val="18"/>
                <w:lang w:val="ru-RU"/>
              </w:rPr>
              <w:t>Год прохождения  обучения по президентской программы</w:t>
            </w:r>
          </w:p>
          <w:p w:rsidR="009C37E0" w:rsidRPr="00B50CF9" w:rsidRDefault="009C37E0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  <w:r w:rsidRPr="00B50CF9">
              <w:rPr>
                <w:rFonts w:ascii="Calibri" w:hAnsi="Calibri"/>
                <w:snapToGrid w:val="0"/>
                <w:color w:val="595959"/>
                <w:szCs w:val="18"/>
              </w:rPr>
              <w:t>L’année de formation dans le cadre du Programme</w:t>
            </w:r>
            <w:r w:rsidRPr="00B50CF9">
              <w:rPr>
                <w:rFonts w:ascii="Calibri" w:hAnsi="Calibri"/>
                <w:snapToGrid w:val="0"/>
                <w:szCs w:val="18"/>
              </w:rPr>
              <w:t xml:space="preserve"> </w:t>
            </w:r>
            <w:r w:rsidR="00773D28">
              <w:rPr>
                <w:rFonts w:ascii="Calibri" w:hAnsi="Calibri"/>
                <w:snapToGrid w:val="0"/>
                <w:szCs w:val="18"/>
              </w:rPr>
              <w:t>présidentiel</w:t>
            </w:r>
          </w:p>
        </w:tc>
        <w:tc>
          <w:tcPr>
            <w:tcW w:w="4866" w:type="dxa"/>
            <w:gridSpan w:val="3"/>
            <w:shd w:val="clear" w:color="auto" w:fill="auto"/>
          </w:tcPr>
          <w:p w:rsidR="009C37E0" w:rsidRPr="004D2980" w:rsidRDefault="009C37E0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13525D" w:rsidRPr="000A3199" w:rsidRDefault="0013525D" w:rsidP="009334FE">
      <w:pPr>
        <w:jc w:val="both"/>
        <w:rPr>
          <w:rFonts w:ascii="Calibri" w:hAnsi="Calibri"/>
          <w:snapToGrid w:val="0"/>
          <w:sz w:val="22"/>
          <w:szCs w:val="22"/>
        </w:rPr>
      </w:pPr>
    </w:p>
    <w:p w:rsidR="00B229DF" w:rsidRPr="000A3199" w:rsidRDefault="00B229DF" w:rsidP="009334FE">
      <w:pPr>
        <w:jc w:val="both"/>
        <w:rPr>
          <w:rFonts w:ascii="Calibri" w:hAnsi="Calibri"/>
          <w:snapToGrid w:val="0"/>
          <w:sz w:val="22"/>
          <w:szCs w:val="22"/>
        </w:rPr>
      </w:pPr>
    </w:p>
    <w:p w:rsidR="000D05F3" w:rsidRPr="009C37E0" w:rsidRDefault="00DA48B5">
      <w:pPr>
        <w:pStyle w:val="7"/>
        <w:jc w:val="both"/>
        <w:rPr>
          <w:rFonts w:ascii="Calibri" w:hAnsi="Calibri"/>
          <w:i/>
          <w:color w:val="auto"/>
          <w:sz w:val="26"/>
          <w:szCs w:val="26"/>
          <w:lang w:val="ru-RU"/>
        </w:rPr>
      </w:pPr>
      <w:r w:rsidRPr="009C37E0">
        <w:rPr>
          <w:rFonts w:ascii="Calibri" w:hAnsi="Calibri"/>
          <w:color w:val="auto"/>
          <w:sz w:val="26"/>
          <w:szCs w:val="26"/>
        </w:rPr>
        <w:t>3</w:t>
      </w:r>
      <w:r w:rsidR="009C37E0" w:rsidRPr="009C37E0">
        <w:rPr>
          <w:rFonts w:ascii="Calibri" w:hAnsi="Calibri"/>
          <w:color w:val="auto"/>
          <w:sz w:val="26"/>
          <w:szCs w:val="26"/>
        </w:rPr>
        <w:t>.</w:t>
      </w:r>
      <w:r w:rsidR="009C37E0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0D05F3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9C37E0" w:rsidRPr="000A3199">
        <w:rPr>
          <w:rFonts w:ascii="Calibri" w:hAnsi="Calibri"/>
          <w:color w:val="auto"/>
          <w:sz w:val="26"/>
          <w:szCs w:val="26"/>
          <w:lang w:val="ru-RU"/>
        </w:rPr>
        <w:t>ОПЫТ</w:t>
      </w:r>
      <w:r w:rsidR="009C37E0" w:rsidRPr="009C37E0">
        <w:rPr>
          <w:rFonts w:ascii="Calibri" w:hAnsi="Calibri"/>
          <w:color w:val="auto"/>
          <w:sz w:val="26"/>
          <w:szCs w:val="26"/>
        </w:rPr>
        <w:t xml:space="preserve"> </w:t>
      </w:r>
      <w:r w:rsidR="009C37E0" w:rsidRPr="000A3199">
        <w:rPr>
          <w:rFonts w:ascii="Calibri" w:hAnsi="Calibri"/>
          <w:color w:val="auto"/>
          <w:sz w:val="26"/>
          <w:szCs w:val="26"/>
          <w:lang w:val="ru-RU"/>
        </w:rPr>
        <w:t>РАБОТЫ</w:t>
      </w:r>
      <w:r w:rsidR="009C37E0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</w:rPr>
        <w:t>EXPERIENCE PROFESSIONNELLE</w:t>
      </w:r>
      <w:r w:rsidR="000D05F3" w:rsidRPr="000A3199">
        <w:rPr>
          <w:rFonts w:ascii="Calibri" w:hAnsi="Calibri"/>
          <w:color w:val="auto"/>
          <w:sz w:val="26"/>
          <w:szCs w:val="26"/>
        </w:rPr>
        <w:t xml:space="preserve"> </w:t>
      </w:r>
    </w:p>
    <w:p w:rsidR="000D05F3" w:rsidRPr="000A3199" w:rsidRDefault="000D05F3">
      <w:pPr>
        <w:tabs>
          <w:tab w:val="left" w:pos="3390"/>
        </w:tabs>
        <w:jc w:val="both"/>
        <w:rPr>
          <w:rFonts w:ascii="Calibri" w:hAnsi="Calibri"/>
          <w:snapToGrid w:val="0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1"/>
        <w:gridCol w:w="2055"/>
        <w:gridCol w:w="1559"/>
        <w:gridCol w:w="4220"/>
      </w:tblGrid>
      <w:tr w:rsidR="00B41F18" w:rsidRPr="004D2980" w:rsidTr="004D2980">
        <w:tc>
          <w:tcPr>
            <w:tcW w:w="2731" w:type="dxa"/>
            <w:shd w:val="clear" w:color="auto" w:fill="auto"/>
          </w:tcPr>
          <w:p w:rsidR="000D05F3" w:rsidRPr="004D2980" w:rsidRDefault="000A1D94" w:rsidP="004D2980">
            <w:pPr>
              <w:pStyle w:val="8"/>
              <w:jc w:val="center"/>
              <w:rPr>
                <w:rFonts w:ascii="Calibri" w:hAnsi="Calibri"/>
                <w:b/>
                <w:bCs/>
                <w:i w:val="0"/>
                <w:iCs/>
                <w:color w:val="auto"/>
                <w:szCs w:val="22"/>
              </w:rPr>
            </w:pP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  <w:lang w:val="ru-RU"/>
              </w:rPr>
              <w:t>Название</w:t>
            </w: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  <w:lang w:val="ru-RU"/>
              </w:rPr>
              <w:t>предприятия</w:t>
            </w:r>
            <w:r w:rsidRPr="004D2980">
              <w:rPr>
                <w:rFonts w:ascii="Calibri" w:hAnsi="Calibri"/>
                <w:b/>
                <w:bCs/>
                <w:i w:val="0"/>
                <w:iCs/>
                <w:color w:val="auto"/>
                <w:szCs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i w:val="0"/>
                <w:iCs/>
                <w:color w:val="595959"/>
                <w:szCs w:val="22"/>
              </w:rPr>
              <w:t>Nom de l’entreprise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A1D94" w:rsidRPr="004D2980" w:rsidRDefault="000A1D94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  <w:t>Период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  <w:t>работы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:rsidR="000D05F3" w:rsidRPr="00B50CF9" w:rsidRDefault="000D05F3" w:rsidP="004D2980">
            <w:pPr>
              <w:jc w:val="center"/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  <w:lang w:val="ru-RU"/>
              </w:rPr>
            </w:pPr>
            <w:r w:rsidRPr="00B50CF9"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</w:rPr>
              <w:t>D</w:t>
            </w:r>
            <w:r w:rsidR="00773D28"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</w:rPr>
              <w:t>epuis (date)</w:t>
            </w:r>
          </w:p>
        </w:tc>
        <w:tc>
          <w:tcPr>
            <w:tcW w:w="1559" w:type="dxa"/>
            <w:shd w:val="clear" w:color="auto" w:fill="auto"/>
          </w:tcPr>
          <w:p w:rsidR="000D05F3" w:rsidRPr="004D2980" w:rsidRDefault="000A1D94" w:rsidP="004D2980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  <w:t>Должность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0D05F3" w:rsidRPr="00B50CF9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Fonction</w:t>
            </w:r>
          </w:p>
          <w:p w:rsidR="000D05F3" w:rsidRPr="004D2980" w:rsidRDefault="000D05F3" w:rsidP="004D2980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20" w:type="dxa"/>
            <w:shd w:val="clear" w:color="auto" w:fill="auto"/>
          </w:tcPr>
          <w:p w:rsidR="000A1D94" w:rsidRPr="004D2980" w:rsidRDefault="000A1D94" w:rsidP="004D2980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  <w:t>Подробное описание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D05F3" w:rsidRPr="00B50CF9" w:rsidRDefault="000D05F3" w:rsidP="004D2980">
            <w:pPr>
              <w:jc w:val="center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B50CF9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Description détaillée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</w:tr>
      <w:tr w:rsidR="00B41F18" w:rsidRPr="004D2980" w:rsidTr="004D2980">
        <w:trPr>
          <w:trHeight w:val="728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B41F18" w:rsidRPr="004D2980" w:rsidTr="004D2980">
        <w:trPr>
          <w:trHeight w:val="678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B41F18" w:rsidRPr="004D2980" w:rsidTr="004D2980">
        <w:trPr>
          <w:trHeight w:val="699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  <w:p w:rsidR="00042B7D" w:rsidRPr="004D2980" w:rsidRDefault="00042B7D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Pr="000A3199" w:rsidRDefault="00B229DF">
      <w:pPr>
        <w:pStyle w:val="7"/>
        <w:jc w:val="both"/>
        <w:rPr>
          <w:rFonts w:ascii="Calibri" w:hAnsi="Calibri"/>
          <w:color w:val="auto"/>
          <w:sz w:val="26"/>
          <w:szCs w:val="26"/>
        </w:rPr>
      </w:pPr>
    </w:p>
    <w:p w:rsidR="000D05F3" w:rsidRPr="000A1D94" w:rsidRDefault="00DA48B5">
      <w:pPr>
        <w:pStyle w:val="7"/>
        <w:jc w:val="both"/>
        <w:rPr>
          <w:rFonts w:ascii="Calibri" w:hAnsi="Calibri"/>
          <w:i/>
          <w:color w:val="auto"/>
          <w:sz w:val="26"/>
          <w:szCs w:val="26"/>
        </w:rPr>
      </w:pPr>
      <w:r w:rsidRPr="000A1D94">
        <w:rPr>
          <w:rFonts w:ascii="Calibri" w:hAnsi="Calibri"/>
          <w:color w:val="auto"/>
          <w:sz w:val="26"/>
          <w:szCs w:val="26"/>
        </w:rPr>
        <w:t>4</w:t>
      </w:r>
      <w:r w:rsidR="000A1D94" w:rsidRPr="000A1D94">
        <w:rPr>
          <w:rFonts w:ascii="Calibri" w:hAnsi="Calibri"/>
          <w:color w:val="auto"/>
          <w:sz w:val="26"/>
          <w:szCs w:val="26"/>
        </w:rPr>
        <w:t>.</w:t>
      </w:r>
      <w:r w:rsidR="000D05F3" w:rsidRPr="000A1D94">
        <w:rPr>
          <w:rFonts w:ascii="Calibri" w:hAnsi="Calibri"/>
          <w:color w:val="auto"/>
          <w:sz w:val="26"/>
          <w:szCs w:val="26"/>
        </w:rPr>
        <w:t xml:space="preserve"> </w:t>
      </w:r>
      <w:r w:rsidR="000A1D94" w:rsidRPr="000A3199">
        <w:rPr>
          <w:rFonts w:ascii="Calibri" w:hAnsi="Calibri"/>
          <w:color w:val="auto"/>
          <w:sz w:val="26"/>
          <w:szCs w:val="26"/>
          <w:lang w:val="ru-RU"/>
        </w:rPr>
        <w:t>ИНОСТРАННЫЕ</w:t>
      </w:r>
      <w:r w:rsidR="000A1D94" w:rsidRPr="000A1D94">
        <w:rPr>
          <w:rFonts w:ascii="Calibri" w:hAnsi="Calibri"/>
          <w:color w:val="auto"/>
          <w:sz w:val="26"/>
          <w:szCs w:val="26"/>
        </w:rPr>
        <w:t xml:space="preserve"> </w:t>
      </w:r>
      <w:r w:rsidR="000A1D94" w:rsidRPr="000A3199">
        <w:rPr>
          <w:rFonts w:ascii="Calibri" w:hAnsi="Calibri"/>
          <w:color w:val="auto"/>
          <w:sz w:val="26"/>
          <w:szCs w:val="26"/>
          <w:lang w:val="ru-RU"/>
        </w:rPr>
        <w:t>ЯЗЫКИ</w:t>
      </w:r>
      <w:r w:rsidR="000A1D94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b w:val="0"/>
          <w:color w:val="595959"/>
          <w:sz w:val="26"/>
          <w:szCs w:val="26"/>
        </w:rPr>
        <w:t>LANGUES</w:t>
      </w:r>
      <w:r w:rsidR="000A1D94" w:rsidRPr="004D2980">
        <w:rPr>
          <w:rFonts w:ascii="Calibri" w:hAnsi="Calibri"/>
          <w:b w:val="0"/>
          <w:color w:val="595959"/>
          <w:sz w:val="26"/>
          <w:szCs w:val="26"/>
        </w:rPr>
        <w:t xml:space="preserve"> </w:t>
      </w:r>
      <w:r w:rsidR="000A1D94" w:rsidRPr="004D2980">
        <w:rPr>
          <w:rFonts w:ascii="Calibri" w:hAnsi="Calibri"/>
          <w:b w:val="0"/>
          <w:color w:val="595959"/>
          <w:sz w:val="26"/>
          <w:szCs w:val="26"/>
          <w:lang w:val="en-US"/>
        </w:rPr>
        <w:t>ETRANGERES</w:t>
      </w:r>
      <w:r w:rsidR="000D05F3" w:rsidRPr="000A1D94">
        <w:rPr>
          <w:rFonts w:ascii="Calibri" w:hAnsi="Calibri"/>
          <w:color w:val="auto"/>
          <w:sz w:val="26"/>
          <w:szCs w:val="26"/>
        </w:rPr>
        <w:t xml:space="preserve"> </w:t>
      </w:r>
    </w:p>
    <w:p w:rsidR="000D05F3" w:rsidRDefault="000A1D94">
      <w:pPr>
        <w:jc w:val="both"/>
        <w:rPr>
          <w:rFonts w:ascii="Calibri" w:hAnsi="Calibri"/>
          <w:snapToGrid w:val="0"/>
          <w:sz w:val="22"/>
          <w:lang w:val="ru-RU"/>
        </w:rPr>
      </w:pPr>
      <w:r w:rsidRPr="000A3199">
        <w:rPr>
          <w:rFonts w:ascii="Calibri" w:hAnsi="Calibri"/>
          <w:bCs/>
          <w:iCs/>
          <w:snapToGrid w:val="0"/>
          <w:sz w:val="22"/>
          <w:lang w:val="ru-RU"/>
        </w:rPr>
        <w:t>При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ответе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использовать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следующие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обозначения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R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>é</w:t>
      </w:r>
      <w:r w:rsidR="000D05F3" w:rsidRPr="004D2980">
        <w:rPr>
          <w:rFonts w:ascii="Calibri" w:hAnsi="Calibri"/>
          <w:snapToGrid w:val="0"/>
          <w:color w:val="595959"/>
          <w:sz w:val="22"/>
        </w:rPr>
        <w:t>pondr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en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utilisant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l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cod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suivant</w:t>
      </w:r>
      <w:r>
        <w:rPr>
          <w:rFonts w:ascii="Calibri" w:hAnsi="Calibri"/>
          <w:snapToGrid w:val="0"/>
          <w:sz w:val="22"/>
          <w:lang w:val="ru-RU"/>
        </w:rPr>
        <w:t xml:space="preserve"> </w:t>
      </w:r>
    </w:p>
    <w:p w:rsidR="0059190B" w:rsidRDefault="0059190B">
      <w:pPr>
        <w:jc w:val="both"/>
        <w:rPr>
          <w:rFonts w:ascii="Calibri" w:hAnsi="Calibri"/>
          <w:snapToGrid w:val="0"/>
          <w:sz w:val="22"/>
          <w:lang w:val="ru-RU"/>
        </w:rPr>
      </w:pPr>
    </w:p>
    <w:tbl>
      <w:tblPr>
        <w:tblW w:w="10598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F2F2F2"/>
        <w:tblLayout w:type="fixed"/>
        <w:tblLook w:val="0000"/>
      </w:tblPr>
      <w:tblGrid>
        <w:gridCol w:w="2649"/>
        <w:gridCol w:w="2650"/>
        <w:gridCol w:w="2649"/>
        <w:gridCol w:w="2650"/>
      </w:tblGrid>
      <w:tr w:rsidR="0059190B" w:rsidRPr="004D2980" w:rsidTr="004D2980">
        <w:trPr>
          <w:trHeight w:val="700"/>
        </w:trPr>
        <w:tc>
          <w:tcPr>
            <w:tcW w:w="2649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A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Свободно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  <w:lang w:val="ru-RU"/>
              </w:rPr>
              <w:t xml:space="preserve"> С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ourant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B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Хорошо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 xml:space="preserve"> Bien</w:t>
            </w:r>
          </w:p>
        </w:tc>
        <w:tc>
          <w:tcPr>
            <w:tcW w:w="2649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C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Средне</w:t>
            </w:r>
            <w:r w:rsidRPr="004D2980">
              <w:rPr>
                <w:rFonts w:ascii="Calibri" w:hAnsi="Calibri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  <w:lang w:val="en-US"/>
              </w:rPr>
              <w:t>M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oyen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D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Ниже среднего</w:t>
            </w:r>
            <w:r w:rsidRPr="004D2980">
              <w:rPr>
                <w:rFonts w:ascii="Calibri" w:hAnsi="Calibri"/>
                <w:b/>
                <w:snapToGrid w:val="0"/>
                <w:color w:val="595959"/>
                <w:sz w:val="18"/>
                <w:szCs w:val="18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Faible</w:t>
            </w:r>
          </w:p>
        </w:tc>
      </w:tr>
    </w:tbl>
    <w:p w:rsidR="0059190B" w:rsidRPr="0059190B" w:rsidRDefault="0059190B">
      <w:pPr>
        <w:jc w:val="both"/>
        <w:rPr>
          <w:rFonts w:ascii="Calibri" w:hAnsi="Calibri"/>
          <w:bCs/>
          <w:iCs/>
          <w:snapToGrid w:val="0"/>
          <w:sz w:val="22"/>
          <w:lang w:val="ru-RU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09"/>
        <w:gridCol w:w="1701"/>
        <w:gridCol w:w="1691"/>
        <w:gridCol w:w="1834"/>
      </w:tblGrid>
      <w:tr w:rsidR="0059190B" w:rsidRPr="004D2980" w:rsidTr="004D2980">
        <w:trPr>
          <w:trHeight w:val="700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lang w:val="ru-RU"/>
              </w:rPr>
            </w:pP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lang w:val="ru-RU"/>
              </w:rPr>
            </w:pP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Разговорная речь</w:t>
            </w:r>
            <w:r w:rsidRPr="004D2980">
              <w:rPr>
                <w:rFonts w:ascii="Calibri" w:hAnsi="Calibri"/>
                <w:b/>
                <w:snapToGrid w:val="0"/>
                <w:sz w:val="18"/>
              </w:rPr>
              <w:t xml:space="preserve"> 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Expression orale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Понимание устной речи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Compréhension orale</w:t>
            </w: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Чтение</w:t>
            </w:r>
            <w:r w:rsidRPr="004D2980">
              <w:rPr>
                <w:rFonts w:ascii="Calibri" w:hAnsi="Calibri"/>
                <w:b/>
                <w:snapToGrid w:val="0"/>
                <w:sz w:val="18"/>
              </w:rPr>
              <w:t xml:space="preserve"> 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Compréhension écrite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Письмо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  <w:lang w:val="fr-CH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  <w:lang w:val="en-US"/>
              </w:rPr>
              <w:t xml:space="preserve">Expression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lang w:val="fr-CH"/>
              </w:rPr>
              <w:t>écrite</w:t>
            </w:r>
          </w:p>
        </w:tc>
      </w:tr>
      <w:tr w:rsidR="0059190B" w:rsidRPr="004D2980" w:rsidTr="004D2980">
        <w:trPr>
          <w:trHeight w:val="525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Французский</w:t>
            </w:r>
            <w:r w:rsidRPr="004D2980"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Fran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lang w:val="ru-RU"/>
              </w:rPr>
              <w:t>ç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ais</w:t>
            </w: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</w:tr>
      <w:tr w:rsidR="0059190B" w:rsidRPr="004D2980" w:rsidTr="004D2980">
        <w:trPr>
          <w:trHeight w:val="451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Английский</w:t>
            </w:r>
            <w:r w:rsidRPr="004D2980"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Anglais</w:t>
            </w: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</w:tr>
      <w:tr w:rsidR="0059190B" w:rsidRPr="001E068D" w:rsidTr="004D2980">
        <w:trPr>
          <w:trHeight w:val="446"/>
        </w:trPr>
        <w:tc>
          <w:tcPr>
            <w:tcW w:w="3544" w:type="dxa"/>
            <w:shd w:val="clear" w:color="auto" w:fill="auto"/>
          </w:tcPr>
          <w:p w:rsidR="001E068D" w:rsidRDefault="0059190B" w:rsidP="004D2980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Другие</w:t>
            </w:r>
            <w:r w:rsidR="001E068D">
              <w:rPr>
                <w:rFonts w:ascii="Calibri" w:hAnsi="Calibri"/>
                <w:b/>
                <w:iCs/>
                <w:snapToGrid w:val="0"/>
                <w:sz w:val="22"/>
                <w:lang w:val="fr-CH"/>
              </w:rPr>
              <w:t xml:space="preserve"> (</w:t>
            </w:r>
            <w:r w:rsidR="001E068D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уточнить</w:t>
            </w:r>
            <w:r w:rsidR="001E068D" w:rsidRPr="001E068D">
              <w:rPr>
                <w:rFonts w:ascii="Calibri" w:hAnsi="Calibri"/>
                <w:b/>
                <w:iCs/>
                <w:snapToGrid w:val="0"/>
                <w:sz w:val="22"/>
              </w:rPr>
              <w:t>)</w:t>
            </w:r>
            <w:r w:rsidRPr="001E068D">
              <w:rPr>
                <w:rFonts w:ascii="Calibri" w:hAnsi="Calibri"/>
                <w:b/>
                <w:iCs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 xml:space="preserve">Autres </w:t>
            </w:r>
            <w:r w:rsidR="001E068D" w:rsidRPr="001E068D">
              <w:rPr>
                <w:rFonts w:ascii="Calibri" w:hAnsi="Calibri"/>
                <w:snapToGrid w:val="0"/>
                <w:color w:val="595959"/>
                <w:sz w:val="22"/>
              </w:rPr>
              <w:t>(</w:t>
            </w:r>
            <w:r w:rsidR="001E068D"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  <w:t>à préciser)</w:t>
            </w:r>
          </w:p>
          <w:p w:rsidR="001E068D" w:rsidRPr="001E068D" w:rsidRDefault="001E068D" w:rsidP="004D2980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</w:pPr>
          </w:p>
          <w:p w:rsidR="001E068D" w:rsidRPr="001E068D" w:rsidRDefault="001E068D" w:rsidP="004D2980">
            <w:pPr>
              <w:jc w:val="both"/>
              <w:rPr>
                <w:rFonts w:ascii="Calibri" w:hAnsi="Calibri"/>
                <w:b/>
                <w:snapToGrid w:val="0"/>
                <w:sz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Default="00B229DF" w:rsidP="00DA48B5">
      <w:pPr>
        <w:pStyle w:val="7"/>
        <w:jc w:val="left"/>
        <w:rPr>
          <w:rFonts w:ascii="Calibri" w:hAnsi="Calibri"/>
          <w:caps/>
          <w:color w:val="auto"/>
          <w:sz w:val="26"/>
          <w:szCs w:val="26"/>
        </w:rPr>
      </w:pPr>
    </w:p>
    <w:p w:rsidR="004C4A7C" w:rsidRPr="004C4A7C" w:rsidRDefault="004C4A7C" w:rsidP="004C4A7C"/>
    <w:p w:rsidR="000D05F3" w:rsidRPr="00BD671F" w:rsidRDefault="00DA48B5" w:rsidP="00DA48B5">
      <w:pPr>
        <w:pStyle w:val="7"/>
        <w:jc w:val="left"/>
        <w:rPr>
          <w:rFonts w:ascii="Calibri" w:hAnsi="Calibri"/>
          <w:b w:val="0"/>
          <w:snapToGrid/>
          <w:color w:val="auto"/>
          <w:sz w:val="20"/>
        </w:rPr>
      </w:pPr>
      <w:r w:rsidRPr="000A3199">
        <w:rPr>
          <w:rFonts w:ascii="Calibri" w:hAnsi="Calibri"/>
          <w:caps/>
          <w:color w:val="auto"/>
          <w:sz w:val="26"/>
          <w:szCs w:val="26"/>
        </w:rPr>
        <w:t>5</w:t>
      </w:r>
      <w:r w:rsidR="00BD671F" w:rsidRPr="00BD671F">
        <w:rPr>
          <w:rFonts w:ascii="Calibri" w:hAnsi="Calibri"/>
          <w:caps/>
          <w:color w:val="auto"/>
          <w:sz w:val="26"/>
          <w:szCs w:val="26"/>
        </w:rPr>
        <w:t>.</w:t>
      </w:r>
      <w:r w:rsidR="000D05F3" w:rsidRPr="000A3199">
        <w:rPr>
          <w:rFonts w:ascii="Calibri" w:hAnsi="Calibri"/>
          <w:caps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ОПЫТ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РАБОТЫ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ЗА</w:t>
      </w:r>
      <w:r w:rsidR="00773D28" w:rsidRPr="00D05A11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ГРАНИЦЕЙ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ИЛ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С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ИНОСТРАННЫМ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ПАРТНЕРАМ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b w:val="0"/>
          <w:caps/>
          <w:color w:val="595959"/>
          <w:sz w:val="26"/>
          <w:szCs w:val="26"/>
        </w:rPr>
        <w:t>Expériences à l’étranger ou avec des partenaires étrangers</w:t>
      </w:r>
      <w:r w:rsidR="000D05F3" w:rsidRPr="00BD671F">
        <w:rPr>
          <w:rFonts w:ascii="Calibri" w:hAnsi="Calibri"/>
          <w:b w:val="0"/>
          <w:snapToGrid/>
          <w:color w:val="auto"/>
          <w:sz w:val="20"/>
        </w:rPr>
        <w:t xml:space="preserve"> </w:t>
      </w:r>
    </w:p>
    <w:p w:rsidR="00DA48B5" w:rsidRPr="000A3199" w:rsidRDefault="00DA48B5" w:rsidP="00DA48B5">
      <w:pPr>
        <w:rPr>
          <w:rFonts w:ascii="Calibri" w:hAnsi="Calibri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2"/>
        <w:gridCol w:w="7138"/>
      </w:tblGrid>
      <w:tr w:rsidR="0059190B" w:rsidRPr="004D2980" w:rsidTr="004D2980">
        <w:tc>
          <w:tcPr>
            <w:tcW w:w="3332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</w:rPr>
            </w:pP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lang w:val="ru-RU"/>
              </w:rPr>
              <w:t>Период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lang w:val="ru-RU"/>
              </w:rPr>
              <w:t>работы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</w:rPr>
              <w:t xml:space="preserve"> 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Cs/>
                <w:iCs/>
                <w:snapToGrid w:val="0"/>
                <w:color w:val="595959"/>
                <w:sz w:val="22"/>
              </w:rPr>
            </w:pPr>
            <w:r w:rsidRPr="004D2980">
              <w:rPr>
                <w:rFonts w:ascii="Calibri" w:hAnsi="Calibri"/>
                <w:bCs/>
                <w:iCs/>
                <w:snapToGrid w:val="0"/>
                <w:color w:val="595959"/>
                <w:sz w:val="22"/>
              </w:rPr>
              <w:t>Date</w:t>
            </w:r>
          </w:p>
        </w:tc>
        <w:tc>
          <w:tcPr>
            <w:tcW w:w="7138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lang w:val="ru-RU"/>
              </w:rPr>
              <w:t>Описание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</w:rPr>
              <w:t xml:space="preserve"> 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 w:cs="Arial"/>
                <w:bCs/>
                <w:iCs/>
                <w:color w:val="595959"/>
                <w:sz w:val="22"/>
              </w:rPr>
            </w:pPr>
            <w:r w:rsidRPr="004D2980">
              <w:rPr>
                <w:rFonts w:ascii="Calibri" w:hAnsi="Calibri" w:cs="Arial"/>
                <w:bCs/>
                <w:iCs/>
                <w:color w:val="595959"/>
                <w:sz w:val="22"/>
              </w:rPr>
              <w:t>Description détaillé</w:t>
            </w:r>
            <w:r w:rsidR="0059190B" w:rsidRPr="004D2980">
              <w:rPr>
                <w:rFonts w:ascii="Calibri" w:hAnsi="Calibri" w:cs="Arial"/>
                <w:bCs/>
                <w:iCs/>
                <w:color w:val="595959"/>
                <w:sz w:val="22"/>
              </w:rPr>
              <w:t>e</w:t>
            </w:r>
          </w:p>
        </w:tc>
      </w:tr>
      <w:tr w:rsidR="0059190B" w:rsidRPr="004D2980" w:rsidTr="004D2980">
        <w:trPr>
          <w:trHeight w:val="534"/>
        </w:trPr>
        <w:tc>
          <w:tcPr>
            <w:tcW w:w="3332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59190B" w:rsidRPr="004D2980" w:rsidTr="004D2980">
        <w:trPr>
          <w:trHeight w:val="501"/>
        </w:trPr>
        <w:tc>
          <w:tcPr>
            <w:tcW w:w="3332" w:type="dxa"/>
            <w:shd w:val="clear" w:color="auto" w:fill="auto"/>
          </w:tcPr>
          <w:p w:rsidR="00B229DF" w:rsidRPr="004D2980" w:rsidRDefault="00B229DF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B229DF" w:rsidRPr="004D2980" w:rsidRDefault="00B229DF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59190B" w:rsidRPr="004D2980" w:rsidTr="004D2980">
        <w:trPr>
          <w:trHeight w:val="501"/>
        </w:trPr>
        <w:tc>
          <w:tcPr>
            <w:tcW w:w="3332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Pr="000A3199" w:rsidRDefault="00B229DF" w:rsidP="00B229DF">
      <w:pPr>
        <w:jc w:val="both"/>
        <w:rPr>
          <w:rFonts w:ascii="Calibri" w:hAnsi="Calibri"/>
          <w:sz w:val="26"/>
          <w:szCs w:val="26"/>
        </w:rPr>
      </w:pPr>
    </w:p>
    <w:p w:rsidR="000D05F3" w:rsidRPr="00BD671F" w:rsidRDefault="00DA48B5">
      <w:pPr>
        <w:pStyle w:val="7"/>
        <w:jc w:val="left"/>
        <w:rPr>
          <w:rFonts w:ascii="Calibri" w:hAnsi="Calibri"/>
          <w:color w:val="auto"/>
          <w:sz w:val="26"/>
          <w:szCs w:val="26"/>
          <w:lang w:val="ru-RU"/>
        </w:rPr>
      </w:pPr>
      <w:r w:rsidRPr="00BD671F">
        <w:rPr>
          <w:rFonts w:ascii="Calibri" w:hAnsi="Calibri"/>
          <w:color w:val="auto"/>
          <w:sz w:val="26"/>
          <w:szCs w:val="26"/>
        </w:rPr>
        <w:t>6</w:t>
      </w:r>
      <w:r w:rsidR="00BD671F">
        <w:rPr>
          <w:rFonts w:ascii="Calibri" w:hAnsi="Calibri"/>
          <w:color w:val="auto"/>
          <w:sz w:val="26"/>
          <w:szCs w:val="26"/>
          <w:lang w:val="ru-RU"/>
        </w:rPr>
        <w:t>.</w:t>
      </w:r>
      <w:r w:rsidR="000D05F3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ВАШЕ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ПРЕДПРИЯТИЕ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В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РОССИ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7D5B67" w:rsidRPr="004D2980">
        <w:rPr>
          <w:rFonts w:ascii="Calibri" w:hAnsi="Calibri"/>
          <w:b w:val="0"/>
          <w:color w:val="595959"/>
          <w:sz w:val="26"/>
          <w:szCs w:val="26"/>
        </w:rPr>
        <w:t>VOTRE ENTREPRISE EN RUSSIE</w:t>
      </w:r>
      <w:r w:rsidR="00E01F45" w:rsidRPr="004D2980">
        <w:rPr>
          <w:rFonts w:ascii="Calibri" w:hAnsi="Calibri"/>
          <w:b w:val="0"/>
          <w:color w:val="595959"/>
          <w:sz w:val="26"/>
          <w:szCs w:val="26"/>
        </w:rPr>
        <w:t xml:space="preserve"> </w:t>
      </w:r>
    </w:p>
    <w:p w:rsidR="00425676" w:rsidRPr="00BD671F" w:rsidRDefault="00425676" w:rsidP="00425676">
      <w:pPr>
        <w:jc w:val="both"/>
        <w:rPr>
          <w:rFonts w:ascii="Calibri" w:hAnsi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0308B7" w:rsidRPr="000A3199" w:rsidTr="004D119E">
        <w:tc>
          <w:tcPr>
            <w:tcW w:w="9855" w:type="dxa"/>
            <w:gridSpan w:val="2"/>
          </w:tcPr>
          <w:p w:rsidR="00BD671F" w:rsidRPr="00BD671F" w:rsidRDefault="00BD671F" w:rsidP="00BD671F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Название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предприятие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и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его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юридический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статус</w:t>
            </w:r>
          </w:p>
          <w:p w:rsidR="000308B7" w:rsidRPr="004D2980" w:rsidRDefault="000308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Nom de l’entreprise d’origine et statut juridique</w:t>
            </w:r>
          </w:p>
          <w:p w:rsidR="000308B7" w:rsidRPr="000A3199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0308B7" w:rsidRPr="000A3199" w:rsidTr="004D119E">
        <w:tc>
          <w:tcPr>
            <w:tcW w:w="4927" w:type="dxa"/>
          </w:tcPr>
          <w:p w:rsidR="00BD671F" w:rsidRPr="00D05A11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2"/>
                <w:szCs w:val="22"/>
                <w:lang w:val="ru-RU"/>
              </w:rPr>
              <w:t>Адрес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i/>
                <w:iCs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Adresse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:rsidR="00BD671F" w:rsidRP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Почтовый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индекс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Code postal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</w:tcPr>
          <w:p w:rsid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Город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Ville 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:rsidR="000308B7" w:rsidRPr="00BD671F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</w:p>
        </w:tc>
      </w:tr>
      <w:tr w:rsidR="000308B7" w:rsidRPr="000A3199" w:rsidTr="004D119E">
        <w:tc>
          <w:tcPr>
            <w:tcW w:w="4927" w:type="dxa"/>
          </w:tcPr>
          <w:p w:rsidR="00BD671F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Телефон</w:t>
            </w:r>
            <w:r w:rsidR="00BD671F"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BD671F" w:rsidRPr="004D2980" w:rsidRDefault="00BD671F" w:rsidP="00BD671F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Téléphone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928" w:type="dxa"/>
          </w:tcPr>
          <w:p w:rsidR="00BD671F" w:rsidRPr="00BD671F" w:rsidRDefault="00BD671F" w:rsidP="00677E75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</w:pP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Адрес электронный почты</w:t>
            </w:r>
          </w:p>
          <w:p w:rsidR="000308B7" w:rsidRPr="004D2980" w:rsidRDefault="000308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Email</w:t>
            </w:r>
          </w:p>
        </w:tc>
      </w:tr>
      <w:tr w:rsidR="00E722B7" w:rsidRPr="00DA3123" w:rsidTr="004D119E">
        <w:trPr>
          <w:trHeight w:val="4722"/>
        </w:trPr>
        <w:tc>
          <w:tcPr>
            <w:tcW w:w="9855" w:type="dxa"/>
            <w:gridSpan w:val="2"/>
          </w:tcPr>
          <w:p w:rsidR="00E722B7" w:rsidRPr="00077CAA" w:rsidRDefault="00E722B7" w:rsidP="00DA6E73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Область/Сфера деятельности</w:t>
            </w:r>
            <w:r w:rsidRPr="00DA6E73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="00077CAA" w:rsidRPr="00E33176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– </w:t>
            </w:r>
            <w:r w:rsidR="00077CAA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Только </w:t>
            </w:r>
            <w:r w:rsidR="00E33176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>гражданское применение</w:t>
            </w:r>
          </w:p>
          <w:p w:rsidR="00E722B7" w:rsidRDefault="00E722B7" w:rsidP="00DA6E73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Secteur 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/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Domaine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d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’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activit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é</w:t>
            </w:r>
            <w:r w:rsidR="00E33176"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– Application civile uniquement</w:t>
            </w:r>
          </w:p>
          <w:p w:rsidR="00E33176" w:rsidRDefault="00E33176" w:rsidP="00DA6E73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</w:p>
          <w:p w:rsidR="00E722B7" w:rsidRPr="00E33176" w:rsidRDefault="00E33176" w:rsidP="00E33176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Отметить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если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ваша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компания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имеет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статус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стартапа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/ Marquer si votre soci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fr-CH"/>
              </w:rPr>
              <w:t>été est une start-up</w:t>
            </w:r>
          </w:p>
          <w:p w:rsidR="009601D2" w:rsidRPr="00E33176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F02687" w:rsidRPr="00077CAA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ECHNOLOGIES DE L'INFORMATION ET DES TELECOMMUNICATIONS 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Информационные и телеком-технологии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électronique </w:t>
            </w:r>
            <w:r w:rsidR="00077CAA">
              <w:rPr>
                <w:snapToGrid w:val="0"/>
                <w:lang w:val="ru-RU"/>
              </w:rPr>
              <w:t>/ Электрическая промышленность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Industri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Информатика, производство технологического оборудования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des télécoms </w:t>
            </w:r>
            <w:r w:rsidR="00077CAA">
              <w:rPr>
                <w:snapToGrid w:val="0"/>
                <w:lang w:val="ru-RU"/>
              </w:rPr>
              <w:t>/ Телеком-промышленность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Услуги в области информатики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Editeur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logiciel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Создание программных продуктов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Traitement de données, hé</w:t>
            </w:r>
            <w:r w:rsidR="00077CAA">
              <w:rPr>
                <w:snapToGrid w:val="0"/>
              </w:rPr>
              <w:t>bergement / Обработка и хранение данных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mmerce électronique (technologies)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Техологии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электронной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коммерции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Monétique </w:t>
            </w:r>
            <w:r w:rsidR="00077CAA">
              <w:rPr>
                <w:snapToGrid w:val="0"/>
                <w:lang w:val="ru-RU"/>
              </w:rPr>
              <w:t>/ Цифровая экономика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</w:t>
            </w:r>
            <w:r w:rsidRPr="00077CAA">
              <w:rPr>
                <w:snapToGrid w:val="0"/>
                <w:lang w:val="ru-RU"/>
              </w:rPr>
              <w:t>é</w:t>
            </w:r>
            <w:r w:rsidRPr="00F02687">
              <w:rPr>
                <w:snapToGrid w:val="0"/>
              </w:rPr>
              <w:t>l</w:t>
            </w:r>
            <w:r w:rsidRPr="00077CAA">
              <w:rPr>
                <w:snapToGrid w:val="0"/>
                <w:lang w:val="ru-RU"/>
              </w:rPr>
              <w:t>é</w:t>
            </w:r>
            <w:r w:rsidRPr="00F02687">
              <w:rPr>
                <w:snapToGrid w:val="0"/>
              </w:rPr>
              <w:t>coms</w:t>
            </w:r>
            <w:r w:rsidRPr="00077CAA">
              <w:rPr>
                <w:snapToGrid w:val="0"/>
                <w:lang w:val="ru-RU"/>
              </w:rPr>
              <w:t xml:space="preserve"> ,</w:t>
            </w:r>
            <w:r w:rsidRPr="00F02687">
              <w:rPr>
                <w:snapToGrid w:val="0"/>
              </w:rPr>
              <w:t>FAI</w:t>
            </w:r>
            <w:r w:rsidR="00077CAA">
              <w:rPr>
                <w:snapToGrid w:val="0"/>
                <w:lang w:val="ru-RU"/>
              </w:rPr>
              <w:t xml:space="preserve"> / Телеком услуги и предоставление доступа к сетям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patial, satellite </w:t>
            </w:r>
            <w:r w:rsidR="00077CAA">
              <w:rPr>
                <w:snapToGrid w:val="0"/>
                <w:lang w:val="ru-RU"/>
              </w:rPr>
              <w:t>/ Спутниковые системы</w:t>
            </w:r>
          </w:p>
          <w:p w:rsid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Contenus numériques (Radio, TV, Cinéma,</w:t>
            </w:r>
            <w:r w:rsidR="00077CAA" w:rsidRPr="00077CAA">
              <w:rPr>
                <w:snapToGrid w:val="0"/>
              </w:rPr>
              <w:t xml:space="preserve"> </w:t>
            </w:r>
            <w:r w:rsidRPr="00F02687">
              <w:rPr>
                <w:snapToGrid w:val="0"/>
              </w:rPr>
              <w:t>Jeux vidéo)</w:t>
            </w:r>
            <w:r w:rsidR="00077CAA" w:rsidRPr="00077CAA">
              <w:rPr>
                <w:snapToGrid w:val="0"/>
              </w:rPr>
              <w:t xml:space="preserve"> / </w:t>
            </w:r>
            <w:r w:rsidR="00077CAA">
              <w:rPr>
                <w:snapToGrid w:val="0"/>
                <w:lang w:val="ru-RU"/>
              </w:rPr>
              <w:t>Цифровой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контент</w:t>
            </w:r>
            <w:r w:rsidR="00077CAA" w:rsidRPr="00077CAA">
              <w:rPr>
                <w:snapToGrid w:val="0"/>
              </w:rPr>
              <w:t xml:space="preserve"> (</w:t>
            </w:r>
            <w:r w:rsidR="00077CAA">
              <w:rPr>
                <w:snapToGrid w:val="0"/>
                <w:lang w:val="ru-RU"/>
              </w:rPr>
              <w:t>Радио</w:t>
            </w:r>
            <w:r w:rsidR="00077CAA" w:rsidRPr="00077CAA">
              <w:rPr>
                <w:snapToGrid w:val="0"/>
              </w:rPr>
              <w:t xml:space="preserve">, </w:t>
            </w:r>
            <w:r w:rsidR="00077CAA">
              <w:rPr>
                <w:snapToGrid w:val="0"/>
                <w:lang w:val="ru-RU"/>
              </w:rPr>
              <w:t>ТВ</w:t>
            </w:r>
            <w:r w:rsidR="00077CAA" w:rsidRPr="00077CAA">
              <w:rPr>
                <w:snapToGrid w:val="0"/>
              </w:rPr>
              <w:t xml:space="preserve">, </w:t>
            </w:r>
            <w:r w:rsidR="00077CAA">
              <w:rPr>
                <w:snapToGrid w:val="0"/>
                <w:lang w:val="ru-RU"/>
              </w:rPr>
              <w:t>Кино</w:t>
            </w:r>
            <w:r w:rsidR="00077CAA" w:rsidRPr="00077CAA">
              <w:rPr>
                <w:snapToGrid w:val="0"/>
              </w:rPr>
              <w:t xml:space="preserve">, </w:t>
            </w:r>
            <w:r w:rsidR="00077CAA">
              <w:rPr>
                <w:snapToGrid w:val="0"/>
                <w:lang w:val="ru-RU"/>
              </w:rPr>
              <w:t>Игры</w:t>
            </w:r>
            <w:r w:rsidR="00077CAA" w:rsidRPr="00077CAA">
              <w:rPr>
                <w:snapToGrid w:val="0"/>
              </w:rPr>
              <w:t>)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Sécurité, signalisation</w:t>
            </w:r>
            <w:r w:rsidR="00077CAA">
              <w:rPr>
                <w:snapToGrid w:val="0"/>
                <w:lang w:val="ru-RU"/>
              </w:rPr>
              <w:t xml:space="preserve"> / Безопасность, сигнализация</w:t>
            </w:r>
          </w:p>
          <w:p w:rsidR="00F02687" w:rsidRPr="00F02687" w:rsidRDefault="00F02687" w:rsidP="00F02687">
            <w:pPr>
              <w:pStyle w:val="af0"/>
              <w:rPr>
                <w:b/>
                <w:snapToGrid w:val="0"/>
              </w:rPr>
            </w:pPr>
          </w:p>
          <w:p w:rsidR="00F02687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BTP, CONSTRUCTION, INFRASTRUCTURES 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Строительство и инфраструктуры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B</w:t>
            </w:r>
            <w:r w:rsidRPr="00077CAA">
              <w:rPr>
                <w:snapToGrid w:val="0"/>
                <w:lang w:val="ru-RU"/>
              </w:rPr>
              <w:t>â</w:t>
            </w:r>
            <w:r w:rsidRPr="00F02687">
              <w:rPr>
                <w:snapToGrid w:val="0"/>
              </w:rPr>
              <w:t>timent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travaux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public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Строительство зданий и городские работы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frastructures routières </w:t>
            </w:r>
            <w:r w:rsidR="00077CAA">
              <w:rPr>
                <w:snapToGrid w:val="0"/>
                <w:lang w:val="ru-RU"/>
              </w:rPr>
              <w:t xml:space="preserve"> / Дорожная инфраструктур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Urbanisme et architecture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Урбанизм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архитектур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es infrastructures de transports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Оборудовани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решени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дл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транспортных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нфраструктур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a construction et le génie civil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Оборудовани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решени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дл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градостроительного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кадастра</w:t>
            </w:r>
            <w:r w:rsidR="00077CAA" w:rsidRPr="00077CAA">
              <w:rPr>
                <w:snapToGrid w:val="0"/>
              </w:rPr>
              <w:t xml:space="preserve"> </w:t>
            </w:r>
          </w:p>
          <w:p w:rsidR="00F02687" w:rsidRPr="00F02687" w:rsidRDefault="00F02687" w:rsidP="00F02687">
            <w:pPr>
              <w:pStyle w:val="af0"/>
              <w:rPr>
                <w:b/>
                <w:snapToGrid w:val="0"/>
              </w:rPr>
            </w:pPr>
          </w:p>
          <w:p w:rsidR="00F02687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RANSPORT, LOGISTIQUE 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Транспорт и логистик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nstruction, matériels de transport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Создани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транспорта</w:t>
            </w:r>
            <w:r w:rsidR="00077CAA" w:rsidRPr="00077CAA">
              <w:rPr>
                <w:snapToGrid w:val="0"/>
              </w:rPr>
              <w:t xml:space="preserve"> 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3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ransport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 xml:space="preserve"> / Услуги по организации транспорт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ervices logistiques </w:t>
            </w:r>
            <w:r w:rsidR="00077CAA">
              <w:rPr>
                <w:snapToGrid w:val="0"/>
                <w:lang w:val="ru-RU"/>
              </w:rPr>
              <w:t>/ Логистические услуги</w:t>
            </w:r>
          </w:p>
          <w:p w:rsidR="00F02687" w:rsidRPr="00F02687" w:rsidRDefault="00F02687" w:rsidP="00F02687">
            <w:pPr>
              <w:pStyle w:val="af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      </w:t>
            </w:r>
          </w:p>
          <w:p w:rsidR="00F02687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>RECHERCHE, FORMATION, ENSEIGNEMENT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Исследования, образование, обучение</w:t>
            </w:r>
          </w:p>
          <w:p w:rsidR="00F02687" w:rsidRPr="00F02687" w:rsidRDefault="00F02687" w:rsidP="00077CAA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lastRenderedPageBreak/>
              <w:t xml:space="preserve">Etablissements de formation professionnelle, spécialisée </w:t>
            </w:r>
            <w:r w:rsidR="00077CAA" w:rsidRPr="00077CAA">
              <w:rPr>
                <w:snapToGrid w:val="0"/>
              </w:rPr>
              <w:t xml:space="preserve"> / </w:t>
            </w:r>
            <w:r w:rsidR="00077CAA">
              <w:rPr>
                <w:snapToGrid w:val="0"/>
                <w:lang w:val="ru-RU"/>
              </w:rPr>
              <w:t>Профессионально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образование</w:t>
            </w:r>
          </w:p>
          <w:p w:rsidR="00F02687" w:rsidRPr="00F02687" w:rsidRDefault="00F02687" w:rsidP="00077CAA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stituts de recherche </w:t>
            </w:r>
            <w:r w:rsidR="00077CAA">
              <w:rPr>
                <w:snapToGrid w:val="0"/>
                <w:lang w:val="ru-RU"/>
              </w:rPr>
              <w:t>/ Исследовательские центры</w:t>
            </w:r>
          </w:p>
          <w:p w:rsidR="00F02687" w:rsidRPr="00077CAA" w:rsidRDefault="00F02687" w:rsidP="00077CAA">
            <w:pPr>
              <w:pStyle w:val="af0"/>
              <w:numPr>
                <w:ilvl w:val="0"/>
                <w:numId w:val="45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formation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didactique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e</w:t>
            </w:r>
            <w:r w:rsidRPr="00077CAA">
              <w:rPr>
                <w:snapToGrid w:val="0"/>
                <w:lang w:val="ru-RU"/>
              </w:rPr>
              <w:t>-é</w:t>
            </w:r>
            <w:r w:rsidRPr="00F02687">
              <w:rPr>
                <w:snapToGrid w:val="0"/>
              </w:rPr>
              <w:t>ducation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 w:rsidRPr="00077CAA">
              <w:rPr>
                <w:snapToGrid w:val="0"/>
                <w:lang w:val="ru-RU"/>
              </w:rPr>
              <w:t xml:space="preserve">/  </w:t>
            </w:r>
            <w:r w:rsidR="00077CAA">
              <w:rPr>
                <w:snapToGrid w:val="0"/>
                <w:lang w:val="ru-RU"/>
              </w:rPr>
              <w:t>Услуги в области образования, электронное образование</w:t>
            </w:r>
          </w:p>
          <w:p w:rsidR="00F02687" w:rsidRPr="00077CAA" w:rsidRDefault="00F02687" w:rsidP="00077CAA">
            <w:pPr>
              <w:pStyle w:val="af0"/>
              <w:ind w:left="0"/>
              <w:rPr>
                <w:b/>
                <w:snapToGrid w:val="0"/>
                <w:lang w:val="ru-RU"/>
              </w:rPr>
            </w:pPr>
          </w:p>
          <w:p w:rsidR="00077CAA" w:rsidRDefault="00077CAA" w:rsidP="00077CAA">
            <w:pPr>
              <w:pStyle w:val="af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UNICIPALITES / ENTREPRISE PUBLIQUE</w:t>
            </w:r>
          </w:p>
          <w:p w:rsidR="00077CAA" w:rsidRPr="00077CAA" w:rsidRDefault="00077CAA" w:rsidP="00077CAA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  <w:lang w:val="en-US"/>
              </w:rPr>
              <w:t>Gouvernement</w:t>
            </w:r>
            <w:r w:rsidRPr="00D05A11">
              <w:rPr>
                <w:snapToGrid w:val="0"/>
                <w:lang w:val="ru-RU"/>
              </w:rPr>
              <w:t xml:space="preserve"> </w:t>
            </w:r>
            <w:r w:rsidRPr="00077CAA">
              <w:rPr>
                <w:snapToGrid w:val="0"/>
                <w:lang w:val="en-US"/>
              </w:rPr>
              <w:t>num</w:t>
            </w:r>
            <w:r w:rsidRPr="00077CAA">
              <w:rPr>
                <w:snapToGrid w:val="0"/>
                <w:lang w:val="fr-CH"/>
              </w:rPr>
              <w:t>érique, services, technologies</w:t>
            </w:r>
            <w:r>
              <w:rPr>
                <w:snapToGrid w:val="0"/>
                <w:lang w:val="fr-CH"/>
              </w:rPr>
              <w:t xml:space="preserve"> / </w:t>
            </w:r>
            <w:r>
              <w:rPr>
                <w:snapToGrid w:val="0"/>
                <w:lang w:val="ru-RU"/>
              </w:rPr>
              <w:t>Технологии и услуги электронного правительства</w:t>
            </w:r>
          </w:p>
          <w:p w:rsidR="00077CAA" w:rsidRPr="00077CAA" w:rsidRDefault="00077CAA" w:rsidP="00077CAA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 xml:space="preserve">Développement des territoires </w:t>
            </w:r>
            <w:r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Развитие Территорий</w:t>
            </w:r>
          </w:p>
          <w:p w:rsidR="00077CAA" w:rsidRPr="00E33176" w:rsidRDefault="00077CAA" w:rsidP="00077CAA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>Autres activi</w:t>
            </w:r>
            <w:r>
              <w:rPr>
                <w:snapToGrid w:val="0"/>
                <w:lang w:val="fr-CH"/>
              </w:rPr>
              <w:t xml:space="preserve">tés à préciser / </w:t>
            </w:r>
            <w:r>
              <w:rPr>
                <w:snapToGrid w:val="0"/>
                <w:lang w:val="ru-RU"/>
              </w:rPr>
              <w:t>Прочее</w:t>
            </w:r>
            <w:r w:rsidRPr="00077CAA">
              <w:rPr>
                <w:snapToGrid w:val="0"/>
              </w:rPr>
              <w:t xml:space="preserve"> </w:t>
            </w:r>
            <w:r w:rsidR="00E33176">
              <w:rPr>
                <w:snapToGrid w:val="0"/>
              </w:rPr>
              <w:t>–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уточнить</w:t>
            </w:r>
          </w:p>
          <w:p w:rsidR="00E33176" w:rsidRDefault="00E33176" w:rsidP="00E33176">
            <w:pPr>
              <w:pStyle w:val="af0"/>
              <w:rPr>
                <w:snapToGrid w:val="0"/>
              </w:rPr>
            </w:pPr>
            <w:r>
              <w:rPr>
                <w:snapToGrid w:val="0"/>
              </w:rPr>
              <w:t>_____________________________________________________________________</w:t>
            </w:r>
          </w:p>
          <w:p w:rsidR="00F02687" w:rsidRPr="00F02687" w:rsidRDefault="00F02687" w:rsidP="00E33176">
            <w:pPr>
              <w:pStyle w:val="af0"/>
              <w:ind w:left="0"/>
              <w:rPr>
                <w:b/>
                <w:snapToGrid w:val="0"/>
              </w:rPr>
            </w:pPr>
          </w:p>
          <w:p w:rsidR="00E722B7" w:rsidRPr="00DA3123" w:rsidRDefault="00E722B7" w:rsidP="006A2966">
            <w:pPr>
              <w:pStyle w:val="af0"/>
              <w:rPr>
                <w:b/>
                <w:snapToGrid w:val="0"/>
              </w:rPr>
            </w:pPr>
          </w:p>
        </w:tc>
      </w:tr>
      <w:tr w:rsidR="00E722B7" w:rsidRPr="000A3199" w:rsidTr="004D119E">
        <w:tc>
          <w:tcPr>
            <w:tcW w:w="9855" w:type="dxa"/>
            <w:gridSpan w:val="2"/>
          </w:tcPr>
          <w:p w:rsidR="00E722B7" w:rsidRDefault="00E722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lastRenderedPageBreak/>
              <w:t>Годовой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оборот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E722B7" w:rsidRPr="004D2980" w:rsidRDefault="00E722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Chiffre d’affaires</w:t>
            </w:r>
          </w:p>
          <w:p w:rsidR="00E722B7" w:rsidRPr="000A3199" w:rsidRDefault="00E722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0308B7" w:rsidRDefault="000308B7" w:rsidP="00425676">
      <w:p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E33176" w:rsidRPr="000A3199" w:rsidRDefault="00E33176" w:rsidP="00425676">
      <w:p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DA6E73" w:rsidRPr="000A3199" w:rsidRDefault="00DA6E73" w:rsidP="00DA6E73">
      <w:pPr>
        <w:numPr>
          <w:ilvl w:val="0"/>
          <w:numId w:val="16"/>
        </w:num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>
        <w:rPr>
          <w:rFonts w:ascii="Calibri" w:hAnsi="Calibri"/>
          <w:b/>
          <w:snapToGrid w:val="0"/>
          <w:sz w:val="22"/>
          <w:szCs w:val="22"/>
          <w:lang w:val="ru-RU"/>
        </w:rPr>
        <w:t>Ваша должность</w:t>
      </w:r>
    </w:p>
    <w:p w:rsidR="00C86298" w:rsidRPr="004D2980" w:rsidRDefault="00C86298" w:rsidP="00DA6E73">
      <w:pPr>
        <w:ind w:left="720"/>
        <w:jc w:val="both"/>
        <w:rPr>
          <w:rFonts w:ascii="Calibri" w:hAnsi="Calibri"/>
          <w:snapToGrid w:val="0"/>
          <w:color w:val="595959"/>
          <w:sz w:val="22"/>
          <w:szCs w:val="22"/>
          <w:lang w:val="ru-RU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Votre </w:t>
      </w:r>
      <w:r w:rsidR="00EE5EAA" w:rsidRPr="004D2980">
        <w:rPr>
          <w:rFonts w:ascii="Calibri" w:hAnsi="Calibri"/>
          <w:snapToGrid w:val="0"/>
          <w:color w:val="595959"/>
          <w:sz w:val="22"/>
          <w:szCs w:val="22"/>
        </w:rPr>
        <w:t>poste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425676">
      <w:pPr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A6E73" w:rsidRPr="00DA6E73" w:rsidRDefault="00DA6E73" w:rsidP="00C86298">
      <w:pPr>
        <w:numPr>
          <w:ilvl w:val="0"/>
          <w:numId w:val="15"/>
        </w:numPr>
        <w:tabs>
          <w:tab w:val="left" w:pos="9639"/>
        </w:tabs>
        <w:jc w:val="both"/>
        <w:rPr>
          <w:rFonts w:ascii="Calibri" w:hAnsi="Calibri"/>
          <w:i/>
          <w:snapToGrid w:val="0"/>
          <w:sz w:val="22"/>
          <w:szCs w:val="22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Ваши</w:t>
      </w:r>
      <w:r w:rsidRPr="00DA6E73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должностные</w:t>
      </w:r>
      <w:r w:rsidRPr="00DA6E73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функции</w:t>
      </w:r>
      <w:r w:rsidRPr="00DA6E73">
        <w:rPr>
          <w:rFonts w:ascii="Calibri" w:hAnsi="Calibri"/>
          <w:i/>
          <w:snapToGrid w:val="0"/>
          <w:sz w:val="22"/>
          <w:szCs w:val="22"/>
        </w:rPr>
        <w:t xml:space="preserve"> </w:t>
      </w:r>
    </w:p>
    <w:p w:rsidR="00C86298" w:rsidRPr="004D2980" w:rsidRDefault="00C86298" w:rsidP="00DA6E73">
      <w:pPr>
        <w:tabs>
          <w:tab w:val="left" w:pos="9639"/>
        </w:tabs>
        <w:ind w:left="720"/>
        <w:jc w:val="both"/>
        <w:rPr>
          <w:rFonts w:ascii="Calibri" w:hAnsi="Calibri"/>
          <w:i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DA6E73" w:rsidRPr="004D2980">
        <w:rPr>
          <w:rFonts w:ascii="Calibri" w:hAnsi="Calibri"/>
          <w:snapToGrid w:val="0"/>
          <w:color w:val="595959"/>
          <w:sz w:val="22"/>
          <w:szCs w:val="22"/>
        </w:rPr>
        <w:t>os fonctions au sein de l’</w:t>
      </w:r>
      <w:r w:rsidR="00EB58C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entreprise </w:t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</w:p>
    <w:p w:rsidR="00DA6E73" w:rsidRPr="000A3199" w:rsidRDefault="00DA6E73" w:rsidP="00DA6E73">
      <w:pPr>
        <w:numPr>
          <w:ilvl w:val="0"/>
          <w:numId w:val="15"/>
        </w:num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Количество</w:t>
      </w:r>
      <w:r w:rsidRPr="000A3199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Ваших</w:t>
      </w:r>
      <w:r w:rsidRPr="000A3199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подчиненных</w:t>
      </w:r>
    </w:p>
    <w:p w:rsidR="00C86298" w:rsidRPr="004D2980" w:rsidRDefault="00C86298" w:rsidP="00DA6E73">
      <w:pPr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Nombre de collaborateurs sous votre responsabilité</w:t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EB58CD">
      <w:pPr>
        <w:jc w:val="both"/>
        <w:rPr>
          <w:rFonts w:ascii="Calibri" w:hAnsi="Calibri"/>
          <w:snapToGrid w:val="0"/>
          <w:sz w:val="22"/>
          <w:szCs w:val="22"/>
        </w:rPr>
      </w:pPr>
    </w:p>
    <w:p w:rsidR="00DA6E73" w:rsidRPr="00DA6E73" w:rsidRDefault="00DA6E73" w:rsidP="00DA6E73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Основные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производимые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товары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>/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предоставляемые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услуги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</w:p>
    <w:p w:rsidR="00C86298" w:rsidRPr="004D2980" w:rsidRDefault="00C86298" w:rsidP="00DA6E73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691C07" w:rsidRPr="004D2980">
        <w:rPr>
          <w:rFonts w:ascii="Calibri" w:hAnsi="Calibri"/>
          <w:snapToGrid w:val="0"/>
          <w:color w:val="595959"/>
          <w:sz w:val="22"/>
          <w:szCs w:val="22"/>
        </w:rPr>
        <w:t>os produits/services principaux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en-US"/>
        </w:rPr>
      </w:pPr>
    </w:p>
    <w:p w:rsidR="002A7511" w:rsidRPr="002A7511" w:rsidRDefault="002A7511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en-US"/>
        </w:rPr>
      </w:pPr>
    </w:p>
    <w:p w:rsidR="00DA6E73" w:rsidRPr="000A3199" w:rsidRDefault="00C672E4" w:rsidP="00DA6E73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>
        <w:rPr>
          <w:rFonts w:ascii="Calibri" w:hAnsi="Calibri"/>
          <w:b/>
          <w:snapToGrid w:val="0"/>
          <w:sz w:val="22"/>
          <w:szCs w:val="22"/>
          <w:lang w:val="ru-RU"/>
        </w:rPr>
        <w:t>Краткое описание</w:t>
      </w:r>
      <w:r w:rsidR="00DA6E73" w:rsidRPr="000A3199">
        <w:rPr>
          <w:rFonts w:ascii="Calibri" w:hAnsi="Calibri"/>
          <w:b/>
          <w:snapToGrid w:val="0"/>
          <w:sz w:val="22"/>
          <w:szCs w:val="22"/>
          <w:lang w:val="ru-RU"/>
        </w:rPr>
        <w:t xml:space="preserve"> Вашей деятельности на российском рынке </w:t>
      </w:r>
    </w:p>
    <w:p w:rsidR="0013525D" w:rsidRPr="004D2980" w:rsidRDefault="00C86298" w:rsidP="00DA6E73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  <w:lang w:val="ru-RU"/>
        </w:rPr>
        <w:t>В</w:t>
      </w:r>
      <w:r w:rsidRPr="004D2980">
        <w:rPr>
          <w:rFonts w:ascii="Calibri" w:hAnsi="Calibri"/>
          <w:snapToGrid w:val="0"/>
          <w:color w:val="595959"/>
          <w:sz w:val="22"/>
          <w:szCs w:val="22"/>
        </w:rPr>
        <w:t>rève d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>escription de votre activité sur le marché russe</w:t>
      </w:r>
      <w:r w:rsidR="009334FE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 </w:t>
      </w:r>
    </w:p>
    <w:p w:rsidR="009334FE" w:rsidRDefault="009334FE" w:rsidP="009334FE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9334FE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C672E4" w:rsidRPr="000A3199" w:rsidRDefault="00C672E4" w:rsidP="00C672E4">
      <w:pPr>
        <w:numPr>
          <w:ilvl w:val="0"/>
          <w:numId w:val="15"/>
        </w:numPr>
        <w:tabs>
          <w:tab w:val="left" w:leader="dot" w:pos="9639"/>
        </w:tabs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 xml:space="preserve">Ваши основные зарубежные и российские партнеры </w:t>
      </w:r>
      <w:r w:rsidR="00142B94" w:rsidRPr="000A3199">
        <w:rPr>
          <w:rFonts w:ascii="Calibri" w:hAnsi="Calibri"/>
          <w:b/>
          <w:snapToGrid w:val="0"/>
          <w:sz w:val="22"/>
          <w:szCs w:val="22"/>
          <w:lang w:val="ru-RU"/>
        </w:rPr>
        <w:t>и конкуренты</w:t>
      </w:r>
      <w:r w:rsidRPr="000A3199">
        <w:rPr>
          <w:rFonts w:ascii="Calibri" w:hAnsi="Calibri"/>
          <w:snapToGrid w:val="0"/>
          <w:sz w:val="22"/>
          <w:szCs w:val="22"/>
          <w:lang w:val="ru-RU"/>
        </w:rPr>
        <w:t xml:space="preserve"> </w:t>
      </w:r>
    </w:p>
    <w:p w:rsidR="0013525D" w:rsidRPr="004D2980" w:rsidRDefault="00B229DF" w:rsidP="00C672E4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os principaux </w:t>
      </w:r>
      <w:r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partenaires et 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concurrents russes et </w:t>
      </w:r>
      <w:r w:rsidR="009334FE" w:rsidRPr="004D2980">
        <w:rPr>
          <w:rFonts w:ascii="Calibri" w:hAnsi="Calibri"/>
          <w:snapToGrid w:val="0"/>
          <w:color w:val="595959"/>
          <w:sz w:val="22"/>
          <w:szCs w:val="22"/>
        </w:rPr>
        <w:t>étrangers</w:t>
      </w:r>
    </w:p>
    <w:p w:rsidR="00B229DF" w:rsidRPr="00C672E4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>...........................................................</w:t>
      </w:r>
      <w:r w:rsidRPr="00C672E4">
        <w:rPr>
          <w:rFonts w:ascii="Calibri" w:hAnsi="Calibri"/>
          <w:snapToGrid w:val="0"/>
        </w:rPr>
        <w:tab/>
      </w:r>
    </w:p>
    <w:p w:rsidR="00B229DF" w:rsidRPr="00C672E4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B229DF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lang w:val="fr-CH"/>
        </w:rPr>
      </w:pPr>
    </w:p>
    <w:p w:rsidR="00DE3806" w:rsidRPr="00DE3806" w:rsidRDefault="00DE3806" w:rsidP="00DE3806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lang w:val="ru-RU"/>
        </w:rPr>
      </w:pPr>
      <w:r w:rsidRPr="00DE3806">
        <w:rPr>
          <w:rFonts w:ascii="Calibri" w:hAnsi="Calibri"/>
          <w:b/>
          <w:snapToGrid w:val="0"/>
          <w:sz w:val="22"/>
          <w:lang w:val="ru-RU"/>
        </w:rPr>
        <w:t>Интерес к инвестиционным проект</w:t>
      </w:r>
      <w:r w:rsidR="00DA3123">
        <w:rPr>
          <w:rFonts w:ascii="Calibri" w:hAnsi="Calibri"/>
          <w:b/>
          <w:snapToGrid w:val="0"/>
          <w:sz w:val="22"/>
          <w:lang w:val="ru-RU"/>
        </w:rPr>
        <w:t>а</w:t>
      </w:r>
      <w:r w:rsidRPr="00DE3806">
        <w:rPr>
          <w:rFonts w:ascii="Calibri" w:hAnsi="Calibri"/>
          <w:b/>
          <w:snapToGrid w:val="0"/>
          <w:sz w:val="22"/>
          <w:lang w:val="ru-RU"/>
        </w:rPr>
        <w:t>м во Франции, локализация производства во Франции</w:t>
      </w:r>
    </w:p>
    <w:p w:rsidR="00DE3806" w:rsidRPr="00366FB2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color w:val="7F7F7F"/>
          <w:sz w:val="22"/>
          <w:lang w:val="fr-CH"/>
        </w:rPr>
      </w:pPr>
      <w:r w:rsidRPr="009E51B0">
        <w:rPr>
          <w:rFonts w:ascii="Calibri" w:hAnsi="Calibri"/>
          <w:snapToGrid w:val="0"/>
          <w:color w:val="7F7F7F"/>
          <w:sz w:val="22"/>
          <w:lang w:val="ru-RU"/>
        </w:rPr>
        <w:lastRenderedPageBreak/>
        <w:t xml:space="preserve">             </w:t>
      </w:r>
      <w:r w:rsidRPr="00366FB2">
        <w:rPr>
          <w:rFonts w:ascii="Calibri" w:hAnsi="Calibri"/>
          <w:snapToGrid w:val="0"/>
          <w:color w:val="7F7F7F"/>
          <w:sz w:val="22"/>
        </w:rPr>
        <w:t xml:space="preserve">Projets d’investissement en </w:t>
      </w:r>
      <w:r w:rsidR="00E33176" w:rsidRPr="00366FB2">
        <w:rPr>
          <w:rFonts w:ascii="Calibri" w:hAnsi="Calibri"/>
          <w:snapToGrid w:val="0"/>
          <w:color w:val="7F7F7F"/>
          <w:sz w:val="22"/>
          <w:lang w:val="fr-CH"/>
        </w:rPr>
        <w:t xml:space="preserve">France, </w:t>
      </w:r>
      <w:r w:rsidR="00E33176">
        <w:rPr>
          <w:rFonts w:ascii="Calibri" w:hAnsi="Calibri"/>
          <w:snapToGrid w:val="0"/>
          <w:color w:val="7F7F7F"/>
          <w:sz w:val="22"/>
        </w:rPr>
        <w:t>localisation</w:t>
      </w:r>
      <w:r w:rsidR="00773D28" w:rsidRPr="00366FB2">
        <w:rPr>
          <w:rFonts w:ascii="Calibri" w:hAnsi="Calibri"/>
          <w:snapToGrid w:val="0"/>
          <w:color w:val="7F7F7F"/>
          <w:sz w:val="22"/>
          <w:lang w:val="fr-CH"/>
        </w:rPr>
        <w:t xml:space="preserve"> </w:t>
      </w:r>
      <w:r w:rsidRPr="00366FB2">
        <w:rPr>
          <w:rFonts w:ascii="Calibri" w:hAnsi="Calibri"/>
          <w:snapToGrid w:val="0"/>
          <w:color w:val="7F7F7F"/>
          <w:sz w:val="22"/>
          <w:lang w:val="fr-CH"/>
        </w:rPr>
        <w:t>de la production en France</w:t>
      </w: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Pr="00366FB2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color w:val="7F7F7F"/>
          <w:sz w:val="22"/>
          <w:lang w:val="fr-CH"/>
        </w:rPr>
      </w:pPr>
    </w:p>
    <w:p w:rsidR="002A7511" w:rsidRPr="00DE3806" w:rsidRDefault="002A7511" w:rsidP="00B229DF">
      <w:pPr>
        <w:tabs>
          <w:tab w:val="left" w:leader="dot" w:pos="9639"/>
        </w:tabs>
        <w:jc w:val="both"/>
        <w:rPr>
          <w:rFonts w:ascii="Calibri" w:hAnsi="Calibri" w:cs="Arial"/>
          <w:bCs/>
          <w:snapToGrid w:val="0"/>
          <w:sz w:val="26"/>
          <w:szCs w:val="26"/>
        </w:rPr>
      </w:pPr>
    </w:p>
    <w:p w:rsidR="009C4DEE" w:rsidRPr="00E722B7" w:rsidRDefault="00DA48B5" w:rsidP="00E722B7">
      <w:pPr>
        <w:tabs>
          <w:tab w:val="left" w:leader="dot" w:pos="9639"/>
        </w:tabs>
        <w:jc w:val="both"/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</w:pPr>
      <w:r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7</w:t>
      </w:r>
      <w:r w:rsidR="00C672E4"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.</w:t>
      </w:r>
      <w:r w:rsidR="009C4DEE"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D63643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ОБУЧАЮЩИЙ</w:t>
      </w:r>
      <w:r w:rsid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ВИЗИТ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 w:rsidRPr="000A3199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ВО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ФРАНЦИЮ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VISITE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D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>’</w:t>
      </w:r>
      <w:r w:rsidR="00E722B7" w:rsidRPr="004D2980">
        <w:rPr>
          <w:rFonts w:ascii="Calibri" w:hAnsi="Calibri" w:cs="Arial"/>
          <w:bCs/>
          <w:snapToGrid w:val="0"/>
          <w:color w:val="595959"/>
          <w:sz w:val="26"/>
          <w:szCs w:val="26"/>
        </w:rPr>
        <w:t>E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TUDE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EN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FRANCE</w:t>
      </w:r>
    </w:p>
    <w:p w:rsidR="00425676" w:rsidRPr="00E722B7" w:rsidRDefault="0013525D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425676"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C672E4" w:rsidRPr="000A3199" w:rsidRDefault="00C672E4" w:rsidP="00C672E4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нтекст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(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очему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именно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французское предприятие) </w:t>
      </w:r>
    </w:p>
    <w:p w:rsidR="00B229DF" w:rsidRPr="004D2980" w:rsidRDefault="001944FE" w:rsidP="00C672E4">
      <w:pPr>
        <w:ind w:left="72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Contexte (pourquoi </w:t>
      </w:r>
      <w:r w:rsidR="00EC6347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choisir 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>une entreprise française)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ind w:left="360"/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C672E4" w:rsidRPr="000A3199" w:rsidRDefault="00C672E4" w:rsidP="00C672E4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Цель проекта для в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ашей компании и карьеры</w:t>
      </w:r>
    </w:p>
    <w:p w:rsidR="001944FE" w:rsidRPr="004D2980" w:rsidRDefault="001944FE" w:rsidP="00C672E4">
      <w:pPr>
        <w:ind w:left="72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>Objectifs pour votre entreprise et votre carrière</w:t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</w:p>
    <w:p w:rsidR="00C672E4" w:rsidRPr="00C672E4" w:rsidRDefault="00C672E4" w:rsidP="00C672E4">
      <w:pPr>
        <w:numPr>
          <w:ilvl w:val="0"/>
          <w:numId w:val="15"/>
        </w:numPr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Тип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3E19E1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интересующего вас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редприятия во Франции</w:t>
      </w:r>
    </w:p>
    <w:p w:rsidR="00B229DF" w:rsidRPr="004D2980" w:rsidRDefault="0080614D" w:rsidP="00C672E4">
      <w:pPr>
        <w:ind w:left="360" w:firstLine="34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Type d’entreprise que vous souhaiteriez rencontrer en </w:t>
      </w:r>
      <w:r w:rsidR="00B229DF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France 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2A7511" w:rsidRDefault="002A7511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</w:p>
    <w:tbl>
      <w:tblPr>
        <w:tblW w:w="0" w:type="auto"/>
        <w:tblLook w:val="04A0"/>
      </w:tblPr>
      <w:tblGrid>
        <w:gridCol w:w="9779"/>
      </w:tblGrid>
      <w:tr w:rsidR="00710EB6" w:rsidRPr="00142B94" w:rsidTr="006C25D3">
        <w:tc>
          <w:tcPr>
            <w:tcW w:w="9779" w:type="dxa"/>
            <w:shd w:val="clear" w:color="auto" w:fill="auto"/>
          </w:tcPr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ECHNOLOGIES DE L'INFORMATION ET DES TELECOMMUNICATIONS 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Информационные и телеком-технологии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électronique </w:t>
            </w:r>
            <w:r>
              <w:rPr>
                <w:snapToGrid w:val="0"/>
                <w:lang w:val="ru-RU"/>
              </w:rPr>
              <w:t>/ Электрическая промышленность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Industri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Информатика, производство технологического оборудования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des télécoms </w:t>
            </w:r>
            <w:r>
              <w:rPr>
                <w:snapToGrid w:val="0"/>
                <w:lang w:val="ru-RU"/>
              </w:rPr>
              <w:t>/ Телеком-промышленность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s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Услуги в области информатики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Editeur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logiciel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Создание программных продуктов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Traitement de données, hé</w:t>
            </w:r>
            <w:r>
              <w:rPr>
                <w:snapToGrid w:val="0"/>
              </w:rPr>
              <w:t>bergement / Обработка и хранение данных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mmerce électronique (technologies)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Техологии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электронной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коммерции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Monétique </w:t>
            </w:r>
            <w:r>
              <w:rPr>
                <w:snapToGrid w:val="0"/>
                <w:lang w:val="ru-RU"/>
              </w:rPr>
              <w:t>/ Цифровая экономика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</w:t>
            </w:r>
            <w:r w:rsidRPr="00077CAA">
              <w:rPr>
                <w:snapToGrid w:val="0"/>
                <w:lang w:val="ru-RU"/>
              </w:rPr>
              <w:t>é</w:t>
            </w:r>
            <w:r w:rsidRPr="00F02687">
              <w:rPr>
                <w:snapToGrid w:val="0"/>
              </w:rPr>
              <w:t>l</w:t>
            </w:r>
            <w:r w:rsidRPr="00077CAA">
              <w:rPr>
                <w:snapToGrid w:val="0"/>
                <w:lang w:val="ru-RU"/>
              </w:rPr>
              <w:t>é</w:t>
            </w:r>
            <w:r w:rsidRPr="00F02687">
              <w:rPr>
                <w:snapToGrid w:val="0"/>
              </w:rPr>
              <w:t>coms</w:t>
            </w:r>
            <w:r w:rsidRPr="00077CAA">
              <w:rPr>
                <w:snapToGrid w:val="0"/>
                <w:lang w:val="ru-RU"/>
              </w:rPr>
              <w:t xml:space="preserve"> ,</w:t>
            </w:r>
            <w:r w:rsidRPr="00F02687">
              <w:rPr>
                <w:snapToGrid w:val="0"/>
              </w:rPr>
              <w:t>FAI</w:t>
            </w:r>
            <w:r>
              <w:rPr>
                <w:snapToGrid w:val="0"/>
                <w:lang w:val="ru-RU"/>
              </w:rPr>
              <w:t xml:space="preserve"> / Телеком услуги и предоставление доступа к сетям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patial, satellite </w:t>
            </w:r>
            <w:r>
              <w:rPr>
                <w:snapToGrid w:val="0"/>
                <w:lang w:val="ru-RU"/>
              </w:rPr>
              <w:t>/ Спутниковые системы</w:t>
            </w:r>
          </w:p>
          <w:p w:rsidR="00E33176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Contenus numériques (Radio, TV, Cinéma,</w:t>
            </w:r>
            <w:r w:rsidRPr="00077CAA">
              <w:rPr>
                <w:snapToGrid w:val="0"/>
              </w:rPr>
              <w:t xml:space="preserve"> </w:t>
            </w:r>
            <w:r w:rsidRPr="00F02687">
              <w:rPr>
                <w:snapToGrid w:val="0"/>
              </w:rPr>
              <w:t>Jeux vidéo)</w:t>
            </w:r>
            <w:r w:rsidRPr="00077CAA">
              <w:rPr>
                <w:snapToGrid w:val="0"/>
              </w:rPr>
              <w:t xml:space="preserve"> / </w:t>
            </w:r>
            <w:r>
              <w:rPr>
                <w:snapToGrid w:val="0"/>
                <w:lang w:val="ru-RU"/>
              </w:rPr>
              <w:t>Цифровой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контент</w:t>
            </w:r>
            <w:r w:rsidRPr="00077CAA">
              <w:rPr>
                <w:snapToGrid w:val="0"/>
              </w:rPr>
              <w:t xml:space="preserve"> (</w:t>
            </w:r>
            <w:r>
              <w:rPr>
                <w:snapToGrid w:val="0"/>
                <w:lang w:val="ru-RU"/>
              </w:rPr>
              <w:t>Радио</w:t>
            </w:r>
            <w:r w:rsidRPr="00077CAA">
              <w:rPr>
                <w:snapToGrid w:val="0"/>
              </w:rPr>
              <w:t xml:space="preserve">, </w:t>
            </w:r>
            <w:r>
              <w:rPr>
                <w:snapToGrid w:val="0"/>
                <w:lang w:val="ru-RU"/>
              </w:rPr>
              <w:t>ТВ</w:t>
            </w:r>
            <w:r w:rsidRPr="00077CAA">
              <w:rPr>
                <w:snapToGrid w:val="0"/>
              </w:rPr>
              <w:t xml:space="preserve">, </w:t>
            </w:r>
            <w:r>
              <w:rPr>
                <w:snapToGrid w:val="0"/>
                <w:lang w:val="ru-RU"/>
              </w:rPr>
              <w:t>Кино</w:t>
            </w:r>
            <w:r w:rsidRPr="00077CAA">
              <w:rPr>
                <w:snapToGrid w:val="0"/>
              </w:rPr>
              <w:t xml:space="preserve">, </w:t>
            </w:r>
            <w:r>
              <w:rPr>
                <w:snapToGrid w:val="0"/>
                <w:lang w:val="ru-RU"/>
              </w:rPr>
              <w:t>Игры</w:t>
            </w:r>
            <w:r w:rsidRPr="00077CAA">
              <w:rPr>
                <w:snapToGrid w:val="0"/>
              </w:rPr>
              <w:t>)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Sécurité, signalisation</w:t>
            </w:r>
            <w:r>
              <w:rPr>
                <w:snapToGrid w:val="0"/>
                <w:lang w:val="ru-RU"/>
              </w:rPr>
              <w:t xml:space="preserve"> / Безопасность, сигнализация</w:t>
            </w:r>
          </w:p>
          <w:p w:rsidR="00E33176" w:rsidRPr="00F02687" w:rsidRDefault="00E33176" w:rsidP="00E33176">
            <w:pPr>
              <w:pStyle w:val="af0"/>
              <w:rPr>
                <w:b/>
                <w:snapToGrid w:val="0"/>
              </w:rPr>
            </w:pP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BTP, CONSTRUCTION, INFRASTRUCTURES 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Строительство и инфраструктуры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B</w:t>
            </w:r>
            <w:r w:rsidRPr="00077CAA">
              <w:rPr>
                <w:snapToGrid w:val="0"/>
                <w:lang w:val="ru-RU"/>
              </w:rPr>
              <w:t>â</w:t>
            </w:r>
            <w:r w:rsidRPr="00F02687">
              <w:rPr>
                <w:snapToGrid w:val="0"/>
              </w:rPr>
              <w:t>timent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travaux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publics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Строительство зданий и городские работы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frastructures routières </w:t>
            </w:r>
            <w:r>
              <w:rPr>
                <w:snapToGrid w:val="0"/>
                <w:lang w:val="ru-RU"/>
              </w:rPr>
              <w:t xml:space="preserve"> / Дорожная инфраструктур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Urbanisme et architecture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Урбанизм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архитектур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es infrastructures de transports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Оборудовани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решени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дл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транспортных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нфраструктур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a construction et le génie civil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Оборудовани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решени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дл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градостроительного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кадастра</w:t>
            </w:r>
            <w:r w:rsidRPr="00077CAA">
              <w:rPr>
                <w:snapToGrid w:val="0"/>
              </w:rPr>
              <w:t xml:space="preserve"> </w:t>
            </w:r>
          </w:p>
          <w:p w:rsidR="00E33176" w:rsidRPr="00F02687" w:rsidRDefault="00E33176" w:rsidP="00E33176">
            <w:pPr>
              <w:pStyle w:val="af0"/>
              <w:rPr>
                <w:b/>
                <w:snapToGrid w:val="0"/>
              </w:rPr>
            </w:pP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RANSPORT, LOGISTIQUE 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Транспорт и логистик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nstruction, matériels de transport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Создани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транспорта</w:t>
            </w:r>
            <w:r w:rsidRPr="00077CAA">
              <w:rPr>
                <w:snapToGrid w:val="0"/>
              </w:rPr>
              <w:t xml:space="preserve"> 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3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lastRenderedPageBreak/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ransport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 xml:space="preserve"> / Услуги по организации транспорт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ervices logistiques </w:t>
            </w:r>
            <w:r>
              <w:rPr>
                <w:snapToGrid w:val="0"/>
                <w:lang w:val="ru-RU"/>
              </w:rPr>
              <w:t>/ Логистические услуги</w:t>
            </w:r>
          </w:p>
          <w:p w:rsidR="00E33176" w:rsidRPr="00F02687" w:rsidRDefault="00E33176" w:rsidP="00E33176">
            <w:pPr>
              <w:pStyle w:val="af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      </w:t>
            </w: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>RECHERCHE, FORMATION, ENSEIGNEMENT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Исследования, образование, обучение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tablissements de formation professionnelle, spécialisée </w:t>
            </w:r>
            <w:r w:rsidRPr="00077CAA">
              <w:rPr>
                <w:snapToGrid w:val="0"/>
              </w:rPr>
              <w:t xml:space="preserve"> / </w:t>
            </w:r>
            <w:r>
              <w:rPr>
                <w:snapToGrid w:val="0"/>
                <w:lang w:val="ru-RU"/>
              </w:rPr>
              <w:t>Профессионально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образование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stituts de recherche </w:t>
            </w:r>
            <w:r>
              <w:rPr>
                <w:snapToGrid w:val="0"/>
                <w:lang w:val="ru-RU"/>
              </w:rPr>
              <w:t>/ Исследовательские центры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5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formation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didactique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e</w:t>
            </w:r>
            <w:r w:rsidRPr="00077CAA">
              <w:rPr>
                <w:snapToGrid w:val="0"/>
                <w:lang w:val="ru-RU"/>
              </w:rPr>
              <w:t>-é</w:t>
            </w:r>
            <w:r w:rsidRPr="00F02687">
              <w:rPr>
                <w:snapToGrid w:val="0"/>
              </w:rPr>
              <w:t>ducation</w:t>
            </w:r>
            <w:r w:rsidRPr="00077CAA">
              <w:rPr>
                <w:snapToGrid w:val="0"/>
                <w:lang w:val="ru-RU"/>
              </w:rPr>
              <w:t xml:space="preserve"> /  </w:t>
            </w:r>
            <w:r>
              <w:rPr>
                <w:snapToGrid w:val="0"/>
                <w:lang w:val="ru-RU"/>
              </w:rPr>
              <w:t>Услуги в области образования, электронное образование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UNICIPALITES / ENTREPRISE PUBLIQUE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  <w:lang w:val="en-US"/>
              </w:rPr>
              <w:t>Gouvernement</w:t>
            </w:r>
            <w:r w:rsidRPr="00D05A11">
              <w:rPr>
                <w:snapToGrid w:val="0"/>
                <w:lang w:val="ru-RU"/>
              </w:rPr>
              <w:t xml:space="preserve"> </w:t>
            </w:r>
            <w:r w:rsidRPr="00077CAA">
              <w:rPr>
                <w:snapToGrid w:val="0"/>
                <w:lang w:val="en-US"/>
              </w:rPr>
              <w:t>num</w:t>
            </w:r>
            <w:r w:rsidRPr="00077CAA">
              <w:rPr>
                <w:snapToGrid w:val="0"/>
                <w:lang w:val="fr-CH"/>
              </w:rPr>
              <w:t>érique, services, technologies</w:t>
            </w:r>
            <w:r>
              <w:rPr>
                <w:snapToGrid w:val="0"/>
                <w:lang w:val="fr-CH"/>
              </w:rPr>
              <w:t xml:space="preserve"> / </w:t>
            </w:r>
            <w:r>
              <w:rPr>
                <w:snapToGrid w:val="0"/>
                <w:lang w:val="ru-RU"/>
              </w:rPr>
              <w:t>Технологии и услуги электронного правительства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 xml:space="preserve">Développement des territoires </w:t>
            </w:r>
            <w:r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Развитие Территорий</w:t>
            </w:r>
          </w:p>
          <w:p w:rsidR="00E33176" w:rsidRPr="00E33176" w:rsidRDefault="00E33176" w:rsidP="00E33176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>Autres activi</w:t>
            </w:r>
            <w:r>
              <w:rPr>
                <w:snapToGrid w:val="0"/>
                <w:lang w:val="fr-CH"/>
              </w:rPr>
              <w:t xml:space="preserve">tés à préciser / </w:t>
            </w:r>
            <w:r>
              <w:rPr>
                <w:snapToGrid w:val="0"/>
                <w:lang w:val="ru-RU"/>
              </w:rPr>
              <w:t>Проче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–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уточнить</w:t>
            </w:r>
          </w:p>
          <w:p w:rsidR="00E33176" w:rsidRDefault="00E33176" w:rsidP="00E33176">
            <w:pPr>
              <w:pStyle w:val="af0"/>
              <w:rPr>
                <w:snapToGrid w:val="0"/>
              </w:rPr>
            </w:pPr>
          </w:p>
          <w:p w:rsidR="00E33176" w:rsidRDefault="00E33176" w:rsidP="00E33176">
            <w:pPr>
              <w:pStyle w:val="af0"/>
              <w:rPr>
                <w:snapToGrid w:val="0"/>
              </w:rPr>
            </w:pPr>
            <w:r>
              <w:rPr>
                <w:snapToGrid w:val="0"/>
              </w:rPr>
              <w:t>_____________________________________________________________________</w:t>
            </w:r>
          </w:p>
          <w:p w:rsidR="00E33176" w:rsidRPr="00F02687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</w:p>
          <w:p w:rsidR="00710EB6" w:rsidRPr="00142B94" w:rsidRDefault="00710EB6" w:rsidP="00E33176">
            <w:pPr>
              <w:ind w:left="720"/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2A7511" w:rsidRPr="00142B94" w:rsidRDefault="002A7511" w:rsidP="00710EB6">
      <w:pPr>
        <w:tabs>
          <w:tab w:val="left" w:leader="dot" w:pos="9639"/>
        </w:tabs>
        <w:ind w:left="720" w:hanging="720"/>
        <w:jc w:val="both"/>
        <w:rPr>
          <w:rFonts w:ascii="Calibri" w:hAnsi="Calibri"/>
          <w:snapToGrid w:val="0"/>
          <w:sz w:val="16"/>
          <w:szCs w:val="16"/>
        </w:rPr>
      </w:pPr>
    </w:p>
    <w:p w:rsidR="00CC6A0A" w:rsidRPr="00142B94" w:rsidRDefault="00CC6A0A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722B7" w:rsidRPr="000A3199" w:rsidRDefault="00E722B7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Нашли ли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ы уже предприятия/организации/мероприятия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,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торые вы хотите посетить в рамках визита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?</w:t>
      </w:r>
    </w:p>
    <w:p w:rsidR="00E722B7" w:rsidRPr="004D2980" w:rsidRDefault="00E722B7" w:rsidP="00D63643">
      <w:pPr>
        <w:ind w:left="70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Avez-vous identifié des</w:t>
      </w:r>
      <w:r w:rsidRPr="002B3902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entreprises/organisations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que vous souhaiteriez rencontrer </w:t>
      </w:r>
      <w:r w:rsidR="00EC6347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ou des évènements/salons </w:t>
      </w:r>
      <w:r w:rsidR="00D91394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à cibler 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lors de cette visite</w:t>
      </w:r>
      <w:r w:rsidRPr="002B3902">
        <w:rPr>
          <w:rFonts w:ascii="Calibri" w:hAnsi="Calibri" w:cs="Arial"/>
          <w:bCs/>
          <w:snapToGrid w:val="0"/>
          <w:color w:val="595959"/>
          <w:sz w:val="22"/>
          <w:szCs w:val="22"/>
        </w:rPr>
        <w:t> ?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</w:t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722B7" w:rsidRDefault="00E722B7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аши о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жидания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от этого визита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E722B7" w:rsidRPr="004D2980" w:rsidRDefault="00E722B7" w:rsidP="00D63643">
      <w:pPr>
        <w:ind w:firstLine="36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Vos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attentes vis-à-vis de ce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tte visite</w:t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0A3199" w:rsidRDefault="00EE5EAA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9A71DC" w:rsidRDefault="002A7511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 чём заключается и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нтерес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французской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мпании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сотрудничестве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с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ашим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редприятием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425676" w:rsidRPr="004D2980" w:rsidRDefault="003A477B" w:rsidP="00D63643">
      <w:pPr>
        <w:ind w:left="70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En quoi</w:t>
      </w:r>
      <w:r w:rsidR="009A71DC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l’entreprise française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peut être intéressée par un partenariat</w:t>
      </w:r>
      <w:r w:rsidR="009A71DC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avec votre société </w:t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042B7D" w:rsidRPr="009A71DC" w:rsidRDefault="002A7511" w:rsidP="00042B7D">
      <w:pPr>
        <w:pStyle w:val="a3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br w:type="page"/>
      </w:r>
    </w:p>
    <w:p w:rsidR="002A7511" w:rsidRPr="002A7511" w:rsidRDefault="002A7511" w:rsidP="002A7511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left="1701" w:right="1843"/>
        <w:rPr>
          <w:rFonts w:ascii="Calibri" w:hAnsi="Calibri"/>
          <w:bCs/>
          <w:iCs/>
          <w:color w:val="auto"/>
          <w:lang w:val="ru-RU"/>
        </w:rPr>
      </w:pPr>
      <w:r w:rsidRPr="000A3199">
        <w:rPr>
          <w:rFonts w:ascii="Calibri" w:hAnsi="Calibri" w:cs="Arial"/>
          <w:bCs/>
          <w:iCs/>
          <w:color w:val="auto"/>
          <w:lang w:val="ru-RU"/>
        </w:rPr>
        <w:lastRenderedPageBreak/>
        <w:t>ПРОЦЕДУРА</w:t>
      </w:r>
      <w:r w:rsidRPr="002A7511">
        <w:rPr>
          <w:rFonts w:ascii="Calibri" w:hAnsi="Calibri" w:cs="Arial"/>
          <w:bCs/>
          <w:iCs/>
          <w:color w:val="auto"/>
          <w:lang w:val="ru-RU"/>
        </w:rPr>
        <w:t xml:space="preserve"> </w:t>
      </w:r>
      <w:r w:rsidRPr="000A3199">
        <w:rPr>
          <w:rFonts w:ascii="Calibri" w:hAnsi="Calibri" w:cs="Arial"/>
          <w:bCs/>
          <w:iCs/>
          <w:color w:val="auto"/>
          <w:lang w:val="ru-RU"/>
        </w:rPr>
        <w:t>ОТБОРА</w:t>
      </w:r>
    </w:p>
    <w:p w:rsidR="00042B7D" w:rsidRPr="0070715F" w:rsidRDefault="00042B7D" w:rsidP="00042B7D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left="1701" w:right="1843"/>
        <w:rPr>
          <w:rFonts w:ascii="Calibri" w:hAnsi="Calibri" w:cs="Arial"/>
          <w:color w:val="595959"/>
          <w:sz w:val="24"/>
          <w:lang w:val="ru-RU"/>
        </w:rPr>
      </w:pPr>
      <w:r w:rsidRPr="0070715F">
        <w:rPr>
          <w:rFonts w:ascii="Calibri" w:hAnsi="Calibri" w:cs="Arial"/>
          <w:color w:val="595959"/>
          <w:sz w:val="24"/>
        </w:rPr>
        <w:t>PROCEDURE</w:t>
      </w:r>
      <w:r w:rsidRPr="0070715F">
        <w:rPr>
          <w:rFonts w:ascii="Calibri" w:hAnsi="Calibri" w:cs="Arial"/>
          <w:color w:val="595959"/>
          <w:sz w:val="24"/>
          <w:lang w:val="ru-RU"/>
        </w:rPr>
        <w:t xml:space="preserve"> </w:t>
      </w:r>
      <w:r w:rsidRPr="0070715F">
        <w:rPr>
          <w:rFonts w:ascii="Calibri" w:hAnsi="Calibri" w:cs="Arial"/>
          <w:color w:val="595959"/>
          <w:sz w:val="24"/>
        </w:rPr>
        <w:t>DE</w:t>
      </w:r>
      <w:r w:rsidRPr="0070715F">
        <w:rPr>
          <w:rFonts w:ascii="Calibri" w:hAnsi="Calibri" w:cs="Arial"/>
          <w:color w:val="595959"/>
          <w:sz w:val="24"/>
          <w:lang w:val="ru-RU"/>
        </w:rPr>
        <w:t xml:space="preserve"> </w:t>
      </w:r>
      <w:r w:rsidRPr="0070715F">
        <w:rPr>
          <w:rFonts w:ascii="Calibri" w:hAnsi="Calibri" w:cs="Arial"/>
          <w:color w:val="595959"/>
          <w:sz w:val="24"/>
        </w:rPr>
        <w:t>SELECTION</w:t>
      </w:r>
    </w:p>
    <w:p w:rsidR="00042B7D" w:rsidRPr="009A71DC" w:rsidRDefault="00042B7D" w:rsidP="00042B7D">
      <w:pPr>
        <w:jc w:val="both"/>
        <w:rPr>
          <w:rFonts w:ascii="Calibri" w:hAnsi="Calibri"/>
          <w:snapToGrid w:val="0"/>
          <w:lang w:val="ru-RU"/>
        </w:rPr>
      </w:pPr>
    </w:p>
    <w:p w:rsidR="002A7511" w:rsidRPr="002A7511" w:rsidRDefault="002A7511" w:rsidP="002A7511">
      <w:pPr>
        <w:jc w:val="center"/>
        <w:rPr>
          <w:rFonts w:ascii="Calibri" w:hAnsi="Calibri"/>
          <w:b/>
          <w:sz w:val="16"/>
          <w:szCs w:val="16"/>
          <w:lang w:val="ru-RU"/>
        </w:rPr>
      </w:pPr>
      <w:r w:rsidRPr="002A7511">
        <w:rPr>
          <w:rFonts w:ascii="Calibri" w:hAnsi="Calibri"/>
          <w:b/>
          <w:bCs/>
          <w:iCs/>
          <w:caps/>
          <w:sz w:val="24"/>
          <w:lang w:val="ru-RU"/>
        </w:rPr>
        <w:t xml:space="preserve">этаПЫ КОНКУРСНОГО ОТБОРА </w:t>
      </w:r>
    </w:p>
    <w:p w:rsidR="00331E74" w:rsidRPr="0070715F" w:rsidRDefault="00042B7D" w:rsidP="002A7511">
      <w:pPr>
        <w:jc w:val="center"/>
        <w:rPr>
          <w:rFonts w:ascii="Calibri" w:hAnsi="Calibri"/>
          <w:b/>
          <w:color w:val="595959"/>
          <w:sz w:val="14"/>
          <w:szCs w:val="16"/>
        </w:rPr>
      </w:pPr>
      <w:r w:rsidRPr="0070715F">
        <w:rPr>
          <w:rFonts w:ascii="Calibri" w:hAnsi="Calibri" w:cs="Arial"/>
          <w:b/>
          <w:bCs/>
          <w:color w:val="595959"/>
          <w:sz w:val="24"/>
        </w:rPr>
        <w:t xml:space="preserve">ETAPES DE </w:t>
      </w:r>
      <w:smartTag w:uri="urn:schemas-microsoft-com:office:smarttags" w:element="PersonName">
        <w:smartTagPr>
          <w:attr w:name="ProductID" w:val="LA SELECTION"/>
        </w:smartTagPr>
        <w:r w:rsidRPr="0070715F">
          <w:rPr>
            <w:rFonts w:ascii="Calibri" w:hAnsi="Calibri" w:cs="Arial"/>
            <w:b/>
            <w:bCs/>
            <w:color w:val="595959"/>
            <w:sz w:val="24"/>
          </w:rPr>
          <w:t>LA SELECTION</w:t>
        </w:r>
      </w:smartTag>
      <w:r w:rsidRPr="0070715F">
        <w:rPr>
          <w:rFonts w:ascii="Calibri" w:hAnsi="Calibri" w:cs="Arial"/>
          <w:b/>
          <w:bCs/>
          <w:color w:val="595959"/>
          <w:sz w:val="24"/>
        </w:rPr>
        <w:t xml:space="preserve"> </w:t>
      </w:r>
    </w:p>
    <w:p w:rsidR="00042B7D" w:rsidRPr="002A7511" w:rsidRDefault="00042B7D" w:rsidP="00042B7D">
      <w:pPr>
        <w:pStyle w:val="a3"/>
        <w:jc w:val="both"/>
        <w:rPr>
          <w:rFonts w:ascii="Calibri" w:hAnsi="Calibri" w:cs="Arial"/>
          <w:b/>
          <w:bCs/>
        </w:rPr>
      </w:pPr>
    </w:p>
    <w:p w:rsidR="00042B7D" w:rsidRPr="002A7511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0A3199">
        <w:rPr>
          <w:rFonts w:ascii="Calibri" w:hAnsi="Calibri" w:cs="Arial"/>
          <w:b/>
          <w:bCs/>
          <w:sz w:val="24"/>
          <w:szCs w:val="24"/>
        </w:rPr>
        <w:t xml:space="preserve">1.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Подача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документов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до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70715F">
        <w:rPr>
          <w:rFonts w:ascii="Calibri" w:hAnsi="Calibri" w:cs="Arial"/>
          <w:color w:val="595959"/>
          <w:sz w:val="24"/>
          <w:szCs w:val="24"/>
        </w:rPr>
        <w:t>Clôture des inscriptions</w:t>
      </w:r>
      <w:r w:rsidR="002A7511">
        <w:rPr>
          <w:rFonts w:ascii="Calibri" w:hAnsi="Calibri" w:cs="Arial"/>
          <w:b/>
          <w:sz w:val="24"/>
          <w:szCs w:val="24"/>
        </w:rPr>
        <w:t xml:space="preserve"> </w:t>
      </w:r>
    </w:p>
    <w:p w:rsidR="00042B7D" w:rsidRPr="002A7511" w:rsidRDefault="00B628C0" w:rsidP="00042B7D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 w:rsidRPr="00D05A11">
        <w:rPr>
          <w:rFonts w:ascii="Calibri" w:hAnsi="Calibri" w:cs="Arial"/>
          <w:b/>
          <w:color w:val="C00000"/>
          <w:sz w:val="24"/>
          <w:szCs w:val="24"/>
        </w:rPr>
        <w:t>01</w:t>
      </w:r>
      <w:r w:rsidR="002A7511" w:rsidRPr="002A7511">
        <w:rPr>
          <w:rFonts w:ascii="Calibri" w:hAnsi="Calibri" w:cs="Arial"/>
          <w:b/>
          <w:color w:val="C00000"/>
          <w:sz w:val="24"/>
          <w:szCs w:val="24"/>
        </w:rPr>
        <w:t>/</w:t>
      </w:r>
      <w:r w:rsidR="00B50CF9">
        <w:rPr>
          <w:rFonts w:ascii="Calibri" w:hAnsi="Calibri" w:cs="Arial"/>
          <w:b/>
          <w:color w:val="C00000"/>
          <w:sz w:val="24"/>
          <w:szCs w:val="24"/>
        </w:rPr>
        <w:t>0</w:t>
      </w:r>
      <w:r>
        <w:rPr>
          <w:rFonts w:ascii="Calibri" w:hAnsi="Calibri" w:cs="Arial"/>
          <w:b/>
          <w:color w:val="C00000"/>
          <w:sz w:val="24"/>
          <w:szCs w:val="24"/>
        </w:rPr>
        <w:t>8</w:t>
      </w:r>
      <w:r w:rsidR="00042B7D" w:rsidRPr="002A7511">
        <w:rPr>
          <w:rFonts w:ascii="Calibri" w:hAnsi="Calibri" w:cs="Arial"/>
          <w:b/>
          <w:color w:val="C00000"/>
          <w:sz w:val="24"/>
          <w:szCs w:val="24"/>
        </w:rPr>
        <w:t>/201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8</w:t>
      </w:r>
    </w:p>
    <w:p w:rsidR="00042B7D" w:rsidRPr="000A3199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331E74" w:rsidRPr="000A3199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0A3199">
        <w:rPr>
          <w:rFonts w:ascii="Calibri" w:hAnsi="Calibri" w:cs="Arial"/>
          <w:b/>
          <w:bCs/>
          <w:sz w:val="24"/>
          <w:szCs w:val="24"/>
        </w:rPr>
        <w:t>2.</w:t>
      </w:r>
      <w:r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Рассмотрение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заявок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/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Телефонные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собеседования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80614D" w:rsidRPr="0080614D">
        <w:rPr>
          <w:rFonts w:ascii="Calibri" w:hAnsi="Calibri" w:cs="Arial"/>
          <w:color w:val="595959"/>
          <w:sz w:val="24"/>
          <w:szCs w:val="24"/>
        </w:rPr>
        <w:t>Examens de dossiers/Entretiens t</w:t>
      </w:r>
      <w:r w:rsidR="0080614D">
        <w:rPr>
          <w:rFonts w:ascii="Calibri" w:hAnsi="Calibri" w:cs="Arial"/>
          <w:color w:val="595959"/>
          <w:sz w:val="24"/>
          <w:szCs w:val="24"/>
        </w:rPr>
        <w:t>éléphoniques</w:t>
      </w:r>
      <w:r w:rsidR="002A7511">
        <w:rPr>
          <w:rFonts w:ascii="Calibri" w:hAnsi="Calibri" w:cs="Arial"/>
          <w:b/>
          <w:sz w:val="24"/>
          <w:szCs w:val="24"/>
        </w:rPr>
        <w:t xml:space="preserve"> </w:t>
      </w:r>
    </w:p>
    <w:p w:rsidR="002A7511" w:rsidRPr="0046533A" w:rsidRDefault="00B628C0" w:rsidP="002A7511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  <w:lang w:val="fr-CH"/>
        </w:rPr>
      </w:pPr>
      <w:r>
        <w:rPr>
          <w:rFonts w:ascii="Calibri" w:hAnsi="Calibri" w:cs="Arial"/>
          <w:b/>
          <w:color w:val="C00000"/>
          <w:sz w:val="24"/>
          <w:szCs w:val="24"/>
        </w:rPr>
        <w:t>01</w:t>
      </w:r>
      <w:r w:rsidR="002A7511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0</w:t>
      </w:r>
      <w:r>
        <w:rPr>
          <w:rFonts w:ascii="Calibri" w:hAnsi="Calibri" w:cs="Arial"/>
          <w:b/>
          <w:color w:val="C00000"/>
          <w:sz w:val="24"/>
          <w:szCs w:val="24"/>
        </w:rPr>
        <w:t>8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 xml:space="preserve"> – </w:t>
      </w:r>
      <w:r>
        <w:rPr>
          <w:rFonts w:ascii="Calibri" w:hAnsi="Calibri" w:cs="Arial"/>
          <w:b/>
          <w:color w:val="C00000"/>
          <w:sz w:val="24"/>
          <w:szCs w:val="24"/>
        </w:rPr>
        <w:t>14</w:t>
      </w:r>
      <w:r w:rsidR="002A7511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0</w:t>
      </w:r>
      <w:r>
        <w:rPr>
          <w:rFonts w:ascii="Calibri" w:hAnsi="Calibri" w:cs="Arial"/>
          <w:b/>
          <w:color w:val="C00000"/>
          <w:sz w:val="24"/>
          <w:szCs w:val="24"/>
        </w:rPr>
        <w:t>8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46533A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8</w:t>
      </w:r>
    </w:p>
    <w:p w:rsidR="00331E74" w:rsidRPr="0046533A" w:rsidRDefault="00331E74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042B7D" w:rsidRPr="0046533A" w:rsidRDefault="00331E74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46533A">
        <w:rPr>
          <w:rFonts w:ascii="Calibri" w:hAnsi="Calibri" w:cs="Arial"/>
          <w:b/>
          <w:sz w:val="24"/>
          <w:szCs w:val="24"/>
        </w:rPr>
        <w:t xml:space="preserve">3.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Формирование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групп</w:t>
      </w:r>
      <w:r w:rsidR="002A7511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Composition</w:t>
      </w:r>
      <w:r w:rsidR="0080614D" w:rsidRPr="0046533A">
        <w:rPr>
          <w:rFonts w:ascii="Calibri" w:hAnsi="Calibri" w:cs="Arial"/>
          <w:color w:val="595959"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des</w:t>
      </w:r>
      <w:r w:rsidR="0080614D" w:rsidRPr="0046533A">
        <w:rPr>
          <w:rFonts w:ascii="Calibri" w:hAnsi="Calibri" w:cs="Arial"/>
          <w:color w:val="595959"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groupes</w:t>
      </w:r>
    </w:p>
    <w:p w:rsidR="00B50CF9" w:rsidRPr="0046533A" w:rsidRDefault="00E33176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>Август</w:t>
      </w:r>
      <w:r w:rsidR="00142B94" w:rsidRPr="00D05A11">
        <w:rPr>
          <w:rFonts w:ascii="Calibri" w:hAnsi="Calibri" w:cs="Arial"/>
          <w:b/>
          <w:color w:val="C00000"/>
          <w:sz w:val="24"/>
          <w:szCs w:val="24"/>
          <w:lang w:val="en-US"/>
        </w:rPr>
        <w:t xml:space="preserve"> 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Pr="00D05A11">
        <w:rPr>
          <w:rFonts w:ascii="Calibri" w:hAnsi="Calibri" w:cs="Arial"/>
          <w:b/>
          <w:color w:val="C00000"/>
          <w:sz w:val="24"/>
          <w:szCs w:val="24"/>
          <w:lang w:val="en-US"/>
        </w:rPr>
        <w:t>8</w:t>
      </w:r>
      <w:r w:rsidR="003038BE" w:rsidRPr="0046533A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>
        <w:rPr>
          <w:rFonts w:ascii="Calibri" w:hAnsi="Calibri" w:cs="Arial"/>
          <w:color w:val="C00000"/>
          <w:sz w:val="24"/>
          <w:szCs w:val="24"/>
          <w:lang w:val="en-US"/>
        </w:rPr>
        <w:t>Ao</w:t>
      </w:r>
      <w:r>
        <w:rPr>
          <w:rFonts w:ascii="Calibri" w:hAnsi="Calibri" w:cs="Arial"/>
          <w:color w:val="C00000"/>
          <w:sz w:val="24"/>
          <w:szCs w:val="24"/>
          <w:lang w:val="fr-CH"/>
        </w:rPr>
        <w:t xml:space="preserve">ût </w:t>
      </w:r>
      <w:r w:rsidR="0046533A">
        <w:rPr>
          <w:rFonts w:ascii="Calibri" w:hAnsi="Calibri" w:cs="Arial"/>
          <w:color w:val="C00000"/>
          <w:sz w:val="24"/>
          <w:szCs w:val="24"/>
        </w:rPr>
        <w:t>201</w:t>
      </w:r>
      <w:r>
        <w:rPr>
          <w:rFonts w:ascii="Calibri" w:hAnsi="Calibri" w:cs="Arial"/>
          <w:color w:val="C00000"/>
          <w:sz w:val="24"/>
          <w:szCs w:val="24"/>
        </w:rPr>
        <w:t>8</w:t>
      </w:r>
    </w:p>
    <w:p w:rsidR="00042B7D" w:rsidRPr="0046533A" w:rsidRDefault="00042B7D" w:rsidP="00042B7D">
      <w:pPr>
        <w:pStyle w:val="a3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80614D">
        <w:rPr>
          <w:rFonts w:ascii="Calibri" w:hAnsi="Calibri" w:cs="Arial"/>
          <w:b/>
          <w:bCs/>
          <w:sz w:val="24"/>
          <w:szCs w:val="24"/>
        </w:rPr>
        <w:t>4</w:t>
      </w:r>
      <w:r w:rsidR="00042B7D" w:rsidRPr="0080614D">
        <w:rPr>
          <w:rFonts w:ascii="Calibri" w:hAnsi="Calibri" w:cs="Arial"/>
          <w:b/>
          <w:bCs/>
          <w:sz w:val="24"/>
          <w:szCs w:val="24"/>
        </w:rPr>
        <w:t xml:space="preserve">. </w:t>
      </w:r>
      <w:r>
        <w:rPr>
          <w:rFonts w:ascii="Calibri" w:hAnsi="Calibri" w:cs="Arial"/>
          <w:b/>
          <w:sz w:val="24"/>
          <w:szCs w:val="24"/>
          <w:lang w:val="ru-RU"/>
        </w:rPr>
        <w:t>Составление</w:t>
      </w:r>
      <w:r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ru-RU"/>
        </w:rPr>
        <w:t>программы</w:t>
      </w:r>
      <w:r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ru-RU"/>
        </w:rPr>
        <w:t>визита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color w:val="595959"/>
          <w:sz w:val="24"/>
          <w:szCs w:val="24"/>
        </w:rPr>
        <w:t>Elaboration du programme de la visite</w:t>
      </w:r>
    </w:p>
    <w:p w:rsidR="00142B94" w:rsidRPr="0046533A" w:rsidRDefault="00E33176" w:rsidP="00142B94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>Август</w:t>
      </w:r>
      <w:r w:rsidRPr="00D05A11">
        <w:rPr>
          <w:rFonts w:ascii="Calibri" w:hAnsi="Calibri" w:cs="Arial"/>
          <w:b/>
          <w:color w:val="C00000"/>
          <w:sz w:val="24"/>
          <w:szCs w:val="24"/>
        </w:rPr>
        <w:t>-</w:t>
      </w:r>
      <w:r>
        <w:rPr>
          <w:rFonts w:ascii="Calibri" w:hAnsi="Calibri" w:cs="Arial"/>
          <w:b/>
          <w:color w:val="C00000"/>
          <w:sz w:val="24"/>
          <w:szCs w:val="24"/>
          <w:lang w:val="ru-RU"/>
        </w:rPr>
        <w:t>сентябрь</w:t>
      </w:r>
      <w:r w:rsidR="00142B94" w:rsidRPr="00142B94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 w:rsidR="00142B94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Pr="00D05A11">
        <w:rPr>
          <w:rFonts w:ascii="Calibri" w:hAnsi="Calibri" w:cs="Arial"/>
          <w:b/>
          <w:color w:val="C00000"/>
          <w:sz w:val="24"/>
          <w:szCs w:val="24"/>
        </w:rPr>
        <w:t>8</w:t>
      </w:r>
      <w:r w:rsidR="00142B94" w:rsidRPr="0046533A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>
        <w:rPr>
          <w:rFonts w:ascii="Calibri" w:hAnsi="Calibri" w:cs="Arial"/>
          <w:color w:val="C00000"/>
          <w:sz w:val="24"/>
          <w:szCs w:val="24"/>
        </w:rPr>
        <w:t>Ao</w:t>
      </w:r>
      <w:r>
        <w:rPr>
          <w:rFonts w:ascii="Calibri" w:hAnsi="Calibri" w:cs="Arial"/>
          <w:color w:val="C00000"/>
          <w:sz w:val="24"/>
          <w:szCs w:val="24"/>
          <w:lang w:val="fr-CH"/>
        </w:rPr>
        <w:t xml:space="preserve">ût-septembre </w:t>
      </w:r>
      <w:r w:rsidR="00142B94">
        <w:rPr>
          <w:rFonts w:ascii="Calibri" w:hAnsi="Calibri" w:cs="Arial"/>
          <w:color w:val="C00000"/>
          <w:sz w:val="24"/>
          <w:szCs w:val="24"/>
        </w:rPr>
        <w:t>201</w:t>
      </w:r>
      <w:r>
        <w:rPr>
          <w:rFonts w:ascii="Calibri" w:hAnsi="Calibri" w:cs="Arial"/>
          <w:color w:val="C00000"/>
          <w:sz w:val="24"/>
          <w:szCs w:val="24"/>
        </w:rPr>
        <w:t>8</w:t>
      </w:r>
    </w:p>
    <w:p w:rsidR="00A0388D" w:rsidRPr="00142B94" w:rsidRDefault="00A0388D" w:rsidP="00042B7D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042B7D" w:rsidRDefault="0080614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46533A">
        <w:rPr>
          <w:rFonts w:ascii="Calibri" w:hAnsi="Calibri" w:cs="Arial"/>
          <w:b/>
          <w:bCs/>
          <w:sz w:val="24"/>
          <w:szCs w:val="24"/>
        </w:rPr>
        <w:t>5</w:t>
      </w:r>
      <w:r w:rsidR="00042B7D" w:rsidRPr="0080614D">
        <w:rPr>
          <w:rFonts w:ascii="Calibri" w:hAnsi="Calibri" w:cs="Arial"/>
          <w:b/>
          <w:bCs/>
          <w:sz w:val="24"/>
          <w:szCs w:val="24"/>
        </w:rPr>
        <w:t>.</w:t>
      </w:r>
      <w:r w:rsidR="00042B7D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FC26D2" w:rsidRPr="00142B94">
        <w:rPr>
          <w:rFonts w:ascii="Calibri" w:hAnsi="Calibri" w:cs="Arial"/>
          <w:b/>
          <w:sz w:val="24"/>
          <w:szCs w:val="24"/>
        </w:rPr>
        <w:t>C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тажировки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FC26D2" w:rsidRPr="005F0280">
        <w:rPr>
          <w:rFonts w:ascii="Calibri" w:hAnsi="Calibri" w:cs="Arial"/>
          <w:color w:val="595959"/>
          <w:sz w:val="24"/>
          <w:szCs w:val="24"/>
          <w:lang w:val="fr-CH"/>
        </w:rPr>
        <w:t>S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tages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042B7D" w:rsidRPr="0080614D">
        <w:rPr>
          <w:rFonts w:ascii="Calibri" w:hAnsi="Calibri" w:cs="Arial"/>
          <w:b/>
          <w:sz w:val="24"/>
          <w:szCs w:val="24"/>
        </w:rPr>
        <w:t xml:space="preserve"> </w:t>
      </w:r>
    </w:p>
    <w:p w:rsidR="00042B7D" w:rsidRPr="004234BE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1E4EF7">
        <w:rPr>
          <w:rFonts w:ascii="Calibri" w:hAnsi="Calibri" w:cs="Arial"/>
          <w:b/>
          <w:sz w:val="24"/>
          <w:szCs w:val="24"/>
          <w:lang w:val="ru-RU"/>
        </w:rPr>
        <w:t>23/09</w:t>
      </w:r>
      <w:r>
        <w:rPr>
          <w:rFonts w:ascii="Calibri" w:hAnsi="Calibri" w:cs="Arial"/>
          <w:b/>
          <w:sz w:val="24"/>
          <w:szCs w:val="24"/>
          <w:lang w:val="ru-RU"/>
        </w:rPr>
        <w:t xml:space="preserve"> – </w:t>
      </w:r>
      <w:r>
        <w:rPr>
          <w:rFonts w:ascii="Calibri" w:hAnsi="Calibri" w:cs="Arial"/>
          <w:sz w:val="24"/>
          <w:szCs w:val="24"/>
          <w:lang w:val="ru-RU"/>
        </w:rPr>
        <w:t xml:space="preserve">вылет из Москвы и прибытие в Париж. </w:t>
      </w:r>
      <w:r w:rsidRPr="004234BE">
        <w:rPr>
          <w:rFonts w:ascii="Calibri" w:hAnsi="Calibri" w:cs="Arial"/>
          <w:sz w:val="24"/>
          <w:szCs w:val="24"/>
        </w:rPr>
        <w:t>D</w:t>
      </w:r>
      <w:r>
        <w:rPr>
          <w:rFonts w:ascii="Calibri" w:hAnsi="Calibri" w:cs="Arial"/>
          <w:sz w:val="24"/>
          <w:szCs w:val="24"/>
          <w:lang w:val="fr-CH"/>
        </w:rPr>
        <w:t xml:space="preserve">épart de Moscou et arrivée à Paris </w:t>
      </w:r>
      <w:r w:rsidRPr="004234BE">
        <w:rPr>
          <w:rFonts w:ascii="Calibri" w:hAnsi="Calibri" w:cs="Arial"/>
          <w:b/>
          <w:sz w:val="24"/>
          <w:szCs w:val="24"/>
        </w:rPr>
        <w:t xml:space="preserve"> 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sz w:val="24"/>
          <w:szCs w:val="24"/>
          <w:lang w:val="fr-CH"/>
        </w:rPr>
      </w:pPr>
      <w:r>
        <w:rPr>
          <w:rFonts w:ascii="Calibri" w:hAnsi="Calibri" w:cs="Arial"/>
          <w:b/>
          <w:sz w:val="24"/>
          <w:szCs w:val="24"/>
          <w:lang w:val="ru-RU"/>
        </w:rPr>
        <w:t xml:space="preserve">24/09 – </w:t>
      </w:r>
      <w:r w:rsidR="004234BE">
        <w:rPr>
          <w:rFonts w:ascii="Calibri" w:hAnsi="Calibri" w:cs="Arial"/>
          <w:sz w:val="24"/>
          <w:szCs w:val="24"/>
          <w:lang w:val="ru-RU"/>
        </w:rPr>
        <w:t xml:space="preserve">Брифинг в Государственном агентстве </w:t>
      </w:r>
      <w:r w:rsidR="004234BE">
        <w:rPr>
          <w:rFonts w:ascii="Calibri" w:hAnsi="Calibri" w:cs="Arial"/>
          <w:sz w:val="24"/>
          <w:szCs w:val="24"/>
          <w:lang w:val="en-US"/>
        </w:rPr>
        <w:t>Business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>
        <w:rPr>
          <w:rFonts w:ascii="Calibri" w:hAnsi="Calibri" w:cs="Arial"/>
          <w:sz w:val="24"/>
          <w:szCs w:val="24"/>
          <w:lang w:val="en-US"/>
        </w:rPr>
        <w:t>France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 xml:space="preserve">и знакомство с программой </w:t>
      </w:r>
      <w:r w:rsidR="004234BE">
        <w:rPr>
          <w:rFonts w:ascii="Calibri" w:hAnsi="Calibri" w:cs="Arial"/>
          <w:sz w:val="24"/>
          <w:szCs w:val="24"/>
          <w:lang w:val="en-US"/>
        </w:rPr>
        <w:t>French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>
        <w:rPr>
          <w:rFonts w:ascii="Calibri" w:hAnsi="Calibri" w:cs="Arial"/>
          <w:sz w:val="24"/>
          <w:szCs w:val="24"/>
          <w:lang w:val="en-US"/>
        </w:rPr>
        <w:t>Tech</w:t>
      </w:r>
      <w:r w:rsidR="004234BE">
        <w:rPr>
          <w:rFonts w:ascii="Calibri" w:hAnsi="Calibri" w:cs="Arial"/>
          <w:sz w:val="24"/>
          <w:szCs w:val="24"/>
          <w:lang w:val="ru-RU"/>
        </w:rPr>
        <w:t>. Посещение</w:t>
      </w:r>
      <w:r w:rsidR="004234BE" w:rsidRPr="004234BE">
        <w:rPr>
          <w:rFonts w:ascii="Calibri" w:hAnsi="Calibri" w:cs="Arial"/>
          <w:sz w:val="24"/>
          <w:szCs w:val="24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кластера</w:t>
      </w:r>
      <w:r w:rsidR="004234BE" w:rsidRPr="004234BE">
        <w:rPr>
          <w:rFonts w:ascii="Calibri" w:hAnsi="Calibri" w:cs="Arial"/>
          <w:sz w:val="24"/>
          <w:szCs w:val="24"/>
        </w:rPr>
        <w:t xml:space="preserve"> </w:t>
      </w:r>
      <w:r w:rsidR="004234BE">
        <w:rPr>
          <w:rFonts w:ascii="Calibri" w:hAnsi="Calibri" w:cs="Arial"/>
          <w:sz w:val="24"/>
          <w:szCs w:val="24"/>
        </w:rPr>
        <w:t xml:space="preserve">Station F. </w:t>
      </w:r>
      <w:r w:rsidR="004234BE">
        <w:rPr>
          <w:rFonts w:ascii="Calibri" w:hAnsi="Calibri" w:cs="Arial"/>
          <w:sz w:val="24"/>
          <w:szCs w:val="24"/>
          <w:lang w:val="fr-CH"/>
        </w:rPr>
        <w:t xml:space="preserve">Journée à l’Agence Business France, présentation de la French Tech.  Visite de la Station F. 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sz w:val="24"/>
          <w:szCs w:val="24"/>
          <w:lang w:val="fr-CH"/>
        </w:rPr>
      </w:pPr>
      <w:r w:rsidRPr="004234BE">
        <w:rPr>
          <w:rFonts w:ascii="Calibri" w:hAnsi="Calibri" w:cs="Arial"/>
          <w:b/>
          <w:sz w:val="24"/>
          <w:szCs w:val="24"/>
          <w:lang w:val="fr-CH"/>
        </w:rPr>
        <w:t>25/09 –</w:t>
      </w:r>
      <w:r w:rsidR="004234BE" w:rsidRPr="004234BE">
        <w:rPr>
          <w:rFonts w:ascii="Calibri" w:hAnsi="Calibri" w:cs="Arial"/>
          <w:b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осещение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редприятий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и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участие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конференции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France Digital Day. </w:t>
      </w:r>
      <w:r w:rsidR="004234BE" w:rsidRPr="004234BE">
        <w:rPr>
          <w:rFonts w:ascii="Calibri" w:hAnsi="Calibri" w:cs="Arial"/>
          <w:sz w:val="24"/>
          <w:szCs w:val="24"/>
        </w:rPr>
        <w:t>Visite des entreprises et p</w:t>
      </w:r>
      <w:r w:rsidR="004234BE">
        <w:rPr>
          <w:rFonts w:ascii="Calibri" w:hAnsi="Calibri" w:cs="Arial"/>
          <w:sz w:val="24"/>
          <w:szCs w:val="24"/>
          <w:lang w:val="fr-CH"/>
        </w:rPr>
        <w:t>articipation à France Digital Day.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fr-CH"/>
        </w:rPr>
      </w:pPr>
      <w:r w:rsidRPr="00D05A11">
        <w:rPr>
          <w:rFonts w:ascii="Calibri" w:hAnsi="Calibri" w:cs="Arial"/>
          <w:b/>
          <w:sz w:val="24"/>
          <w:szCs w:val="24"/>
          <w:lang w:val="en-US"/>
        </w:rPr>
        <w:t>26/09 –</w:t>
      </w:r>
      <w:r w:rsidR="004234BE" w:rsidRPr="00D05A11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осещение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редприятий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и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ыезд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регион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. </w:t>
      </w:r>
      <w:r w:rsidR="004234BE" w:rsidRPr="004234BE">
        <w:rPr>
          <w:rFonts w:ascii="Calibri" w:hAnsi="Calibri" w:cs="Arial"/>
          <w:sz w:val="24"/>
          <w:szCs w:val="24"/>
        </w:rPr>
        <w:t>Visite des entreprises et d</w:t>
      </w:r>
      <w:r w:rsidR="004234BE">
        <w:rPr>
          <w:rFonts w:ascii="Calibri" w:hAnsi="Calibri" w:cs="Arial"/>
          <w:sz w:val="24"/>
          <w:szCs w:val="24"/>
          <w:lang w:val="fr-CH"/>
        </w:rPr>
        <w:t xml:space="preserve">épart en région. </w:t>
      </w:r>
    </w:p>
    <w:p w:rsidR="001E4EF7" w:rsidRPr="00D05A11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4234BE">
        <w:rPr>
          <w:rFonts w:ascii="Calibri" w:hAnsi="Calibri" w:cs="Arial"/>
          <w:b/>
          <w:sz w:val="24"/>
          <w:szCs w:val="24"/>
          <w:lang w:val="ru-RU"/>
        </w:rPr>
        <w:t>27-28/09 –</w:t>
      </w:r>
      <w:r w:rsidR="004234BE" w:rsidRPr="004234BE">
        <w:rPr>
          <w:rFonts w:ascii="Calibri" w:hAnsi="Calibri" w:cs="Arial"/>
          <w:b/>
          <w:sz w:val="24"/>
          <w:szCs w:val="24"/>
          <w:lang w:val="ru-RU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Программа в региональном представительстве </w:t>
      </w:r>
      <w:r w:rsidR="004234BE" w:rsidRPr="004234BE">
        <w:rPr>
          <w:rFonts w:ascii="Calibri" w:hAnsi="Calibri" w:cs="Arial"/>
          <w:sz w:val="24"/>
          <w:szCs w:val="24"/>
          <w:lang w:val="en-US"/>
        </w:rPr>
        <w:t>French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en-US"/>
        </w:rPr>
        <w:t>Tech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.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Programme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dans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une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r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>é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gion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French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Tech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sz w:val="24"/>
          <w:szCs w:val="24"/>
          <w:lang w:val="fr-CH"/>
        </w:rPr>
      </w:pPr>
      <w:r w:rsidRPr="00D05A11">
        <w:rPr>
          <w:rFonts w:ascii="Calibri" w:hAnsi="Calibri" w:cs="Arial"/>
          <w:b/>
          <w:sz w:val="24"/>
          <w:szCs w:val="24"/>
          <w:lang w:val="en-US"/>
        </w:rPr>
        <w:t>29/09 –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ылет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Москву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. </w:t>
      </w:r>
      <w:r w:rsidR="004234BE">
        <w:rPr>
          <w:rFonts w:ascii="Calibri" w:hAnsi="Calibri" w:cs="Arial"/>
          <w:sz w:val="24"/>
          <w:szCs w:val="24"/>
          <w:lang w:val="en-US"/>
        </w:rPr>
        <w:t xml:space="preserve">Retour </w:t>
      </w:r>
      <w:r w:rsidR="004234BE">
        <w:rPr>
          <w:rFonts w:ascii="Calibri" w:hAnsi="Calibri" w:cs="Arial"/>
          <w:sz w:val="24"/>
          <w:szCs w:val="24"/>
          <w:lang w:val="fr-CH"/>
        </w:rPr>
        <w:t xml:space="preserve">à Moscou </w:t>
      </w:r>
    </w:p>
    <w:p w:rsidR="001E4EF7" w:rsidRPr="00D05A11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en-US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color w:val="595959"/>
          <w:sz w:val="24"/>
          <w:szCs w:val="24"/>
          <w:lang w:val="ru-RU"/>
        </w:rPr>
      </w:pPr>
      <w:r>
        <w:rPr>
          <w:rFonts w:ascii="Calibri" w:hAnsi="Calibri" w:cs="Arial"/>
          <w:b/>
          <w:sz w:val="24"/>
          <w:szCs w:val="24"/>
          <w:lang w:val="ru-RU"/>
        </w:rPr>
        <w:t>6</w:t>
      </w:r>
      <w:r w:rsidR="00042B7D" w:rsidRPr="002A7511">
        <w:rPr>
          <w:rFonts w:ascii="Calibri" w:hAnsi="Calibri" w:cs="Arial"/>
          <w:b/>
          <w:sz w:val="24"/>
          <w:szCs w:val="24"/>
          <w:lang w:val="ru-RU"/>
        </w:rPr>
        <w:t xml:space="preserve">. </w:t>
      </w:r>
      <w:r w:rsidR="002A7511" w:rsidRPr="000A3199">
        <w:rPr>
          <w:rStyle w:val="translation"/>
          <w:rFonts w:ascii="Calibri" w:hAnsi="Calibri"/>
          <w:b/>
          <w:sz w:val="24"/>
          <w:szCs w:val="24"/>
          <w:lang w:val="ru-RU"/>
        </w:rPr>
        <w:t>П</w:t>
      </w:r>
      <w:r w:rsidR="002A7511" w:rsidRPr="002A7511">
        <w:rPr>
          <w:rStyle w:val="translation"/>
          <w:rFonts w:ascii="Calibri" w:hAnsi="Calibri"/>
          <w:b/>
          <w:sz w:val="24"/>
          <w:szCs w:val="24"/>
          <w:lang w:val="ru-RU"/>
        </w:rPr>
        <w:t>родолж</w:t>
      </w:r>
      <w:r w:rsidR="002A7511" w:rsidRPr="002A7511">
        <w:rPr>
          <w:rStyle w:val="accent"/>
          <w:rFonts w:ascii="Calibri" w:hAnsi="Calibri"/>
          <w:b/>
          <w:sz w:val="24"/>
          <w:szCs w:val="24"/>
          <w:lang w:val="ru-RU"/>
        </w:rPr>
        <w:t>и</w:t>
      </w:r>
      <w:r w:rsidR="002A7511" w:rsidRPr="002A7511">
        <w:rPr>
          <w:rStyle w:val="translation"/>
          <w:rFonts w:ascii="Calibri" w:hAnsi="Calibri"/>
          <w:b/>
          <w:sz w:val="24"/>
          <w:szCs w:val="24"/>
          <w:lang w:val="ru-RU"/>
        </w:rPr>
        <w:t>тельность</w:t>
      </w:r>
      <w:r w:rsidR="002A7511" w:rsidRPr="002A7511">
        <w:rPr>
          <w:rFonts w:ascii="Calibri" w:hAnsi="Calibri" w:cs="Arial"/>
          <w:b/>
          <w:sz w:val="24"/>
          <w:szCs w:val="24"/>
          <w:lang w:val="ru-RU"/>
        </w:rPr>
        <w:t xml:space="preserve"> 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Dur</w:t>
      </w:r>
      <w:r w:rsidR="00042B7D" w:rsidRPr="0070715F">
        <w:rPr>
          <w:rFonts w:ascii="Calibri" w:hAnsi="Calibri" w:cs="Arial"/>
          <w:color w:val="595959"/>
          <w:sz w:val="24"/>
          <w:szCs w:val="24"/>
          <w:lang w:val="ru-RU"/>
        </w:rPr>
        <w:t>é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e</w:t>
      </w:r>
    </w:p>
    <w:p w:rsidR="00B50CF9" w:rsidRPr="001E4EF7" w:rsidRDefault="00E33176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  <w:lang w:val="ru-RU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 xml:space="preserve">1 неделя / 1 </w:t>
      </w:r>
      <w:r>
        <w:rPr>
          <w:rFonts w:ascii="Calibri" w:hAnsi="Calibri" w:cs="Arial"/>
          <w:b/>
          <w:color w:val="C00000"/>
          <w:sz w:val="24"/>
          <w:szCs w:val="24"/>
          <w:lang w:val="en-US"/>
        </w:rPr>
        <w:t>semaine</w:t>
      </w:r>
    </w:p>
    <w:p w:rsidR="00B50CF9" w:rsidRPr="002A7511" w:rsidRDefault="00B50CF9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ru-RU"/>
        </w:rPr>
      </w:pPr>
    </w:p>
    <w:p w:rsidR="00042B7D" w:rsidRPr="002A7511" w:rsidRDefault="00042B7D" w:rsidP="00042B7D">
      <w:pPr>
        <w:jc w:val="both"/>
        <w:rPr>
          <w:rFonts w:ascii="Calibri" w:hAnsi="Calibri" w:cs="Arial"/>
          <w:sz w:val="22"/>
          <w:szCs w:val="22"/>
          <w:lang w:val="ru-RU"/>
        </w:rPr>
      </w:pPr>
    </w:p>
    <w:p w:rsidR="002A7511" w:rsidRPr="002A7511" w:rsidRDefault="002A7511" w:rsidP="002A75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Анк</w:t>
      </w:r>
      <w:r w:rsidR="0046533A">
        <w:rPr>
          <w:rFonts w:ascii="Calibri" w:hAnsi="Calibri"/>
          <w:b/>
          <w:snapToGrid w:val="0"/>
          <w:sz w:val="24"/>
          <w:szCs w:val="24"/>
          <w:lang w:val="ru-RU"/>
        </w:rPr>
        <w:t xml:space="preserve">ета кандидата должна быть занесена в системе МОДЕУС, копию анкеты необходимо отправить в Представительство по торговле и инвестициям Посольства Франции </w:t>
      </w:r>
      <w:r>
        <w:rPr>
          <w:rFonts w:ascii="Calibri" w:hAnsi="Calibri"/>
          <w:b/>
          <w:snapToGrid w:val="0"/>
          <w:sz w:val="24"/>
          <w:szCs w:val="24"/>
          <w:lang w:val="ru-RU"/>
        </w:rPr>
        <w:t>в РФ</w:t>
      </w: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 xml:space="preserve"> по электронной почте по </w:t>
      </w:r>
      <w:r w:rsidR="003A477B">
        <w:rPr>
          <w:rFonts w:ascii="Calibri" w:hAnsi="Calibri"/>
          <w:b/>
          <w:snapToGrid w:val="0"/>
          <w:sz w:val="24"/>
          <w:szCs w:val="24"/>
          <w:lang w:val="ru-RU"/>
        </w:rPr>
        <w:t>следующему адресу</w:t>
      </w: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 xml:space="preserve">: </w:t>
      </w:r>
    </w:p>
    <w:p w:rsidR="00E722B7" w:rsidRPr="008414FC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</w:rPr>
      </w:pP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Ce dossier </w:t>
      </w:r>
      <w:r w:rsidR="0046533A" w:rsidRPr="0046533A">
        <w:rPr>
          <w:rFonts w:ascii="Calibri" w:hAnsi="Calibri"/>
          <w:b/>
          <w:snapToGrid w:val="0"/>
          <w:color w:val="595959"/>
          <w:sz w:val="24"/>
          <w:szCs w:val="24"/>
        </w:rPr>
        <w:t xml:space="preserve">doit </w:t>
      </w:r>
      <w:r w:rsidR="00A0388D">
        <w:rPr>
          <w:rFonts w:ascii="Calibri" w:hAnsi="Calibri"/>
          <w:b/>
          <w:snapToGrid w:val="0"/>
          <w:color w:val="595959"/>
          <w:sz w:val="24"/>
          <w:szCs w:val="24"/>
          <w:lang w:val="fr-CH"/>
        </w:rPr>
        <w:t xml:space="preserve">être renseigné dans MODEUS, </w:t>
      </w:r>
      <w:r w:rsidR="00A0388D">
        <w:rPr>
          <w:rFonts w:ascii="Calibri" w:hAnsi="Calibri"/>
          <w:b/>
          <w:snapToGrid w:val="0"/>
          <w:color w:val="595959"/>
          <w:sz w:val="24"/>
          <w:szCs w:val="24"/>
        </w:rPr>
        <w:t>copie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 xml:space="preserve"> Bureau </w:t>
      </w:r>
      <w:r w:rsidR="0046533A">
        <w:rPr>
          <w:rFonts w:ascii="Calibri" w:hAnsi="Calibri"/>
          <w:b/>
          <w:snapToGrid w:val="0"/>
          <w:color w:val="595959"/>
          <w:sz w:val="24"/>
          <w:szCs w:val="24"/>
        </w:rPr>
        <w:t>Business France en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 xml:space="preserve"> Russie </w:t>
      </w: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à 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>l’adresse suivante</w:t>
      </w: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 : </w:t>
      </w:r>
      <w:hyperlink r:id="rId12" w:history="1">
        <w:r w:rsidR="008414FC" w:rsidRPr="00242EEB">
          <w:rPr>
            <w:rStyle w:val="a6"/>
            <w:rFonts w:ascii="Calibri" w:hAnsi="Calibri"/>
            <w:snapToGrid w:val="0"/>
            <w:sz w:val="24"/>
            <w:szCs w:val="24"/>
          </w:rPr>
          <w:t>programmepresidentiel</w:t>
        </w:r>
        <w:r w:rsidR="008414FC" w:rsidRPr="008414FC">
          <w:rPr>
            <w:rStyle w:val="a6"/>
            <w:rFonts w:ascii="Calibri" w:hAnsi="Calibri"/>
            <w:snapToGrid w:val="0"/>
            <w:sz w:val="24"/>
            <w:szCs w:val="24"/>
          </w:rPr>
          <w:t>@</w:t>
        </w:r>
        <w:r w:rsidR="008414FC" w:rsidRPr="00242EEB">
          <w:rPr>
            <w:rStyle w:val="a6"/>
            <w:rFonts w:ascii="Calibri" w:hAnsi="Calibri"/>
            <w:snapToGrid w:val="0"/>
            <w:sz w:val="24"/>
            <w:szCs w:val="24"/>
          </w:rPr>
          <w:t>businessfrance</w:t>
        </w:r>
        <w:r w:rsidR="008414FC" w:rsidRPr="008414FC">
          <w:rPr>
            <w:rStyle w:val="a6"/>
            <w:rFonts w:ascii="Calibri" w:hAnsi="Calibri"/>
            <w:snapToGrid w:val="0"/>
            <w:sz w:val="24"/>
            <w:szCs w:val="24"/>
          </w:rPr>
          <w:t>.</w:t>
        </w:r>
        <w:r w:rsidR="008414FC" w:rsidRPr="00242EEB">
          <w:rPr>
            <w:rStyle w:val="a6"/>
            <w:rFonts w:ascii="Calibri" w:hAnsi="Calibri"/>
            <w:snapToGrid w:val="0"/>
            <w:sz w:val="24"/>
            <w:szCs w:val="24"/>
          </w:rPr>
          <w:t>fr</w:t>
        </w:r>
      </w:hyperlink>
      <w:r w:rsidR="008414FC">
        <w:rPr>
          <w:rFonts w:ascii="Calibri" w:hAnsi="Calibri"/>
          <w:b/>
          <w:snapToGrid w:val="0"/>
          <w:sz w:val="24"/>
          <w:szCs w:val="24"/>
        </w:rPr>
        <w:t xml:space="preserve"> </w:t>
      </w:r>
      <w:r w:rsidR="002E1568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042B7D" w:rsidRPr="008414FC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</w:rPr>
      </w:pPr>
    </w:p>
    <w:p w:rsidR="00042B7D" w:rsidRPr="000A3199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КОНТАКТНАЯ ИНФОРМАЦИЯ</w:t>
      </w:r>
    </w:p>
    <w:p w:rsidR="00042B7D" w:rsidRPr="0046533A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color w:val="C00000"/>
          <w:sz w:val="24"/>
          <w:szCs w:val="24"/>
          <w:u w:val="single"/>
          <w:lang w:val="ru-RU"/>
        </w:rPr>
      </w:pPr>
      <w:r w:rsidRPr="0046533A">
        <w:rPr>
          <w:rFonts w:ascii="Calibri" w:hAnsi="Calibri"/>
          <w:snapToGrid w:val="0"/>
          <w:color w:val="C00000"/>
          <w:sz w:val="24"/>
          <w:szCs w:val="24"/>
          <w:u w:val="single"/>
          <w:lang w:val="ru-RU"/>
        </w:rPr>
        <w:t>(ТОЛЬКО ДЛЯ ВОПРОСОВ, НЕ ДЛЯ ОТПРАВКИ АНКЕТ!)</w:t>
      </w:r>
    </w:p>
    <w:p w:rsidR="00142B94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>Представительство по торговле и инвестициям Посольства Франции в РФ (</w:t>
      </w:r>
      <w:r w:rsidRPr="00AE7B33">
        <w:rPr>
          <w:rFonts w:ascii="Calibri" w:hAnsi="Calibri"/>
          <w:b/>
          <w:snapToGrid w:val="0"/>
          <w:szCs w:val="24"/>
          <w:lang w:val="en-US"/>
        </w:rPr>
        <w:t>Business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 </w:t>
      </w:r>
      <w:r w:rsidRPr="00AE7B33">
        <w:rPr>
          <w:rFonts w:ascii="Calibri" w:hAnsi="Calibri"/>
          <w:b/>
          <w:snapToGrid w:val="0"/>
          <w:szCs w:val="24"/>
          <w:lang w:val="en-US"/>
        </w:rPr>
        <w:t>France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 </w:t>
      </w:r>
      <w:r w:rsidRPr="00AE7B33">
        <w:rPr>
          <w:rFonts w:ascii="Calibri" w:hAnsi="Calibri"/>
          <w:b/>
          <w:snapToGrid w:val="0"/>
          <w:szCs w:val="24"/>
          <w:lang w:val="en-US"/>
        </w:rPr>
        <w:t>Russie</w:t>
      </w:r>
      <w:r w:rsidRPr="00AE7B33">
        <w:rPr>
          <w:rFonts w:ascii="Calibri" w:hAnsi="Calibri"/>
          <w:b/>
          <w:snapToGrid w:val="0"/>
          <w:szCs w:val="24"/>
          <w:lang w:val="ru-RU"/>
        </w:rPr>
        <w:t>)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Анатолий МИРЮК, руководитель направления специальных проектов 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>Телефон: +7 495 937 24 58</w:t>
      </w:r>
    </w:p>
    <w:p w:rsidR="00142B94" w:rsidRPr="00AE7B33" w:rsidRDefault="00C610F3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sz w:val="16"/>
        </w:rPr>
      </w:pPr>
      <w:hyperlink r:id="rId13" w:history="1"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anatole</w:t>
        </w:r>
        <w:r w:rsidR="00142B94" w:rsidRPr="00D05A11">
          <w:rPr>
            <w:rStyle w:val="a6"/>
            <w:rFonts w:ascii="Calibri" w:hAnsi="Calibri"/>
            <w:b/>
            <w:snapToGrid w:val="0"/>
            <w:color w:val="auto"/>
            <w:szCs w:val="24"/>
            <w:lang w:val="ru-RU"/>
          </w:rPr>
          <w:t>.</w:t>
        </w:r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miriouk</w:t>
        </w:r>
        <w:r w:rsidR="00142B94" w:rsidRPr="00D05A11">
          <w:rPr>
            <w:rStyle w:val="a6"/>
            <w:rFonts w:ascii="Calibri" w:hAnsi="Calibri"/>
            <w:b/>
            <w:snapToGrid w:val="0"/>
            <w:color w:val="auto"/>
            <w:szCs w:val="24"/>
            <w:lang w:val="ru-RU"/>
          </w:rPr>
          <w:t>@</w:t>
        </w:r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businessfrance</w:t>
        </w:r>
        <w:r w:rsidR="00142B94" w:rsidRPr="00D05A11">
          <w:rPr>
            <w:rStyle w:val="a6"/>
            <w:rFonts w:ascii="Calibri" w:hAnsi="Calibri"/>
            <w:b/>
            <w:snapToGrid w:val="0"/>
            <w:color w:val="auto"/>
            <w:szCs w:val="24"/>
            <w:lang w:val="ru-RU"/>
          </w:rPr>
          <w:t>.</w:t>
        </w:r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fr</w:t>
        </w:r>
      </w:hyperlink>
    </w:p>
    <w:p w:rsidR="00AE7B33" w:rsidRDefault="00AE7B33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</w:p>
    <w:p w:rsidR="00AE7B33" w:rsidRPr="00AE7B33" w:rsidRDefault="00A0388D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>
        <w:rPr>
          <w:rFonts w:ascii="Calibri" w:hAnsi="Calibri"/>
          <w:b/>
          <w:snapToGrid w:val="0"/>
          <w:szCs w:val="24"/>
          <w:lang w:val="ru-RU"/>
        </w:rPr>
        <w:t>Ольга Алиссова</w:t>
      </w:r>
      <w:r w:rsidR="00AE7B33" w:rsidRPr="00AE7B33">
        <w:rPr>
          <w:rFonts w:ascii="Calibri" w:hAnsi="Calibri"/>
          <w:b/>
          <w:snapToGrid w:val="0"/>
          <w:szCs w:val="24"/>
          <w:lang w:val="ru-RU"/>
        </w:rPr>
        <w:t>, Координатор проектов межведомственного сотрудничества</w:t>
      </w:r>
    </w:p>
    <w:p w:rsidR="00AE7B33" w:rsidRPr="00AE7B33" w:rsidRDefault="00AE7B33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Тел. : +7 495 937 15 </w:t>
      </w:r>
      <w:r w:rsidR="00A0388D">
        <w:rPr>
          <w:rFonts w:ascii="Calibri" w:hAnsi="Calibri"/>
          <w:b/>
          <w:snapToGrid w:val="0"/>
          <w:szCs w:val="24"/>
          <w:lang w:val="ru-RU"/>
        </w:rPr>
        <w:t>43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, </w:t>
      </w:r>
      <w:r w:rsidR="00A0388D">
        <w:rPr>
          <w:rFonts w:ascii="Calibri" w:hAnsi="Calibri"/>
          <w:b/>
          <w:snapToGrid w:val="0"/>
          <w:szCs w:val="24"/>
          <w:lang w:val="en-US"/>
        </w:rPr>
        <w:t>olga</w:t>
      </w:r>
      <w:r w:rsidR="00A0388D" w:rsidRPr="00A0388D">
        <w:rPr>
          <w:rFonts w:ascii="Calibri" w:hAnsi="Calibri"/>
          <w:b/>
          <w:snapToGrid w:val="0"/>
          <w:szCs w:val="24"/>
          <w:lang w:val="ru-RU"/>
        </w:rPr>
        <w:t>.</w:t>
      </w:r>
      <w:r w:rsidR="00A0388D">
        <w:rPr>
          <w:rFonts w:ascii="Calibri" w:hAnsi="Calibri"/>
          <w:b/>
          <w:snapToGrid w:val="0"/>
          <w:szCs w:val="24"/>
          <w:lang w:val="en-US"/>
        </w:rPr>
        <w:t>alissova</w:t>
      </w:r>
      <w:r w:rsidRPr="00AE7B33">
        <w:rPr>
          <w:rFonts w:ascii="Calibri" w:hAnsi="Calibri"/>
          <w:b/>
          <w:snapToGrid w:val="0"/>
          <w:szCs w:val="24"/>
          <w:lang w:val="ru-RU"/>
        </w:rPr>
        <w:t>@</w:t>
      </w:r>
      <w:r w:rsidRPr="00AE7B33">
        <w:rPr>
          <w:rFonts w:ascii="Calibri" w:hAnsi="Calibri"/>
          <w:b/>
          <w:snapToGrid w:val="0"/>
          <w:szCs w:val="24"/>
          <w:lang w:val="en-US"/>
        </w:rPr>
        <w:t>diplomatie</w:t>
      </w:r>
      <w:r w:rsidRPr="00AE7B33">
        <w:rPr>
          <w:rFonts w:ascii="Calibri" w:hAnsi="Calibri"/>
          <w:b/>
          <w:snapToGrid w:val="0"/>
          <w:szCs w:val="24"/>
          <w:lang w:val="ru-RU"/>
        </w:rPr>
        <w:t>.</w:t>
      </w:r>
      <w:r w:rsidRPr="00AE7B33">
        <w:rPr>
          <w:rFonts w:ascii="Calibri" w:hAnsi="Calibri"/>
          <w:b/>
          <w:snapToGrid w:val="0"/>
          <w:szCs w:val="24"/>
          <w:lang w:val="en-US"/>
        </w:rPr>
        <w:t>gouv</w:t>
      </w:r>
      <w:r w:rsidRPr="00AE7B33">
        <w:rPr>
          <w:rFonts w:ascii="Calibri" w:hAnsi="Calibri"/>
          <w:b/>
          <w:snapToGrid w:val="0"/>
          <w:szCs w:val="24"/>
          <w:lang w:val="ru-RU"/>
        </w:rPr>
        <w:t>.</w:t>
      </w:r>
      <w:r w:rsidRPr="00AE7B33">
        <w:rPr>
          <w:rFonts w:ascii="Calibri" w:hAnsi="Calibri"/>
          <w:b/>
          <w:snapToGrid w:val="0"/>
          <w:szCs w:val="24"/>
          <w:lang w:val="en-US"/>
        </w:rPr>
        <w:t>fr</w:t>
      </w:r>
    </w:p>
    <w:p w:rsidR="00E722B7" w:rsidRPr="00AE7B33" w:rsidRDefault="00E722B7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</w:p>
    <w:p w:rsidR="00142B94" w:rsidRPr="00AE7B33" w:rsidRDefault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sz w:val="16"/>
        </w:rPr>
      </w:pPr>
    </w:p>
    <w:sectPr w:rsidR="00142B94" w:rsidRPr="00AE7B33" w:rsidSect="00B229D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0" w:right="1133" w:bottom="360" w:left="1134" w:header="397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A3" w:rsidRDefault="009F21A3">
      <w:r>
        <w:separator/>
      </w:r>
    </w:p>
  </w:endnote>
  <w:endnote w:type="continuationSeparator" w:id="0">
    <w:p w:rsidR="009F21A3" w:rsidRDefault="009F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keley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C610F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0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05F3" w:rsidRDefault="000D05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Pr="0070715F" w:rsidRDefault="00C610F3" w:rsidP="00D11445">
    <w:pPr>
      <w:pStyle w:val="a5"/>
      <w:framePr w:h="486" w:hRule="exact" w:wrap="around" w:vAnchor="text" w:hAnchor="margin" w:xAlign="right" w:y="138"/>
      <w:rPr>
        <w:rStyle w:val="a9"/>
        <w:rFonts w:ascii="Calibri" w:hAnsi="Calibri"/>
        <w:b/>
        <w:color w:val="595959"/>
        <w:lang w:val="ru-RU"/>
      </w:rPr>
    </w:pPr>
    <w:r w:rsidRPr="0070715F">
      <w:rPr>
        <w:rStyle w:val="a9"/>
        <w:rFonts w:ascii="Calibri" w:hAnsi="Calibri"/>
        <w:b/>
        <w:color w:val="595959"/>
      </w:rPr>
      <w:fldChar w:fldCharType="begin"/>
    </w:r>
    <w:r w:rsidR="000D05F3" w:rsidRPr="0070715F">
      <w:rPr>
        <w:rStyle w:val="a9"/>
        <w:rFonts w:ascii="Calibri" w:hAnsi="Calibri"/>
        <w:b/>
        <w:color w:val="595959"/>
      </w:rPr>
      <w:instrText xml:space="preserve">PAGE  </w:instrText>
    </w:r>
    <w:r w:rsidRPr="0070715F">
      <w:rPr>
        <w:rStyle w:val="a9"/>
        <w:rFonts w:ascii="Calibri" w:hAnsi="Calibri"/>
        <w:b/>
        <w:color w:val="595959"/>
      </w:rPr>
      <w:fldChar w:fldCharType="separate"/>
    </w:r>
    <w:r w:rsidR="007C2290">
      <w:rPr>
        <w:rStyle w:val="a9"/>
        <w:rFonts w:ascii="Calibri" w:hAnsi="Calibri"/>
        <w:b/>
        <w:noProof/>
        <w:color w:val="595959"/>
      </w:rPr>
      <w:t>7</w:t>
    </w:r>
    <w:r w:rsidRPr="0070715F">
      <w:rPr>
        <w:rStyle w:val="a9"/>
        <w:rFonts w:ascii="Calibri" w:hAnsi="Calibri"/>
        <w:b/>
        <w:color w:val="595959"/>
      </w:rPr>
      <w:fldChar w:fldCharType="end"/>
    </w:r>
  </w:p>
  <w:p w:rsidR="000D05F3" w:rsidRDefault="000D05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5"/>
      <w:tabs>
        <w:tab w:val="clear" w:pos="4536"/>
        <w:tab w:val="clear" w:pos="9072"/>
        <w:tab w:val="center" w:pos="4860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A3" w:rsidRDefault="009F21A3">
      <w:r>
        <w:separator/>
      </w:r>
    </w:p>
  </w:footnote>
  <w:footnote w:type="continuationSeparator" w:id="0">
    <w:p w:rsidR="009F21A3" w:rsidRDefault="009F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67"/>
    <w:multiLevelType w:val="hybridMultilevel"/>
    <w:tmpl w:val="ACF25856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3C84"/>
    <w:multiLevelType w:val="hybridMultilevel"/>
    <w:tmpl w:val="D290815A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F1985"/>
    <w:multiLevelType w:val="hybridMultilevel"/>
    <w:tmpl w:val="8248905C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90"/>
    <w:multiLevelType w:val="hybridMultilevel"/>
    <w:tmpl w:val="B0B228CC"/>
    <w:lvl w:ilvl="0" w:tplc="97D45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8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A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60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26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8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05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EE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629C9"/>
    <w:multiLevelType w:val="hybridMultilevel"/>
    <w:tmpl w:val="6854D656"/>
    <w:lvl w:ilvl="0" w:tplc="DAB6EFC8">
      <w:start w:val="1"/>
      <w:numFmt w:val="bullet"/>
      <w:lvlText w:val="*"/>
      <w:lvlJc w:val="left"/>
      <w:pPr>
        <w:ind w:left="159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07544717"/>
    <w:multiLevelType w:val="hybridMultilevel"/>
    <w:tmpl w:val="E70A2B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A2416"/>
    <w:multiLevelType w:val="hybridMultilevel"/>
    <w:tmpl w:val="EA8C9E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D56AC"/>
    <w:multiLevelType w:val="hybridMultilevel"/>
    <w:tmpl w:val="BA70DA28"/>
    <w:lvl w:ilvl="0" w:tplc="686EAF5E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E92176"/>
    <w:multiLevelType w:val="hybridMultilevel"/>
    <w:tmpl w:val="B2784022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874223"/>
    <w:multiLevelType w:val="hybridMultilevel"/>
    <w:tmpl w:val="C3EA9194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964EE5"/>
    <w:multiLevelType w:val="hybridMultilevel"/>
    <w:tmpl w:val="ED603A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C67CAC"/>
    <w:multiLevelType w:val="multilevel"/>
    <w:tmpl w:val="2D50E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88457B"/>
    <w:multiLevelType w:val="hybridMultilevel"/>
    <w:tmpl w:val="7294F258"/>
    <w:lvl w:ilvl="0" w:tplc="DAB6EFC8">
      <w:start w:val="1"/>
      <w:numFmt w:val="bullet"/>
      <w:lvlText w:val="*"/>
      <w:lvlJc w:val="left"/>
      <w:pPr>
        <w:ind w:left="1410" w:hanging="69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C55B23"/>
    <w:multiLevelType w:val="hybridMultilevel"/>
    <w:tmpl w:val="487C25F6"/>
    <w:lvl w:ilvl="0" w:tplc="DAB6EFC8">
      <w:start w:val="1"/>
      <w:numFmt w:val="bullet"/>
      <w:lvlText w:val="*"/>
      <w:lvlJc w:val="left"/>
      <w:pPr>
        <w:ind w:left="1770" w:hanging="69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9E14F2"/>
    <w:multiLevelType w:val="hybridMultilevel"/>
    <w:tmpl w:val="25745B22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EB1EBD"/>
    <w:multiLevelType w:val="hybridMultilevel"/>
    <w:tmpl w:val="C8B8EAA0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AF722502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  <w:color w:val="595959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5900DE"/>
    <w:multiLevelType w:val="hybridMultilevel"/>
    <w:tmpl w:val="81FC3AA4"/>
    <w:lvl w:ilvl="0" w:tplc="B34E4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0612"/>
    <w:multiLevelType w:val="hybridMultilevel"/>
    <w:tmpl w:val="FD80C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2694A"/>
    <w:multiLevelType w:val="hybridMultilevel"/>
    <w:tmpl w:val="0B6454C4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75454"/>
    <w:multiLevelType w:val="hybridMultilevel"/>
    <w:tmpl w:val="E5023066"/>
    <w:lvl w:ilvl="0" w:tplc="1818B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A7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D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C4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87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A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AB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83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E1C5A"/>
    <w:multiLevelType w:val="hybridMultilevel"/>
    <w:tmpl w:val="9D28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21176"/>
    <w:multiLevelType w:val="hybridMultilevel"/>
    <w:tmpl w:val="243C800A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C0A77"/>
    <w:multiLevelType w:val="hybridMultilevel"/>
    <w:tmpl w:val="1368E5D0"/>
    <w:lvl w:ilvl="0" w:tplc="3AD0B7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1454E"/>
    <w:multiLevelType w:val="hybridMultilevel"/>
    <w:tmpl w:val="AEAA50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2E4802"/>
    <w:multiLevelType w:val="hybridMultilevel"/>
    <w:tmpl w:val="60E0D7BA"/>
    <w:lvl w:ilvl="0" w:tplc="686EAF5E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02608"/>
    <w:multiLevelType w:val="hybridMultilevel"/>
    <w:tmpl w:val="98522A66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606951"/>
    <w:multiLevelType w:val="hybridMultilevel"/>
    <w:tmpl w:val="A09C1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A2877"/>
    <w:multiLevelType w:val="hybridMultilevel"/>
    <w:tmpl w:val="3C74A1FC"/>
    <w:lvl w:ilvl="0" w:tplc="686EAF5E">
      <w:numFmt w:val="bullet"/>
      <w:lvlText w:val=""/>
      <w:lvlJc w:val="left"/>
      <w:pPr>
        <w:ind w:left="213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276B89"/>
    <w:multiLevelType w:val="hybridMultilevel"/>
    <w:tmpl w:val="5A9A5C1E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613D1"/>
    <w:multiLevelType w:val="hybridMultilevel"/>
    <w:tmpl w:val="BA82AAA4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217DC"/>
    <w:multiLevelType w:val="hybridMultilevel"/>
    <w:tmpl w:val="128E1BEC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A098A"/>
    <w:multiLevelType w:val="hybridMultilevel"/>
    <w:tmpl w:val="7FCE7EB6"/>
    <w:lvl w:ilvl="0" w:tplc="407E78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03250"/>
    <w:multiLevelType w:val="hybridMultilevel"/>
    <w:tmpl w:val="E7D0D97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96E84"/>
    <w:multiLevelType w:val="hybridMultilevel"/>
    <w:tmpl w:val="3A624D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CD00E1"/>
    <w:multiLevelType w:val="hybridMultilevel"/>
    <w:tmpl w:val="D0223A32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770029"/>
    <w:multiLevelType w:val="hybridMultilevel"/>
    <w:tmpl w:val="572816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90730"/>
    <w:multiLevelType w:val="hybridMultilevel"/>
    <w:tmpl w:val="FBDE30A6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917137"/>
    <w:multiLevelType w:val="hybridMultilevel"/>
    <w:tmpl w:val="5B8218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4C7670"/>
    <w:multiLevelType w:val="multilevel"/>
    <w:tmpl w:val="65CA7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594272B"/>
    <w:multiLevelType w:val="hybridMultilevel"/>
    <w:tmpl w:val="2BEC84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761CC"/>
    <w:multiLevelType w:val="hybridMultilevel"/>
    <w:tmpl w:val="38B03E18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56916"/>
    <w:multiLevelType w:val="hybridMultilevel"/>
    <w:tmpl w:val="9828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33181"/>
    <w:multiLevelType w:val="hybridMultilevel"/>
    <w:tmpl w:val="9C028FE2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34554"/>
    <w:multiLevelType w:val="hybridMultilevel"/>
    <w:tmpl w:val="FB5EC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E45C2"/>
    <w:multiLevelType w:val="hybridMultilevel"/>
    <w:tmpl w:val="B2120B9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4E1B"/>
    <w:multiLevelType w:val="hybridMultilevel"/>
    <w:tmpl w:val="2DAC913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D0DB0"/>
    <w:multiLevelType w:val="hybridMultilevel"/>
    <w:tmpl w:val="B1B05936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"/>
  </w:num>
  <w:num w:numId="5">
    <w:abstractNumId w:val="37"/>
  </w:num>
  <w:num w:numId="6">
    <w:abstractNumId w:val="39"/>
  </w:num>
  <w:num w:numId="7">
    <w:abstractNumId w:val="17"/>
  </w:num>
  <w:num w:numId="8">
    <w:abstractNumId w:val="31"/>
  </w:num>
  <w:num w:numId="9">
    <w:abstractNumId w:val="35"/>
  </w:num>
  <w:num w:numId="10">
    <w:abstractNumId w:val="22"/>
  </w:num>
  <w:num w:numId="11">
    <w:abstractNumId w:val="6"/>
  </w:num>
  <w:num w:numId="12">
    <w:abstractNumId w:val="16"/>
  </w:num>
  <w:num w:numId="13">
    <w:abstractNumId w:val="11"/>
  </w:num>
  <w:num w:numId="14">
    <w:abstractNumId w:val="38"/>
  </w:num>
  <w:num w:numId="15">
    <w:abstractNumId w:val="23"/>
  </w:num>
  <w:num w:numId="16">
    <w:abstractNumId w:val="5"/>
  </w:num>
  <w:num w:numId="17">
    <w:abstractNumId w:val="43"/>
  </w:num>
  <w:num w:numId="18">
    <w:abstractNumId w:val="41"/>
  </w:num>
  <w:num w:numId="19">
    <w:abstractNumId w:val="21"/>
  </w:num>
  <w:num w:numId="20">
    <w:abstractNumId w:val="15"/>
  </w:num>
  <w:num w:numId="21">
    <w:abstractNumId w:val="14"/>
  </w:num>
  <w:num w:numId="22">
    <w:abstractNumId w:val="27"/>
  </w:num>
  <w:num w:numId="23">
    <w:abstractNumId w:val="9"/>
  </w:num>
  <w:num w:numId="24">
    <w:abstractNumId w:val="12"/>
  </w:num>
  <w:num w:numId="25">
    <w:abstractNumId w:val="32"/>
  </w:num>
  <w:num w:numId="26">
    <w:abstractNumId w:val="1"/>
  </w:num>
  <w:num w:numId="27">
    <w:abstractNumId w:val="24"/>
  </w:num>
  <w:num w:numId="28">
    <w:abstractNumId w:val="7"/>
  </w:num>
  <w:num w:numId="29">
    <w:abstractNumId w:val="13"/>
  </w:num>
  <w:num w:numId="30">
    <w:abstractNumId w:val="0"/>
  </w:num>
  <w:num w:numId="31">
    <w:abstractNumId w:val="18"/>
  </w:num>
  <w:num w:numId="32">
    <w:abstractNumId w:val="29"/>
  </w:num>
  <w:num w:numId="33">
    <w:abstractNumId w:val="42"/>
  </w:num>
  <w:num w:numId="34">
    <w:abstractNumId w:val="44"/>
  </w:num>
  <w:num w:numId="35">
    <w:abstractNumId w:val="20"/>
  </w:num>
  <w:num w:numId="36">
    <w:abstractNumId w:val="2"/>
  </w:num>
  <w:num w:numId="37">
    <w:abstractNumId w:val="26"/>
  </w:num>
  <w:num w:numId="38">
    <w:abstractNumId w:val="40"/>
  </w:num>
  <w:num w:numId="39">
    <w:abstractNumId w:val="46"/>
  </w:num>
  <w:num w:numId="40">
    <w:abstractNumId w:val="45"/>
  </w:num>
  <w:num w:numId="41">
    <w:abstractNumId w:val="25"/>
  </w:num>
  <w:num w:numId="42">
    <w:abstractNumId w:val="8"/>
  </w:num>
  <w:num w:numId="43">
    <w:abstractNumId w:val="34"/>
  </w:num>
  <w:num w:numId="44">
    <w:abstractNumId w:val="4"/>
  </w:num>
  <w:num w:numId="45">
    <w:abstractNumId w:val="36"/>
  </w:num>
  <w:num w:numId="46">
    <w:abstractNumId w:val="28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22BD"/>
    <w:rsid w:val="000308B7"/>
    <w:rsid w:val="00031140"/>
    <w:rsid w:val="000426F6"/>
    <w:rsid w:val="00042B7D"/>
    <w:rsid w:val="00057D3D"/>
    <w:rsid w:val="00075C33"/>
    <w:rsid w:val="00077CAA"/>
    <w:rsid w:val="00080782"/>
    <w:rsid w:val="00086CDA"/>
    <w:rsid w:val="0009301B"/>
    <w:rsid w:val="00094F15"/>
    <w:rsid w:val="000A1D94"/>
    <w:rsid w:val="000A3199"/>
    <w:rsid w:val="000A706B"/>
    <w:rsid w:val="000B1A1F"/>
    <w:rsid w:val="000D05F3"/>
    <w:rsid w:val="000D1E83"/>
    <w:rsid w:val="000E3DAD"/>
    <w:rsid w:val="0013525D"/>
    <w:rsid w:val="00142B94"/>
    <w:rsid w:val="00144B00"/>
    <w:rsid w:val="0015536D"/>
    <w:rsid w:val="00187DE8"/>
    <w:rsid w:val="001923D5"/>
    <w:rsid w:val="001944FE"/>
    <w:rsid w:val="001A68EF"/>
    <w:rsid w:val="001C747B"/>
    <w:rsid w:val="001D6BA8"/>
    <w:rsid w:val="001D7A92"/>
    <w:rsid w:val="001E068D"/>
    <w:rsid w:val="001E4EF7"/>
    <w:rsid w:val="001F5A0E"/>
    <w:rsid w:val="00205DED"/>
    <w:rsid w:val="00222AFD"/>
    <w:rsid w:val="002459B3"/>
    <w:rsid w:val="00256AB7"/>
    <w:rsid w:val="0026619D"/>
    <w:rsid w:val="002724F2"/>
    <w:rsid w:val="0027616B"/>
    <w:rsid w:val="00287476"/>
    <w:rsid w:val="002A7511"/>
    <w:rsid w:val="002C590F"/>
    <w:rsid w:val="002D4FAD"/>
    <w:rsid w:val="002E1568"/>
    <w:rsid w:val="003038BE"/>
    <w:rsid w:val="00331E74"/>
    <w:rsid w:val="003422B6"/>
    <w:rsid w:val="003576AF"/>
    <w:rsid w:val="00366FB2"/>
    <w:rsid w:val="003A1AB2"/>
    <w:rsid w:val="003A477B"/>
    <w:rsid w:val="003B4747"/>
    <w:rsid w:val="003C4113"/>
    <w:rsid w:val="003C576F"/>
    <w:rsid w:val="003E19E1"/>
    <w:rsid w:val="003E5DF1"/>
    <w:rsid w:val="003F07CD"/>
    <w:rsid w:val="004075A9"/>
    <w:rsid w:val="0041017F"/>
    <w:rsid w:val="004113D8"/>
    <w:rsid w:val="00421622"/>
    <w:rsid w:val="004234BE"/>
    <w:rsid w:val="00424C80"/>
    <w:rsid w:val="00425676"/>
    <w:rsid w:val="00460A8D"/>
    <w:rsid w:val="0046533A"/>
    <w:rsid w:val="0047107A"/>
    <w:rsid w:val="004722BD"/>
    <w:rsid w:val="00492510"/>
    <w:rsid w:val="004933C7"/>
    <w:rsid w:val="004C0F63"/>
    <w:rsid w:val="004C4A7C"/>
    <w:rsid w:val="004D119E"/>
    <w:rsid w:val="004D2980"/>
    <w:rsid w:val="004F2393"/>
    <w:rsid w:val="00525A24"/>
    <w:rsid w:val="00534358"/>
    <w:rsid w:val="00534C95"/>
    <w:rsid w:val="00542F5D"/>
    <w:rsid w:val="005553FE"/>
    <w:rsid w:val="005770FB"/>
    <w:rsid w:val="00586530"/>
    <w:rsid w:val="00586751"/>
    <w:rsid w:val="0059190B"/>
    <w:rsid w:val="005B7C7A"/>
    <w:rsid w:val="005C7B85"/>
    <w:rsid w:val="005F0280"/>
    <w:rsid w:val="00606DF1"/>
    <w:rsid w:val="00621225"/>
    <w:rsid w:val="00642D19"/>
    <w:rsid w:val="00665367"/>
    <w:rsid w:val="00677E75"/>
    <w:rsid w:val="00691C07"/>
    <w:rsid w:val="00694C5B"/>
    <w:rsid w:val="006A2966"/>
    <w:rsid w:val="006B1E77"/>
    <w:rsid w:val="006B63F3"/>
    <w:rsid w:val="006C172C"/>
    <w:rsid w:val="006C25D3"/>
    <w:rsid w:val="006E2824"/>
    <w:rsid w:val="006E478D"/>
    <w:rsid w:val="006F2025"/>
    <w:rsid w:val="006F7F00"/>
    <w:rsid w:val="00703341"/>
    <w:rsid w:val="0070715F"/>
    <w:rsid w:val="0070723E"/>
    <w:rsid w:val="00710EB6"/>
    <w:rsid w:val="00731644"/>
    <w:rsid w:val="00752234"/>
    <w:rsid w:val="00754924"/>
    <w:rsid w:val="00773125"/>
    <w:rsid w:val="00773D28"/>
    <w:rsid w:val="00792E52"/>
    <w:rsid w:val="00796B01"/>
    <w:rsid w:val="007B267C"/>
    <w:rsid w:val="007B4B42"/>
    <w:rsid w:val="007B683E"/>
    <w:rsid w:val="007B7075"/>
    <w:rsid w:val="007C2290"/>
    <w:rsid w:val="007C3C4E"/>
    <w:rsid w:val="007C74FC"/>
    <w:rsid w:val="007D5B67"/>
    <w:rsid w:val="008041AA"/>
    <w:rsid w:val="0080614D"/>
    <w:rsid w:val="00815270"/>
    <w:rsid w:val="008414FC"/>
    <w:rsid w:val="00866F9E"/>
    <w:rsid w:val="00872E01"/>
    <w:rsid w:val="00873A76"/>
    <w:rsid w:val="00883C50"/>
    <w:rsid w:val="008C4828"/>
    <w:rsid w:val="008D11B6"/>
    <w:rsid w:val="008E423E"/>
    <w:rsid w:val="0090171E"/>
    <w:rsid w:val="009334FE"/>
    <w:rsid w:val="0094022E"/>
    <w:rsid w:val="00951FDB"/>
    <w:rsid w:val="009601D2"/>
    <w:rsid w:val="00980C37"/>
    <w:rsid w:val="00993943"/>
    <w:rsid w:val="009A2C38"/>
    <w:rsid w:val="009A71DC"/>
    <w:rsid w:val="009C35B1"/>
    <w:rsid w:val="009C37E0"/>
    <w:rsid w:val="009C4DEE"/>
    <w:rsid w:val="009E1D70"/>
    <w:rsid w:val="009E51B0"/>
    <w:rsid w:val="009F21A3"/>
    <w:rsid w:val="00A010A6"/>
    <w:rsid w:val="00A0388D"/>
    <w:rsid w:val="00A10AE4"/>
    <w:rsid w:val="00A423DD"/>
    <w:rsid w:val="00A55FEE"/>
    <w:rsid w:val="00A7090F"/>
    <w:rsid w:val="00A93C7C"/>
    <w:rsid w:val="00A94E20"/>
    <w:rsid w:val="00A95186"/>
    <w:rsid w:val="00AD40A7"/>
    <w:rsid w:val="00AE7B33"/>
    <w:rsid w:val="00B04881"/>
    <w:rsid w:val="00B066A0"/>
    <w:rsid w:val="00B15F1A"/>
    <w:rsid w:val="00B229DF"/>
    <w:rsid w:val="00B22B7B"/>
    <w:rsid w:val="00B34794"/>
    <w:rsid w:val="00B409DE"/>
    <w:rsid w:val="00B41F18"/>
    <w:rsid w:val="00B46882"/>
    <w:rsid w:val="00B50CF9"/>
    <w:rsid w:val="00B57845"/>
    <w:rsid w:val="00B61715"/>
    <w:rsid w:val="00B628C0"/>
    <w:rsid w:val="00B672FF"/>
    <w:rsid w:val="00B74829"/>
    <w:rsid w:val="00B80E5E"/>
    <w:rsid w:val="00B860E3"/>
    <w:rsid w:val="00B96908"/>
    <w:rsid w:val="00BA03D2"/>
    <w:rsid w:val="00BC0A4B"/>
    <w:rsid w:val="00BD671F"/>
    <w:rsid w:val="00BE7652"/>
    <w:rsid w:val="00BF64D2"/>
    <w:rsid w:val="00BF7790"/>
    <w:rsid w:val="00C17D65"/>
    <w:rsid w:val="00C23D1A"/>
    <w:rsid w:val="00C255D2"/>
    <w:rsid w:val="00C51671"/>
    <w:rsid w:val="00C610F3"/>
    <w:rsid w:val="00C661DE"/>
    <w:rsid w:val="00C672E4"/>
    <w:rsid w:val="00C71823"/>
    <w:rsid w:val="00C86298"/>
    <w:rsid w:val="00C91B5A"/>
    <w:rsid w:val="00CA7E02"/>
    <w:rsid w:val="00CB05C5"/>
    <w:rsid w:val="00CB1151"/>
    <w:rsid w:val="00CB7A84"/>
    <w:rsid w:val="00CC6A0A"/>
    <w:rsid w:val="00D05A11"/>
    <w:rsid w:val="00D05FBA"/>
    <w:rsid w:val="00D11445"/>
    <w:rsid w:val="00D43B62"/>
    <w:rsid w:val="00D44682"/>
    <w:rsid w:val="00D63643"/>
    <w:rsid w:val="00D84E47"/>
    <w:rsid w:val="00D855BA"/>
    <w:rsid w:val="00D90D06"/>
    <w:rsid w:val="00D91394"/>
    <w:rsid w:val="00D92991"/>
    <w:rsid w:val="00D93BE0"/>
    <w:rsid w:val="00DA1E84"/>
    <w:rsid w:val="00DA3123"/>
    <w:rsid w:val="00DA48B5"/>
    <w:rsid w:val="00DA6E73"/>
    <w:rsid w:val="00DC71FC"/>
    <w:rsid w:val="00DC7230"/>
    <w:rsid w:val="00DE1FA2"/>
    <w:rsid w:val="00DE3806"/>
    <w:rsid w:val="00E01F45"/>
    <w:rsid w:val="00E111B8"/>
    <w:rsid w:val="00E210C6"/>
    <w:rsid w:val="00E22037"/>
    <w:rsid w:val="00E33176"/>
    <w:rsid w:val="00E3763C"/>
    <w:rsid w:val="00E6135C"/>
    <w:rsid w:val="00E71A60"/>
    <w:rsid w:val="00E722B7"/>
    <w:rsid w:val="00E7384D"/>
    <w:rsid w:val="00E84D7E"/>
    <w:rsid w:val="00E94711"/>
    <w:rsid w:val="00E96704"/>
    <w:rsid w:val="00EA23C3"/>
    <w:rsid w:val="00EB58CD"/>
    <w:rsid w:val="00EB7E5E"/>
    <w:rsid w:val="00EC6347"/>
    <w:rsid w:val="00EC7DC1"/>
    <w:rsid w:val="00ED237D"/>
    <w:rsid w:val="00ED4F6F"/>
    <w:rsid w:val="00EE5EAA"/>
    <w:rsid w:val="00EF09C4"/>
    <w:rsid w:val="00EF216C"/>
    <w:rsid w:val="00EF513B"/>
    <w:rsid w:val="00F02687"/>
    <w:rsid w:val="00F03001"/>
    <w:rsid w:val="00F06E93"/>
    <w:rsid w:val="00F11C2D"/>
    <w:rsid w:val="00F13F94"/>
    <w:rsid w:val="00F3581F"/>
    <w:rsid w:val="00F7783D"/>
    <w:rsid w:val="00F82B1D"/>
    <w:rsid w:val="00FA6E0E"/>
    <w:rsid w:val="00FB56DD"/>
    <w:rsid w:val="00FB7C09"/>
    <w:rsid w:val="00FC26D2"/>
    <w:rsid w:val="00FC6978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5D"/>
    <w:rPr>
      <w:lang w:val="fr-FR" w:eastAsia="fr-FR"/>
    </w:rPr>
  </w:style>
  <w:style w:type="paragraph" w:styleId="1">
    <w:name w:val="heading 1"/>
    <w:basedOn w:val="a"/>
    <w:next w:val="a"/>
    <w:link w:val="10"/>
    <w:qFormat/>
    <w:rsid w:val="00B34794"/>
    <w:pPr>
      <w:keepNext/>
      <w:outlineLvl w:val="0"/>
    </w:pPr>
    <w:rPr>
      <w:rFonts w:ascii="Berkeley-Medium" w:hAnsi="Berkeley-Medium"/>
      <w:snapToGrid w:val="0"/>
      <w:sz w:val="32"/>
    </w:rPr>
  </w:style>
  <w:style w:type="paragraph" w:styleId="2">
    <w:name w:val="heading 2"/>
    <w:basedOn w:val="a"/>
    <w:next w:val="a"/>
    <w:qFormat/>
    <w:rsid w:val="00B347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34794"/>
    <w:pPr>
      <w:keepNext/>
      <w:outlineLvl w:val="4"/>
    </w:pPr>
    <w:rPr>
      <w:rFonts w:ascii="Univers-Black" w:hAnsi="Univers-Black"/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B34794"/>
    <w:pPr>
      <w:keepNext/>
      <w:jc w:val="center"/>
      <w:outlineLvl w:val="6"/>
    </w:pPr>
    <w:rPr>
      <w:rFonts w:ascii="Univers-Black" w:hAnsi="Univers-Black"/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B34794"/>
    <w:pPr>
      <w:keepNext/>
      <w:outlineLvl w:val="7"/>
    </w:pPr>
    <w:rPr>
      <w:rFonts w:ascii="Berkeley-Italic" w:hAnsi="Berkeley-Italic"/>
      <w:i/>
      <w:snapToGrid w:val="0"/>
      <w:color w:val="000000"/>
      <w:sz w:val="22"/>
    </w:rPr>
  </w:style>
  <w:style w:type="paragraph" w:styleId="9">
    <w:name w:val="heading 9"/>
    <w:basedOn w:val="a"/>
    <w:next w:val="a"/>
    <w:qFormat/>
    <w:rsid w:val="00B34794"/>
    <w:pPr>
      <w:keepNext/>
      <w:jc w:val="center"/>
      <w:outlineLvl w:val="8"/>
    </w:pPr>
    <w:rPr>
      <w:rFonts w:ascii="Berkeley-Italic" w:hAnsi="Berkeley-Italic"/>
      <w:i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794"/>
    <w:rPr>
      <w:rFonts w:ascii="Berkeley-Italic" w:hAnsi="Berkeley-Italic"/>
      <w:snapToGrid w:val="0"/>
      <w:sz w:val="22"/>
    </w:rPr>
  </w:style>
  <w:style w:type="paragraph" w:styleId="a5">
    <w:name w:val="footer"/>
    <w:basedOn w:val="a"/>
    <w:rsid w:val="00B34794"/>
    <w:pPr>
      <w:tabs>
        <w:tab w:val="center" w:pos="4536"/>
        <w:tab w:val="right" w:pos="9072"/>
      </w:tabs>
    </w:pPr>
  </w:style>
  <w:style w:type="character" w:styleId="a6">
    <w:name w:val="Hyperlink"/>
    <w:rsid w:val="00B34794"/>
    <w:rPr>
      <w:color w:val="0000FF"/>
      <w:u w:val="single"/>
    </w:rPr>
  </w:style>
  <w:style w:type="character" w:customStyle="1" w:styleId="StyleArial">
    <w:name w:val="Style Arial"/>
    <w:rsid w:val="00B34794"/>
    <w:rPr>
      <w:rFonts w:ascii="Arial" w:hAnsi="Arial"/>
    </w:rPr>
  </w:style>
  <w:style w:type="paragraph" w:styleId="a7">
    <w:name w:val="footnote text"/>
    <w:basedOn w:val="a"/>
    <w:semiHidden/>
    <w:rsid w:val="00B34794"/>
  </w:style>
  <w:style w:type="character" w:styleId="a8">
    <w:name w:val="footnote reference"/>
    <w:semiHidden/>
    <w:rsid w:val="00B34794"/>
    <w:rPr>
      <w:vertAlign w:val="superscript"/>
    </w:rPr>
  </w:style>
  <w:style w:type="character" w:styleId="a9">
    <w:name w:val="page number"/>
    <w:basedOn w:val="a0"/>
    <w:rsid w:val="00B34794"/>
  </w:style>
  <w:style w:type="paragraph" w:styleId="aa">
    <w:name w:val="header"/>
    <w:basedOn w:val="a"/>
    <w:rsid w:val="00B34794"/>
    <w:pPr>
      <w:tabs>
        <w:tab w:val="center" w:pos="4536"/>
        <w:tab w:val="right" w:pos="9072"/>
      </w:tabs>
    </w:pPr>
  </w:style>
  <w:style w:type="paragraph" w:styleId="ab">
    <w:name w:val="Balloon Text"/>
    <w:basedOn w:val="a"/>
    <w:semiHidden/>
    <w:rsid w:val="00B34794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B57845"/>
    <w:rPr>
      <w:sz w:val="16"/>
      <w:szCs w:val="16"/>
    </w:rPr>
  </w:style>
  <w:style w:type="paragraph" w:styleId="ad">
    <w:name w:val="annotation text"/>
    <w:basedOn w:val="a"/>
    <w:semiHidden/>
    <w:rsid w:val="00B57845"/>
  </w:style>
  <w:style w:type="paragraph" w:styleId="ae">
    <w:name w:val="annotation subject"/>
    <w:basedOn w:val="ad"/>
    <w:next w:val="ad"/>
    <w:semiHidden/>
    <w:rsid w:val="00B57845"/>
    <w:rPr>
      <w:b/>
      <w:bCs/>
    </w:rPr>
  </w:style>
  <w:style w:type="character" w:customStyle="1" w:styleId="translation">
    <w:name w:val="translation"/>
    <w:basedOn w:val="a0"/>
    <w:rsid w:val="007B7075"/>
  </w:style>
  <w:style w:type="character" w:customStyle="1" w:styleId="accent">
    <w:name w:val="accent"/>
    <w:basedOn w:val="a0"/>
    <w:rsid w:val="007B7075"/>
  </w:style>
  <w:style w:type="character" w:customStyle="1" w:styleId="10">
    <w:name w:val="Заголовок 1 Знак"/>
    <w:link w:val="1"/>
    <w:rsid w:val="00BE7652"/>
    <w:rPr>
      <w:rFonts w:ascii="Berkeley-Medium" w:hAnsi="Berkeley-Medium"/>
      <w:snapToGrid w:val="0"/>
      <w:sz w:val="32"/>
      <w:lang w:val="fr-FR" w:eastAsia="fr-FR"/>
    </w:rPr>
  </w:style>
  <w:style w:type="table" w:styleId="af">
    <w:name w:val="Table Grid"/>
    <w:basedOn w:val="a1"/>
    <w:rsid w:val="00BE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4C4A7C"/>
    <w:rPr>
      <w:rFonts w:ascii="Berkeley-Italic" w:hAnsi="Berkeley-Italic"/>
      <w:snapToGrid/>
      <w:sz w:val="22"/>
    </w:rPr>
  </w:style>
  <w:style w:type="paragraph" w:styleId="af0">
    <w:name w:val="List Paragraph"/>
    <w:basedOn w:val="a"/>
    <w:uiPriority w:val="34"/>
    <w:qFormat/>
    <w:rsid w:val="00D93BE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B1E77"/>
    <w:rPr>
      <w:lang w:val="fr-FR" w:eastAsia="fr-FR"/>
    </w:rPr>
  </w:style>
  <w:style w:type="character" w:customStyle="1" w:styleId="Mentionnonrsolue">
    <w:name w:val="Mention non résolue"/>
    <w:uiPriority w:val="99"/>
    <w:semiHidden/>
    <w:unhideWhenUsed/>
    <w:rsid w:val="008414F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lecomte@ccip.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mepresidentiel@businessfrance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009-E592-4FD7-B01B-3DF1EBD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CCIP</Company>
  <LinksUpToDate>false</LinksUpToDate>
  <CharactersWithSpaces>12332</CharactersWithSpaces>
  <SharedDoc>false</SharedDoc>
  <HLinks>
    <vt:vector size="12" baseType="variant"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>mailto:mlecomte@ccip.fr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programmepresidentiel@businessfranc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ISM-DOI</dc:creator>
  <cp:lastModifiedBy>Admin</cp:lastModifiedBy>
  <cp:revision>2</cp:revision>
  <cp:lastPrinted>2014-01-23T14:13:00Z</cp:lastPrinted>
  <dcterms:created xsi:type="dcterms:W3CDTF">2018-07-03T08:48:00Z</dcterms:created>
  <dcterms:modified xsi:type="dcterms:W3CDTF">2018-07-03T08:48:00Z</dcterms:modified>
</cp:coreProperties>
</file>